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19"/>
        <w:tblW w:w="10428" w:type="dxa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10644"/>
      </w:tblGrid>
      <w:tr w:rsidR="001A6D16" w:rsidRPr="001A6D16" w:rsidTr="00EA539C">
        <w:trPr>
          <w:trHeight w:val="354"/>
        </w:trPr>
        <w:tc>
          <w:tcPr>
            <w:tcW w:w="10428" w:type="dxa"/>
            <w:tcBorders>
              <w:left w:val="nil"/>
              <w:right w:val="nil"/>
            </w:tcBorders>
            <w:shd w:val="clear" w:color="auto" w:fill="E6EED5"/>
          </w:tcPr>
          <w:tbl>
            <w:tblPr>
              <w:tblpPr w:leftFromText="180" w:rightFromText="180" w:vertAnchor="text" w:horzAnchor="margin" w:tblpXSpec="center" w:tblpY="-319"/>
              <w:tblW w:w="10428" w:type="dxa"/>
              <w:tblBorders>
                <w:top w:val="single" w:sz="8" w:space="0" w:color="9BBB59"/>
                <w:bottom w:val="single" w:sz="8" w:space="0" w:color="9BBB59"/>
              </w:tblBorders>
              <w:tblLook w:val="04A0" w:firstRow="1" w:lastRow="0" w:firstColumn="1" w:lastColumn="0" w:noHBand="0" w:noVBand="1"/>
            </w:tblPr>
            <w:tblGrid>
              <w:gridCol w:w="1604"/>
              <w:gridCol w:w="7217"/>
              <w:gridCol w:w="1607"/>
            </w:tblGrid>
            <w:tr w:rsidR="00185A6A" w:rsidRPr="008312AE" w:rsidTr="00EA539C">
              <w:trPr>
                <w:trHeight w:val="916"/>
              </w:trPr>
              <w:tc>
                <w:tcPr>
                  <w:tcW w:w="1604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nil"/>
                  </w:tcBorders>
                </w:tcPr>
                <w:p w:rsidR="00185A6A" w:rsidRPr="008312AE" w:rsidRDefault="00185A6A" w:rsidP="00185A6A">
                  <w:pPr>
                    <w:ind w:right="11" w:hanging="250"/>
                    <w:rPr>
                      <w:rFonts w:eastAsia="Calibri"/>
                      <w:b/>
                      <w:bCs/>
                      <w:color w:val="76923C"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noProof/>
                      <w:color w:val="76923C"/>
                      <w:sz w:val="26"/>
                      <w:szCs w:val="26"/>
                    </w:rPr>
                    <w:drawing>
                      <wp:inline distT="0" distB="0" distL="0" distR="0" wp14:anchorId="35CE535A" wp14:editId="4760845A">
                        <wp:extent cx="665937" cy="687070"/>
                        <wp:effectExtent l="133350" t="38100" r="77013" b="74930"/>
                        <wp:docPr id="8" name="Рисунок 1" descr="G:\Копия герб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Копия гер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5937" cy="6870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17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nil"/>
                  </w:tcBorders>
                </w:tcPr>
                <w:p w:rsidR="00185A6A" w:rsidRPr="008312AE" w:rsidRDefault="00185A6A" w:rsidP="00185A6A">
                  <w:pPr>
                    <w:ind w:right="11" w:hanging="250"/>
                    <w:rPr>
                      <w:rFonts w:eastAsia="Calibri"/>
                      <w:b/>
                      <w:bCs/>
                      <w:color w:val="76923C"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noProof/>
                      <w:color w:val="76923C"/>
                      <w:sz w:val="26"/>
                      <w:szCs w:val="26"/>
                    </w:rPr>
                    <w:drawing>
                      <wp:inline distT="0" distB="0" distL="0" distR="0" wp14:anchorId="5CC256AC" wp14:editId="2683E67E">
                        <wp:extent cx="4232697" cy="686864"/>
                        <wp:effectExtent l="133350" t="38100" r="72603" b="75136"/>
                        <wp:docPr id="9" name="Рисунок 2" descr="D:\1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2" descr="D: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 bright="20000" contrast="-10000"/>
                                </a:blip>
                                <a:srcRect t="29906" r="22926" b="442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2697" cy="68686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7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nil"/>
                  </w:tcBorders>
                </w:tcPr>
                <w:p w:rsidR="00185A6A" w:rsidRPr="008312AE" w:rsidRDefault="00185A6A" w:rsidP="00185A6A">
                  <w:pPr>
                    <w:ind w:right="11" w:hanging="250"/>
                    <w:rPr>
                      <w:rFonts w:eastAsia="Calibri"/>
                      <w:b/>
                      <w:bCs/>
                      <w:color w:val="76923C"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noProof/>
                      <w:color w:val="76923C"/>
                      <w:sz w:val="26"/>
                      <w:szCs w:val="26"/>
                    </w:rPr>
                    <w:drawing>
                      <wp:inline distT="0" distB="0" distL="0" distR="0" wp14:anchorId="2D2E39BB" wp14:editId="6169791F">
                        <wp:extent cx="674982" cy="687070"/>
                        <wp:effectExtent l="133350" t="38100" r="67968" b="74930"/>
                        <wp:docPr id="10" name="Рисунок 2" descr="I:\БРЕНД\10006.BMP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:\БРЕНД\10006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982" cy="6870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85A6A" w:rsidRPr="008312AE" w:rsidTr="00EA539C">
              <w:trPr>
                <w:trHeight w:val="354"/>
              </w:trPr>
              <w:tc>
                <w:tcPr>
                  <w:tcW w:w="10428" w:type="dxa"/>
                  <w:gridSpan w:val="3"/>
                  <w:tcBorders>
                    <w:left w:val="nil"/>
                    <w:right w:val="nil"/>
                  </w:tcBorders>
                  <w:shd w:val="clear" w:color="auto" w:fill="E6EED5"/>
                </w:tcPr>
                <w:p w:rsidR="00185A6A" w:rsidRPr="008312AE" w:rsidRDefault="00185A6A" w:rsidP="00185A6A">
                  <w:pPr>
                    <w:ind w:right="11" w:hanging="250"/>
                    <w:jc w:val="center"/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8312AE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Муниципальное дошкольное образовательное учреждение</w:t>
                  </w:r>
                </w:p>
                <w:p w:rsidR="00185A6A" w:rsidRPr="008312AE" w:rsidRDefault="00185A6A" w:rsidP="00185A6A">
                  <w:pPr>
                    <w:ind w:right="11" w:hanging="250"/>
                    <w:jc w:val="center"/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8312AE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детский сад №117 «Электроник» комбинированного вида</w:t>
                  </w:r>
                </w:p>
                <w:p w:rsidR="00185A6A" w:rsidRPr="008312AE" w:rsidRDefault="00185A6A" w:rsidP="00185A6A">
                  <w:pPr>
                    <w:ind w:right="11" w:hanging="250"/>
                    <w:jc w:val="center"/>
                    <w:rPr>
                      <w:rFonts w:eastAsia="Calibri"/>
                      <w:b/>
                      <w:bCs/>
                      <w:color w:val="76923C"/>
                      <w:sz w:val="26"/>
                      <w:szCs w:val="26"/>
                    </w:rPr>
                  </w:pPr>
                  <w:r w:rsidRPr="008312AE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городского округа город Буй</w:t>
                  </w:r>
                </w:p>
              </w:tc>
            </w:tr>
          </w:tbl>
          <w:p w:rsidR="001A6D16" w:rsidRPr="001A6D16" w:rsidRDefault="001A6D16" w:rsidP="001A6D16">
            <w:pPr>
              <w:ind w:right="11" w:hanging="250"/>
              <w:jc w:val="center"/>
              <w:rPr>
                <w:rFonts w:eastAsia="Calibri" w:cstheme="minorBidi"/>
                <w:b/>
                <w:bCs/>
                <w:color w:val="76923C"/>
                <w:sz w:val="26"/>
                <w:szCs w:val="26"/>
                <w:lang w:eastAsia="en-US"/>
              </w:rPr>
            </w:pPr>
          </w:p>
        </w:tc>
      </w:tr>
    </w:tbl>
    <w:p w:rsidR="001A6D16" w:rsidRPr="001A6D16" w:rsidRDefault="001A6D16" w:rsidP="001A6D16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D16" w:rsidRPr="001A6D16" w:rsidRDefault="001A6D16" w:rsidP="001A6D16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8260B" w:rsidRDefault="0058260B" w:rsidP="0058260B">
      <w:pPr>
        <w:jc w:val="center"/>
        <w:rPr>
          <w:rFonts w:eastAsiaTheme="minorEastAsia"/>
          <w:sz w:val="32"/>
          <w:szCs w:val="32"/>
        </w:rPr>
      </w:pPr>
    </w:p>
    <w:p w:rsidR="0058260B" w:rsidRDefault="0058260B" w:rsidP="0058260B">
      <w:pPr>
        <w:jc w:val="center"/>
        <w:rPr>
          <w:rFonts w:eastAsiaTheme="minorEastAsia"/>
          <w:sz w:val="32"/>
          <w:szCs w:val="32"/>
        </w:rPr>
      </w:pPr>
    </w:p>
    <w:p w:rsidR="0058260B" w:rsidRDefault="0058260B" w:rsidP="0058260B">
      <w:pPr>
        <w:jc w:val="center"/>
        <w:rPr>
          <w:rFonts w:eastAsiaTheme="minorEastAsia"/>
          <w:sz w:val="32"/>
          <w:szCs w:val="32"/>
        </w:rPr>
      </w:pPr>
    </w:p>
    <w:p w:rsidR="0058260B" w:rsidRDefault="0058260B" w:rsidP="0058260B">
      <w:pPr>
        <w:jc w:val="center"/>
        <w:rPr>
          <w:rFonts w:eastAsiaTheme="minorEastAsia"/>
          <w:sz w:val="32"/>
          <w:szCs w:val="32"/>
        </w:rPr>
      </w:pPr>
    </w:p>
    <w:p w:rsidR="0058260B" w:rsidRDefault="0058260B" w:rsidP="0058260B">
      <w:pPr>
        <w:jc w:val="center"/>
        <w:rPr>
          <w:rFonts w:eastAsiaTheme="minorEastAsia"/>
          <w:sz w:val="32"/>
          <w:szCs w:val="32"/>
        </w:rPr>
      </w:pPr>
    </w:p>
    <w:p w:rsidR="0058260B" w:rsidRPr="0058260B" w:rsidRDefault="0058260B" w:rsidP="0058260B">
      <w:pPr>
        <w:jc w:val="center"/>
        <w:rPr>
          <w:rFonts w:eastAsiaTheme="minorEastAsia"/>
          <w:sz w:val="32"/>
          <w:szCs w:val="32"/>
        </w:rPr>
      </w:pPr>
      <w:r w:rsidRPr="0058260B">
        <w:rPr>
          <w:rFonts w:eastAsiaTheme="minorEastAsia"/>
          <w:sz w:val="32"/>
          <w:szCs w:val="32"/>
        </w:rPr>
        <w:t>КОНСПЕКТ</w:t>
      </w:r>
    </w:p>
    <w:p w:rsidR="007E5CCF" w:rsidRPr="007E5CCF" w:rsidRDefault="006457E4" w:rsidP="007E5CCF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занятия</w:t>
      </w:r>
      <w:r w:rsidR="007E5CCF" w:rsidRPr="007E5CCF">
        <w:rPr>
          <w:rFonts w:eastAsiaTheme="minorEastAsia"/>
          <w:sz w:val="32"/>
          <w:szCs w:val="32"/>
        </w:rPr>
        <w:t xml:space="preserve"> по формированию элементарных математических представлений</w:t>
      </w:r>
    </w:p>
    <w:p w:rsidR="0058260B" w:rsidRPr="0058260B" w:rsidRDefault="0058260B" w:rsidP="0058260B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в подготовительной к школе группе компенсирующей направленности для детей с задержкой психического развития.</w:t>
      </w:r>
    </w:p>
    <w:p w:rsidR="001A6D16" w:rsidRPr="0058260B" w:rsidRDefault="001A6D16" w:rsidP="001A6D16">
      <w:pPr>
        <w:jc w:val="center"/>
        <w:rPr>
          <w:rFonts w:eastAsiaTheme="minorHAnsi" w:cstheme="minorBidi"/>
          <w:sz w:val="36"/>
          <w:szCs w:val="36"/>
          <w:lang w:eastAsia="en-US"/>
        </w:rPr>
      </w:pPr>
      <w:r w:rsidRPr="0058260B">
        <w:rPr>
          <w:rFonts w:eastAsiaTheme="minorHAnsi" w:cstheme="minorBidi"/>
          <w:sz w:val="36"/>
          <w:szCs w:val="36"/>
          <w:lang w:eastAsia="en-US"/>
        </w:rPr>
        <w:t>Тема:</w:t>
      </w:r>
    </w:p>
    <w:p w:rsidR="001A6D16" w:rsidRPr="0058260B" w:rsidRDefault="001A6D16" w:rsidP="001A6D16">
      <w:pPr>
        <w:jc w:val="center"/>
        <w:rPr>
          <w:bCs/>
          <w:sz w:val="36"/>
          <w:szCs w:val="36"/>
        </w:rPr>
      </w:pPr>
      <w:r w:rsidRPr="0058260B">
        <w:rPr>
          <w:bCs/>
          <w:sz w:val="36"/>
          <w:szCs w:val="36"/>
        </w:rPr>
        <w:t>«Поможем Весне своими знаниями».</w:t>
      </w:r>
    </w:p>
    <w:p w:rsidR="001A6D16" w:rsidRPr="001A6D16" w:rsidRDefault="001A6D16" w:rsidP="001A6D16">
      <w:pPr>
        <w:contextualSpacing/>
        <w:jc w:val="center"/>
        <w:rPr>
          <w:rFonts w:eastAsia="Calibri"/>
          <w:b/>
          <w:sz w:val="50"/>
          <w:szCs w:val="50"/>
          <w:lang w:eastAsia="en-US"/>
        </w:rPr>
      </w:pPr>
    </w:p>
    <w:p w:rsidR="001A6D16" w:rsidRPr="001A6D16" w:rsidRDefault="001A6D16" w:rsidP="001A6D16">
      <w:pPr>
        <w:contextualSpacing/>
        <w:jc w:val="center"/>
        <w:rPr>
          <w:rFonts w:eastAsia="Calibri"/>
          <w:b/>
          <w:sz w:val="50"/>
          <w:szCs w:val="50"/>
          <w:lang w:eastAsia="en-US"/>
        </w:rPr>
      </w:pPr>
    </w:p>
    <w:p w:rsidR="001A6D16" w:rsidRPr="001A6D16" w:rsidRDefault="001A6D16" w:rsidP="001A6D16">
      <w:pPr>
        <w:contextualSpacing/>
        <w:jc w:val="center"/>
        <w:rPr>
          <w:rFonts w:eastAsia="Calibri"/>
          <w:b/>
          <w:sz w:val="50"/>
          <w:szCs w:val="50"/>
          <w:lang w:eastAsia="en-US"/>
        </w:rPr>
      </w:pPr>
      <w:bookmarkStart w:id="0" w:name="_GoBack"/>
      <w:bookmarkEnd w:id="0"/>
    </w:p>
    <w:p w:rsidR="001A6D16" w:rsidRPr="0058260B" w:rsidRDefault="0058260B" w:rsidP="001A6D16">
      <w:pPr>
        <w:contextualSpacing/>
        <w:jc w:val="right"/>
        <w:rPr>
          <w:rFonts w:eastAsia="Calibri"/>
          <w:sz w:val="32"/>
          <w:szCs w:val="32"/>
          <w:lang w:eastAsia="en-US"/>
        </w:rPr>
      </w:pPr>
      <w:r w:rsidRPr="0058260B">
        <w:rPr>
          <w:rFonts w:eastAsia="Calibri"/>
          <w:sz w:val="32"/>
          <w:szCs w:val="32"/>
          <w:lang w:eastAsia="en-US"/>
        </w:rPr>
        <w:t>Разработала</w:t>
      </w:r>
      <w:r w:rsidR="001A6D16" w:rsidRPr="0058260B">
        <w:rPr>
          <w:rFonts w:eastAsia="Calibri"/>
          <w:sz w:val="32"/>
          <w:szCs w:val="32"/>
          <w:lang w:eastAsia="en-US"/>
        </w:rPr>
        <w:t>:</w:t>
      </w:r>
    </w:p>
    <w:p w:rsidR="001A6D16" w:rsidRPr="0058260B" w:rsidRDefault="001A6D16" w:rsidP="001A6D16">
      <w:pPr>
        <w:contextualSpacing/>
        <w:jc w:val="right"/>
        <w:rPr>
          <w:rFonts w:eastAsia="Calibri"/>
          <w:sz w:val="32"/>
          <w:szCs w:val="32"/>
          <w:lang w:eastAsia="en-US"/>
        </w:rPr>
      </w:pPr>
      <w:r w:rsidRPr="0058260B">
        <w:rPr>
          <w:rFonts w:eastAsia="Calibri"/>
          <w:sz w:val="32"/>
          <w:szCs w:val="32"/>
          <w:lang w:eastAsia="en-US"/>
        </w:rPr>
        <w:t>учитель-дефектолог</w:t>
      </w:r>
    </w:p>
    <w:p w:rsidR="001A6D16" w:rsidRPr="0058260B" w:rsidRDefault="001A6D16" w:rsidP="001A6D16">
      <w:pPr>
        <w:contextualSpacing/>
        <w:jc w:val="right"/>
        <w:rPr>
          <w:rFonts w:eastAsia="Calibri"/>
          <w:sz w:val="32"/>
          <w:szCs w:val="32"/>
          <w:lang w:eastAsia="en-US"/>
        </w:rPr>
      </w:pPr>
      <w:proofErr w:type="spellStart"/>
      <w:r w:rsidRPr="0058260B">
        <w:rPr>
          <w:rFonts w:eastAsia="Calibri"/>
          <w:sz w:val="32"/>
          <w:szCs w:val="32"/>
          <w:lang w:eastAsia="en-US"/>
        </w:rPr>
        <w:t>Коциба</w:t>
      </w:r>
      <w:proofErr w:type="spellEnd"/>
      <w:r w:rsidRPr="0058260B">
        <w:rPr>
          <w:rFonts w:eastAsia="Calibri"/>
          <w:sz w:val="32"/>
          <w:szCs w:val="32"/>
          <w:lang w:eastAsia="en-US"/>
        </w:rPr>
        <w:t xml:space="preserve"> </w:t>
      </w:r>
    </w:p>
    <w:p w:rsidR="001A6D16" w:rsidRPr="0058260B" w:rsidRDefault="001A6D16" w:rsidP="001A6D16">
      <w:pPr>
        <w:contextualSpacing/>
        <w:jc w:val="right"/>
        <w:rPr>
          <w:rFonts w:eastAsia="Calibri"/>
          <w:sz w:val="32"/>
          <w:szCs w:val="32"/>
          <w:lang w:eastAsia="en-US"/>
        </w:rPr>
      </w:pPr>
      <w:r w:rsidRPr="0058260B">
        <w:rPr>
          <w:rFonts w:eastAsia="Calibri"/>
          <w:sz w:val="32"/>
          <w:szCs w:val="32"/>
          <w:lang w:eastAsia="en-US"/>
        </w:rPr>
        <w:t>Ольга Альбертовна</w:t>
      </w:r>
    </w:p>
    <w:p w:rsidR="001A6D16" w:rsidRDefault="001A6D16" w:rsidP="0008679D">
      <w:pPr>
        <w:jc w:val="center"/>
        <w:rPr>
          <w:b/>
          <w:bCs/>
        </w:rPr>
      </w:pPr>
    </w:p>
    <w:p w:rsidR="001A6D16" w:rsidRDefault="001A6D16" w:rsidP="0008679D">
      <w:pPr>
        <w:jc w:val="center"/>
        <w:rPr>
          <w:b/>
          <w:bCs/>
        </w:rPr>
      </w:pPr>
    </w:p>
    <w:p w:rsidR="001A6D16" w:rsidRDefault="001A6D16" w:rsidP="0008679D">
      <w:pPr>
        <w:jc w:val="center"/>
        <w:rPr>
          <w:b/>
          <w:bCs/>
        </w:rPr>
      </w:pPr>
    </w:p>
    <w:p w:rsidR="001A6D16" w:rsidRDefault="001A6D16" w:rsidP="0008679D">
      <w:pPr>
        <w:jc w:val="center"/>
        <w:rPr>
          <w:b/>
          <w:bCs/>
        </w:rPr>
      </w:pPr>
    </w:p>
    <w:p w:rsidR="00485984" w:rsidRDefault="00485984" w:rsidP="0008679D">
      <w:pPr>
        <w:jc w:val="center"/>
        <w:rPr>
          <w:b/>
          <w:bCs/>
        </w:rPr>
      </w:pPr>
    </w:p>
    <w:p w:rsidR="00485984" w:rsidRDefault="00485984" w:rsidP="0008679D">
      <w:pPr>
        <w:jc w:val="center"/>
        <w:rPr>
          <w:b/>
          <w:bCs/>
        </w:rPr>
      </w:pPr>
    </w:p>
    <w:p w:rsidR="00485984" w:rsidRDefault="00485984" w:rsidP="0008679D">
      <w:pPr>
        <w:jc w:val="center"/>
        <w:rPr>
          <w:b/>
          <w:bCs/>
        </w:rPr>
      </w:pPr>
    </w:p>
    <w:p w:rsidR="00485984" w:rsidRDefault="00485984" w:rsidP="0008679D">
      <w:pPr>
        <w:jc w:val="center"/>
        <w:rPr>
          <w:b/>
          <w:bCs/>
        </w:rPr>
      </w:pPr>
    </w:p>
    <w:p w:rsidR="00485984" w:rsidRDefault="00485984" w:rsidP="0008679D">
      <w:pPr>
        <w:jc w:val="center"/>
        <w:rPr>
          <w:b/>
          <w:bCs/>
        </w:rPr>
      </w:pPr>
    </w:p>
    <w:p w:rsidR="00485984" w:rsidRDefault="00485984" w:rsidP="0008679D">
      <w:pPr>
        <w:jc w:val="center"/>
        <w:rPr>
          <w:b/>
          <w:bCs/>
        </w:rPr>
      </w:pPr>
    </w:p>
    <w:p w:rsidR="00485984" w:rsidRDefault="00D63C6A" w:rsidP="0008679D">
      <w:pPr>
        <w:jc w:val="center"/>
        <w:rPr>
          <w:b/>
          <w:bCs/>
        </w:rPr>
      </w:pPr>
      <w:r>
        <w:rPr>
          <w:b/>
          <w:bCs/>
        </w:rPr>
        <w:t>2023</w:t>
      </w:r>
      <w:r w:rsidR="00485984">
        <w:rPr>
          <w:b/>
          <w:bCs/>
        </w:rPr>
        <w:t>г.</w:t>
      </w:r>
    </w:p>
    <w:p w:rsidR="001646E4" w:rsidRPr="001646E4" w:rsidRDefault="007E5CCF" w:rsidP="007E5CCF">
      <w:pPr>
        <w:jc w:val="both"/>
        <w:rPr>
          <w:b/>
          <w:color w:val="111111"/>
          <w:sz w:val="28"/>
          <w:szCs w:val="28"/>
        </w:rPr>
      </w:pPr>
      <w:r w:rsidRPr="007E5CCF">
        <w:rPr>
          <w:rFonts w:eastAsiaTheme="minorEastAsia"/>
          <w:i/>
          <w:sz w:val="28"/>
          <w:szCs w:val="28"/>
        </w:rPr>
        <w:lastRenderedPageBreak/>
        <w:t>Цель:</w:t>
      </w:r>
      <w:r w:rsidRPr="007E5CCF">
        <w:rPr>
          <w:rFonts w:eastAsiaTheme="minorEastAsia"/>
          <w:sz w:val="28"/>
          <w:szCs w:val="28"/>
        </w:rPr>
        <w:t xml:space="preserve"> Формирование </w:t>
      </w:r>
      <w:r w:rsidR="00485984" w:rsidRPr="001646E4">
        <w:rPr>
          <w:rFonts w:eastAsiaTheme="minorEastAsia"/>
          <w:sz w:val="28"/>
          <w:szCs w:val="28"/>
        </w:rPr>
        <w:t>элементарных математических представлений</w:t>
      </w:r>
      <w:r w:rsidR="00485984" w:rsidRPr="001646E4">
        <w:rPr>
          <w:color w:val="111111"/>
          <w:sz w:val="28"/>
          <w:szCs w:val="28"/>
        </w:rPr>
        <w:t xml:space="preserve"> посредством </w:t>
      </w:r>
      <w:r w:rsidR="001646E4" w:rsidRPr="001646E4">
        <w:rPr>
          <w:color w:val="111111"/>
          <w:sz w:val="28"/>
          <w:szCs w:val="28"/>
        </w:rPr>
        <w:t>развивающих игр</w:t>
      </w:r>
      <w:r w:rsidR="00485984" w:rsidRPr="001646E4">
        <w:rPr>
          <w:b/>
          <w:color w:val="111111"/>
          <w:sz w:val="28"/>
          <w:szCs w:val="28"/>
        </w:rPr>
        <w:t xml:space="preserve"> </w:t>
      </w:r>
      <w:r w:rsidR="001646E4" w:rsidRPr="001646E4">
        <w:rPr>
          <w:b/>
          <w:color w:val="111111"/>
          <w:sz w:val="28"/>
          <w:szCs w:val="28"/>
        </w:rPr>
        <w:t xml:space="preserve">- </w:t>
      </w:r>
      <w:r w:rsidR="001646E4" w:rsidRPr="001646E4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палочек </w:t>
      </w:r>
      <w:proofErr w:type="spellStart"/>
      <w:r w:rsidR="001646E4" w:rsidRPr="001646E4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Кюизенера</w:t>
      </w:r>
      <w:proofErr w:type="spellEnd"/>
      <w:r w:rsidR="001646E4" w:rsidRPr="001646E4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и блоков</w:t>
      </w:r>
      <w:r w:rsidR="00485984" w:rsidRPr="001646E4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485984" w:rsidRPr="001646E4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ьенеша</w:t>
      </w:r>
      <w:proofErr w:type="spellEnd"/>
      <w:r w:rsidR="001646E4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7E5CCF" w:rsidRPr="007E5CCF" w:rsidRDefault="007E5CCF" w:rsidP="007E5CCF">
      <w:pPr>
        <w:jc w:val="both"/>
        <w:rPr>
          <w:rFonts w:eastAsiaTheme="minorEastAsia"/>
          <w:sz w:val="28"/>
          <w:szCs w:val="28"/>
        </w:rPr>
      </w:pPr>
      <w:r w:rsidRPr="007E5CCF">
        <w:rPr>
          <w:rFonts w:eastAsiaTheme="minorEastAsia"/>
          <w:i/>
          <w:sz w:val="28"/>
          <w:szCs w:val="28"/>
        </w:rPr>
        <w:t>Приоритетная образовательная область</w:t>
      </w:r>
      <w:r w:rsidRPr="007E5CCF">
        <w:rPr>
          <w:rFonts w:eastAsiaTheme="minorEastAsia"/>
          <w:sz w:val="28"/>
          <w:szCs w:val="28"/>
        </w:rPr>
        <w:t xml:space="preserve"> «Познавательное развитие».</w:t>
      </w:r>
    </w:p>
    <w:p w:rsidR="007E5CCF" w:rsidRPr="007E5CCF" w:rsidRDefault="007E5CCF" w:rsidP="007E5CCF">
      <w:pPr>
        <w:jc w:val="both"/>
        <w:rPr>
          <w:rFonts w:eastAsiaTheme="minorEastAsia"/>
          <w:sz w:val="28"/>
          <w:szCs w:val="28"/>
        </w:rPr>
      </w:pPr>
      <w:r w:rsidRPr="007E5CCF">
        <w:rPr>
          <w:rFonts w:eastAsiaTheme="minorEastAsia"/>
          <w:i/>
          <w:sz w:val="28"/>
          <w:szCs w:val="28"/>
        </w:rPr>
        <w:t>Интегрируемые образовательные области</w:t>
      </w:r>
      <w:r w:rsidRPr="007E5CCF">
        <w:rPr>
          <w:rFonts w:eastAsiaTheme="minorEastAsia"/>
          <w:sz w:val="28"/>
          <w:szCs w:val="28"/>
        </w:rPr>
        <w:t xml:space="preserve">: «Речевое развитие», «Социально–коммуникативное развитие», «Физическое развитие», </w:t>
      </w:r>
    </w:p>
    <w:p w:rsidR="007E5CCF" w:rsidRPr="007E5CCF" w:rsidRDefault="007E5CCF" w:rsidP="007E5CCF">
      <w:pPr>
        <w:jc w:val="both"/>
        <w:rPr>
          <w:rFonts w:eastAsiaTheme="minorEastAsia"/>
          <w:i/>
          <w:sz w:val="28"/>
          <w:szCs w:val="28"/>
        </w:rPr>
      </w:pPr>
      <w:r w:rsidRPr="007E5CCF">
        <w:rPr>
          <w:rFonts w:eastAsiaTheme="minorEastAsia"/>
          <w:i/>
          <w:sz w:val="28"/>
          <w:szCs w:val="28"/>
        </w:rPr>
        <w:t xml:space="preserve">Задачи: </w:t>
      </w:r>
    </w:p>
    <w:p w:rsidR="007E5CCF" w:rsidRPr="007E5CCF" w:rsidRDefault="007E5CCF" w:rsidP="007E5CCF">
      <w:pPr>
        <w:jc w:val="both"/>
        <w:rPr>
          <w:rFonts w:eastAsiaTheme="minorEastAsia"/>
          <w:sz w:val="28"/>
          <w:szCs w:val="28"/>
        </w:rPr>
      </w:pPr>
      <w:r w:rsidRPr="007E5CCF">
        <w:rPr>
          <w:rFonts w:eastAsiaTheme="minorEastAsia"/>
          <w:sz w:val="28"/>
          <w:szCs w:val="28"/>
          <w:u w:val="single"/>
        </w:rPr>
        <w:t>Образовательная область «Познавательное развитие»</w:t>
      </w:r>
      <w:r w:rsidRPr="007E5CCF">
        <w:rPr>
          <w:rFonts w:eastAsiaTheme="minorEastAsia"/>
          <w:sz w:val="28"/>
          <w:szCs w:val="28"/>
        </w:rPr>
        <w:t>:</w:t>
      </w:r>
    </w:p>
    <w:p w:rsidR="007E5CCF" w:rsidRPr="007E5CCF" w:rsidRDefault="007E5CCF" w:rsidP="007E5CCF">
      <w:pPr>
        <w:numPr>
          <w:ilvl w:val="0"/>
          <w:numId w:val="5"/>
        </w:numPr>
        <w:spacing w:after="200" w:line="276" w:lineRule="auto"/>
        <w:contextualSpacing/>
        <w:rPr>
          <w:rFonts w:eastAsiaTheme="minorEastAsia"/>
          <w:sz w:val="28"/>
          <w:szCs w:val="28"/>
        </w:rPr>
      </w:pPr>
      <w:r w:rsidRPr="007E5CCF">
        <w:rPr>
          <w:rFonts w:eastAsiaTheme="minorEastAsia"/>
          <w:sz w:val="28"/>
          <w:szCs w:val="28"/>
        </w:rPr>
        <w:t xml:space="preserve">Закреплять знания о геометрических фигурах, представленных в наборе блоков </w:t>
      </w:r>
      <w:proofErr w:type="spellStart"/>
      <w:r w:rsidRPr="007E5CCF">
        <w:rPr>
          <w:rFonts w:eastAsiaTheme="minorEastAsia"/>
          <w:sz w:val="28"/>
          <w:szCs w:val="28"/>
        </w:rPr>
        <w:t>Дьенеша</w:t>
      </w:r>
      <w:proofErr w:type="spellEnd"/>
      <w:r w:rsidRPr="007E5CCF">
        <w:rPr>
          <w:rFonts w:eastAsiaTheme="minorEastAsia"/>
          <w:sz w:val="28"/>
          <w:szCs w:val="28"/>
        </w:rPr>
        <w:t>.</w:t>
      </w:r>
    </w:p>
    <w:p w:rsidR="007E5CCF" w:rsidRDefault="007E5CCF" w:rsidP="007E5CCF">
      <w:pPr>
        <w:numPr>
          <w:ilvl w:val="0"/>
          <w:numId w:val="5"/>
        </w:numPr>
        <w:spacing w:after="200" w:line="276" w:lineRule="auto"/>
        <w:contextualSpacing/>
        <w:rPr>
          <w:rFonts w:eastAsiaTheme="minorEastAsia"/>
          <w:sz w:val="28"/>
          <w:szCs w:val="28"/>
        </w:rPr>
      </w:pPr>
      <w:r w:rsidRPr="007E5CCF">
        <w:rPr>
          <w:rFonts w:eastAsiaTheme="minorEastAsia"/>
          <w:sz w:val="28"/>
          <w:szCs w:val="28"/>
        </w:rPr>
        <w:t>Закреплять умение выделять цвет, форму, величину как особые свойства предметов.</w:t>
      </w:r>
    </w:p>
    <w:p w:rsidR="00631A0C" w:rsidRPr="00631A0C" w:rsidRDefault="0036704D" w:rsidP="007E5CCF">
      <w:pPr>
        <w:numPr>
          <w:ilvl w:val="0"/>
          <w:numId w:val="5"/>
        </w:numPr>
        <w:spacing w:after="200" w:line="276" w:lineRule="auto"/>
        <w:contextualSpacing/>
        <w:rPr>
          <w:rFonts w:eastAsiaTheme="minorEastAsia"/>
          <w:b/>
          <w:sz w:val="28"/>
          <w:szCs w:val="28"/>
        </w:rPr>
      </w:pPr>
      <w:r w:rsidRPr="0036704D"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креплять навыки</w:t>
      </w:r>
      <w:r w:rsidR="001646E4" w:rsidRPr="001646E4"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 xml:space="preserve">кодировки и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дек</w:t>
      </w:r>
      <w:r w:rsidR="00631A0C">
        <w:rPr>
          <w:rFonts w:ascii="Arial" w:hAnsi="Arial" w:cs="Arial"/>
          <w:color w:val="111111"/>
          <w:sz w:val="27"/>
          <w:szCs w:val="27"/>
        </w:rPr>
        <w:t>одировки</w:t>
      </w:r>
      <w:proofErr w:type="spellEnd"/>
      <w:r w:rsidR="00631A0C">
        <w:rPr>
          <w:rFonts w:ascii="Arial" w:hAnsi="Arial" w:cs="Arial"/>
          <w:color w:val="111111"/>
          <w:sz w:val="27"/>
          <w:szCs w:val="27"/>
        </w:rPr>
        <w:t xml:space="preserve"> информации о предмете. </w:t>
      </w:r>
    </w:p>
    <w:p w:rsidR="0036704D" w:rsidRPr="007E5CCF" w:rsidRDefault="00631A0C" w:rsidP="007E5CCF">
      <w:pPr>
        <w:numPr>
          <w:ilvl w:val="0"/>
          <w:numId w:val="5"/>
        </w:numPr>
        <w:spacing w:after="200" w:line="276" w:lineRule="auto"/>
        <w:contextualSpacing/>
        <w:rPr>
          <w:rFonts w:eastAsiaTheme="minorEastAsia"/>
          <w:b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</w:rPr>
        <w:t>З</w:t>
      </w:r>
      <w:r w:rsidR="0036704D">
        <w:rPr>
          <w:rFonts w:ascii="Arial" w:hAnsi="Arial" w:cs="Arial"/>
          <w:color w:val="111111"/>
          <w:sz w:val="27"/>
          <w:szCs w:val="27"/>
        </w:rPr>
        <w:t>акрепить умение детей "читать" знаки - символы</w:t>
      </w:r>
      <w:r w:rsidR="0036704D" w:rsidRPr="0036704D">
        <w:rPr>
          <w:rFonts w:ascii="Arial" w:hAnsi="Arial" w:cs="Arial"/>
          <w:color w:val="111111"/>
          <w:sz w:val="27"/>
          <w:szCs w:val="27"/>
        </w:rPr>
        <w:t xml:space="preserve">, выбирая соответствующий </w:t>
      </w:r>
      <w:r w:rsidR="0036704D" w:rsidRPr="0036704D">
        <w:rPr>
          <w:rStyle w:val="a8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 из нескольких</w:t>
      </w:r>
      <w:r w:rsidR="0036704D">
        <w:rPr>
          <w:rFonts w:ascii="Arial" w:hAnsi="Arial" w:cs="Arial"/>
          <w:b/>
          <w:color w:val="111111"/>
          <w:sz w:val="27"/>
          <w:szCs w:val="27"/>
        </w:rPr>
        <w:t>.</w:t>
      </w:r>
    </w:p>
    <w:p w:rsidR="007E5CCF" w:rsidRPr="007E5CCF" w:rsidRDefault="007E5CCF" w:rsidP="007E5CCF">
      <w:pPr>
        <w:numPr>
          <w:ilvl w:val="0"/>
          <w:numId w:val="5"/>
        </w:numPr>
        <w:spacing w:after="200" w:line="276" w:lineRule="auto"/>
        <w:contextualSpacing/>
        <w:rPr>
          <w:rFonts w:eastAsiaTheme="minorEastAsia"/>
          <w:sz w:val="28"/>
          <w:szCs w:val="28"/>
        </w:rPr>
      </w:pPr>
      <w:r w:rsidRPr="00631A0C">
        <w:rPr>
          <w:color w:val="000000"/>
          <w:sz w:val="28"/>
          <w:szCs w:val="28"/>
        </w:rPr>
        <w:t>Закреплять навыки порядкового счета</w:t>
      </w:r>
      <w:r w:rsidR="0036704D" w:rsidRPr="00631A0C">
        <w:rPr>
          <w:color w:val="000000"/>
          <w:sz w:val="28"/>
          <w:szCs w:val="28"/>
        </w:rPr>
        <w:t xml:space="preserve">, </w:t>
      </w:r>
      <w:r w:rsidR="00631A0C" w:rsidRPr="00631A0C">
        <w:rPr>
          <w:color w:val="111111"/>
          <w:sz w:val="28"/>
          <w:szCs w:val="28"/>
        </w:rPr>
        <w:t xml:space="preserve">понятий </w:t>
      </w:r>
      <w:r w:rsidR="00631A0C" w:rsidRPr="00631A0C">
        <w:rPr>
          <w:i/>
          <w:iCs/>
          <w:color w:val="111111"/>
          <w:sz w:val="28"/>
          <w:szCs w:val="28"/>
          <w:bdr w:val="none" w:sz="0" w:space="0" w:color="auto" w:frame="1"/>
        </w:rPr>
        <w:t>«предыдущее»</w:t>
      </w:r>
      <w:r w:rsidR="00631A0C" w:rsidRPr="00631A0C">
        <w:rPr>
          <w:color w:val="111111"/>
          <w:sz w:val="28"/>
          <w:szCs w:val="28"/>
        </w:rPr>
        <w:t xml:space="preserve"> и </w:t>
      </w:r>
      <w:r w:rsidR="00631A0C" w:rsidRPr="00631A0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последующее», </w:t>
      </w:r>
      <w:r w:rsidR="0036704D" w:rsidRPr="00631A0C">
        <w:rPr>
          <w:color w:val="000000"/>
          <w:sz w:val="28"/>
          <w:szCs w:val="28"/>
        </w:rPr>
        <w:t>состава числа</w:t>
      </w:r>
      <w:r w:rsidR="00631A0C">
        <w:rPr>
          <w:color w:val="000000"/>
          <w:sz w:val="28"/>
          <w:szCs w:val="28"/>
        </w:rPr>
        <w:t>,</w:t>
      </w:r>
      <w:r w:rsidR="00631A0C" w:rsidRPr="00631A0C">
        <w:rPr>
          <w:rFonts w:ascii="Arial" w:hAnsi="Arial" w:cs="Arial"/>
          <w:color w:val="111111"/>
          <w:sz w:val="27"/>
          <w:szCs w:val="27"/>
        </w:rPr>
        <w:t xml:space="preserve"> </w:t>
      </w:r>
      <w:r w:rsidR="00631A0C">
        <w:rPr>
          <w:color w:val="111111"/>
          <w:sz w:val="28"/>
          <w:szCs w:val="28"/>
        </w:rPr>
        <w:t>соотнесение</w:t>
      </w:r>
      <w:r w:rsidR="00631A0C" w:rsidRPr="00631A0C">
        <w:rPr>
          <w:color w:val="111111"/>
          <w:sz w:val="28"/>
          <w:szCs w:val="28"/>
        </w:rPr>
        <w:t xml:space="preserve"> цвет</w:t>
      </w:r>
      <w:r w:rsidR="00631A0C">
        <w:rPr>
          <w:color w:val="111111"/>
          <w:sz w:val="28"/>
          <w:szCs w:val="28"/>
        </w:rPr>
        <w:t>а</w:t>
      </w:r>
      <w:r w:rsidR="00631A0C" w:rsidRPr="00631A0C">
        <w:rPr>
          <w:color w:val="111111"/>
          <w:sz w:val="28"/>
          <w:szCs w:val="28"/>
        </w:rPr>
        <w:t xml:space="preserve"> – длин</w:t>
      </w:r>
      <w:r w:rsidR="00631A0C">
        <w:rPr>
          <w:color w:val="111111"/>
          <w:sz w:val="28"/>
          <w:szCs w:val="28"/>
        </w:rPr>
        <w:t>ы</w:t>
      </w:r>
      <w:r w:rsidR="00631A0C" w:rsidRPr="00631A0C">
        <w:rPr>
          <w:color w:val="111111"/>
          <w:sz w:val="28"/>
          <w:szCs w:val="28"/>
        </w:rPr>
        <w:t xml:space="preserve"> – числ</w:t>
      </w:r>
      <w:r w:rsidR="00631A0C">
        <w:rPr>
          <w:color w:val="111111"/>
          <w:sz w:val="28"/>
          <w:szCs w:val="28"/>
        </w:rPr>
        <w:t>а</w:t>
      </w:r>
      <w:r w:rsidRPr="00631A0C">
        <w:rPr>
          <w:color w:val="000000"/>
          <w:sz w:val="28"/>
          <w:szCs w:val="28"/>
        </w:rPr>
        <w:t xml:space="preserve"> и вычислительной деятельности</w:t>
      </w:r>
    </w:p>
    <w:p w:rsidR="002032D3" w:rsidRPr="002032D3" w:rsidRDefault="007E5CCF" w:rsidP="00C94E4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7E5CCF">
        <w:rPr>
          <w:rFonts w:eastAsiaTheme="minorEastAsia"/>
          <w:sz w:val="28"/>
          <w:szCs w:val="28"/>
        </w:rPr>
        <w:t xml:space="preserve">Закреплять умения детей </w:t>
      </w:r>
      <w:r w:rsidR="002032D3" w:rsidRPr="002032D3">
        <w:rPr>
          <w:sz w:val="28"/>
          <w:szCs w:val="28"/>
        </w:rPr>
        <w:t>решать задачи на сложение и вычитание</w:t>
      </w:r>
      <w:r w:rsidR="002032D3">
        <w:rPr>
          <w:sz w:val="28"/>
          <w:szCs w:val="28"/>
        </w:rPr>
        <w:t>.</w:t>
      </w:r>
    </w:p>
    <w:p w:rsidR="002032D3" w:rsidRPr="002032D3" w:rsidRDefault="002032D3" w:rsidP="00C94E4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2032D3">
        <w:rPr>
          <w:sz w:val="28"/>
          <w:szCs w:val="28"/>
        </w:rPr>
        <w:t>Закреплять умение ориентироваться</w:t>
      </w:r>
      <w:r>
        <w:rPr>
          <w:sz w:val="28"/>
          <w:szCs w:val="28"/>
        </w:rPr>
        <w:t xml:space="preserve"> в простр</w:t>
      </w:r>
      <w:r w:rsidRPr="002032D3">
        <w:rPr>
          <w:sz w:val="28"/>
          <w:szCs w:val="28"/>
        </w:rPr>
        <w:t>анстве</w:t>
      </w:r>
      <w:r w:rsidR="0036704D">
        <w:rPr>
          <w:sz w:val="28"/>
          <w:szCs w:val="28"/>
        </w:rPr>
        <w:t xml:space="preserve"> и на листе бумаги</w:t>
      </w:r>
      <w:r w:rsidRPr="002032D3">
        <w:rPr>
          <w:sz w:val="28"/>
          <w:szCs w:val="28"/>
        </w:rPr>
        <w:t>.</w:t>
      </w:r>
    </w:p>
    <w:p w:rsidR="002032D3" w:rsidRPr="002032D3" w:rsidRDefault="002032D3" w:rsidP="00C94E4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2032D3">
        <w:rPr>
          <w:sz w:val="28"/>
          <w:szCs w:val="28"/>
        </w:rPr>
        <w:t>Закреплять с детьми характерные признаки весны</w:t>
      </w:r>
      <w:r w:rsidR="0036704D">
        <w:rPr>
          <w:sz w:val="28"/>
          <w:szCs w:val="28"/>
        </w:rPr>
        <w:t>.</w:t>
      </w:r>
    </w:p>
    <w:p w:rsidR="007E5CCF" w:rsidRPr="007E5CCF" w:rsidRDefault="007E5CCF" w:rsidP="002032D3">
      <w:pPr>
        <w:spacing w:after="200" w:line="276" w:lineRule="auto"/>
        <w:ind w:left="360"/>
        <w:contextualSpacing/>
        <w:jc w:val="both"/>
        <w:rPr>
          <w:rFonts w:eastAsiaTheme="minorEastAsia"/>
          <w:sz w:val="28"/>
          <w:szCs w:val="28"/>
        </w:rPr>
      </w:pPr>
      <w:r w:rsidRPr="007E5CCF">
        <w:rPr>
          <w:rFonts w:eastAsiaTheme="minorEastAsia"/>
          <w:sz w:val="28"/>
          <w:szCs w:val="28"/>
          <w:u w:val="single"/>
        </w:rPr>
        <w:t>Образовательная область «Речевое развитие»</w:t>
      </w:r>
      <w:r w:rsidRPr="007E5CCF">
        <w:rPr>
          <w:rFonts w:eastAsiaTheme="minorEastAsia"/>
          <w:sz w:val="28"/>
          <w:szCs w:val="28"/>
        </w:rPr>
        <w:t>:</w:t>
      </w:r>
    </w:p>
    <w:p w:rsidR="007E5CCF" w:rsidRPr="007E5CCF" w:rsidRDefault="007E5CCF" w:rsidP="007E5CCF">
      <w:pPr>
        <w:numPr>
          <w:ilvl w:val="0"/>
          <w:numId w:val="6"/>
        </w:numPr>
        <w:spacing w:after="200" w:line="276" w:lineRule="auto"/>
        <w:contextualSpacing/>
        <w:rPr>
          <w:rFonts w:eastAsiaTheme="minorEastAsia"/>
          <w:sz w:val="28"/>
          <w:szCs w:val="28"/>
        </w:rPr>
      </w:pPr>
      <w:r w:rsidRPr="007E5CCF">
        <w:rPr>
          <w:rFonts w:eastAsiaTheme="minorEastAsia"/>
          <w:sz w:val="28"/>
          <w:szCs w:val="28"/>
        </w:rPr>
        <w:t>Развивать речевую активность детей.</w:t>
      </w:r>
    </w:p>
    <w:p w:rsidR="00631A0C" w:rsidRPr="00631A0C" w:rsidRDefault="00631A0C" w:rsidP="007E5CCF">
      <w:pPr>
        <w:jc w:val="both"/>
        <w:rPr>
          <w:color w:val="111111"/>
          <w:sz w:val="28"/>
          <w:szCs w:val="28"/>
        </w:rPr>
      </w:pPr>
      <w:r w:rsidRPr="00631A0C">
        <w:rPr>
          <w:color w:val="111111"/>
          <w:sz w:val="28"/>
          <w:szCs w:val="28"/>
          <w:bdr w:val="none" w:sz="0" w:space="0" w:color="auto" w:frame="1"/>
        </w:rPr>
        <w:t xml:space="preserve">     2.  </w:t>
      </w:r>
      <w:r>
        <w:rPr>
          <w:color w:val="111111"/>
          <w:sz w:val="28"/>
          <w:szCs w:val="28"/>
          <w:bdr w:val="none" w:sz="0" w:space="0" w:color="auto" w:frame="1"/>
        </w:rPr>
        <w:t>Развивать</w:t>
      </w:r>
      <w:r w:rsidRPr="00631A0C">
        <w:rPr>
          <w:color w:val="111111"/>
          <w:sz w:val="28"/>
          <w:szCs w:val="28"/>
        </w:rPr>
        <w:t xml:space="preserve"> диалоговую, связную речь, умение отвечать на вопросы. </w:t>
      </w:r>
    </w:p>
    <w:p w:rsidR="007E5CCF" w:rsidRPr="007E5CCF" w:rsidRDefault="007E5CCF" w:rsidP="007E5CCF">
      <w:pPr>
        <w:jc w:val="both"/>
        <w:rPr>
          <w:rFonts w:eastAsiaTheme="minorEastAsia"/>
          <w:sz w:val="28"/>
          <w:szCs w:val="28"/>
        </w:rPr>
      </w:pPr>
      <w:r w:rsidRPr="007E5CCF">
        <w:rPr>
          <w:rFonts w:eastAsiaTheme="minorEastAsia"/>
          <w:sz w:val="28"/>
          <w:szCs w:val="28"/>
          <w:u w:val="single"/>
        </w:rPr>
        <w:t>Образовательная область «Социально-коммуникативное развитие»</w:t>
      </w:r>
      <w:r w:rsidRPr="007E5CCF">
        <w:rPr>
          <w:rFonts w:eastAsiaTheme="minorEastAsia"/>
          <w:sz w:val="28"/>
          <w:szCs w:val="28"/>
        </w:rPr>
        <w:t>:</w:t>
      </w:r>
    </w:p>
    <w:p w:rsidR="007E5CCF" w:rsidRPr="007E5CCF" w:rsidRDefault="007E5CCF" w:rsidP="007E5CCF">
      <w:pPr>
        <w:numPr>
          <w:ilvl w:val="0"/>
          <w:numId w:val="7"/>
        </w:numPr>
        <w:spacing w:after="200" w:line="276" w:lineRule="auto"/>
        <w:contextualSpacing/>
        <w:rPr>
          <w:rFonts w:eastAsiaTheme="minorEastAsia"/>
          <w:sz w:val="28"/>
          <w:szCs w:val="28"/>
        </w:rPr>
      </w:pPr>
      <w:r w:rsidRPr="007E5CCF">
        <w:rPr>
          <w:rFonts w:eastAsiaTheme="minorEastAsia"/>
          <w:sz w:val="28"/>
          <w:szCs w:val="28"/>
        </w:rPr>
        <w:t>Развивать коммуникативные навыки в общении с взрослыми и сверстниками.</w:t>
      </w:r>
    </w:p>
    <w:p w:rsidR="007E5CCF" w:rsidRPr="007E5CCF" w:rsidRDefault="007E5CCF" w:rsidP="007E5CCF">
      <w:pPr>
        <w:jc w:val="both"/>
        <w:rPr>
          <w:rFonts w:eastAsiaTheme="minorEastAsia"/>
          <w:sz w:val="28"/>
          <w:szCs w:val="28"/>
        </w:rPr>
      </w:pPr>
      <w:r w:rsidRPr="007E5CCF">
        <w:rPr>
          <w:rFonts w:eastAsiaTheme="minorEastAsia"/>
          <w:sz w:val="28"/>
          <w:szCs w:val="28"/>
          <w:u w:val="single"/>
        </w:rPr>
        <w:t>Образовательная область «Физическое развитие»</w:t>
      </w:r>
      <w:r w:rsidRPr="007E5CCF">
        <w:rPr>
          <w:rFonts w:eastAsiaTheme="minorEastAsia"/>
          <w:sz w:val="28"/>
          <w:szCs w:val="28"/>
        </w:rPr>
        <w:t>:</w:t>
      </w:r>
    </w:p>
    <w:p w:rsidR="007E5CCF" w:rsidRPr="007E5CCF" w:rsidRDefault="007E5CCF" w:rsidP="007E5CC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7E5CCF">
        <w:rPr>
          <w:rFonts w:eastAsiaTheme="minorEastAsia"/>
          <w:sz w:val="28"/>
          <w:szCs w:val="28"/>
        </w:rPr>
        <w:t>Создать своевременную смену статического положения детей.</w:t>
      </w:r>
    </w:p>
    <w:p w:rsidR="007E5CCF" w:rsidRPr="007E5CCF" w:rsidRDefault="007E5CCF" w:rsidP="007E5CC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7E5CCF">
        <w:rPr>
          <w:rFonts w:eastAsiaTheme="minorEastAsia"/>
          <w:sz w:val="28"/>
          <w:szCs w:val="28"/>
        </w:rPr>
        <w:t xml:space="preserve">Использовать физкультминутку, </w:t>
      </w:r>
      <w:r w:rsidR="00631A0C">
        <w:rPr>
          <w:rFonts w:eastAsiaTheme="minorEastAsia"/>
          <w:sz w:val="28"/>
          <w:szCs w:val="28"/>
        </w:rPr>
        <w:t>пальчиковую гимнастику</w:t>
      </w:r>
      <w:r w:rsidRPr="007E5CCF">
        <w:rPr>
          <w:rFonts w:eastAsiaTheme="minorEastAsia"/>
          <w:sz w:val="28"/>
          <w:szCs w:val="28"/>
        </w:rPr>
        <w:t>.</w:t>
      </w:r>
    </w:p>
    <w:p w:rsidR="007E5CCF" w:rsidRPr="007E5CCF" w:rsidRDefault="007E5CCF" w:rsidP="007E5CCF">
      <w:pPr>
        <w:jc w:val="both"/>
        <w:rPr>
          <w:rFonts w:eastAsiaTheme="minorEastAsia"/>
          <w:sz w:val="28"/>
          <w:szCs w:val="28"/>
        </w:rPr>
      </w:pPr>
      <w:r w:rsidRPr="007E5CCF">
        <w:rPr>
          <w:rFonts w:eastAsiaTheme="minorEastAsia"/>
          <w:i/>
          <w:sz w:val="28"/>
          <w:szCs w:val="28"/>
        </w:rPr>
        <w:t>Методы и приемы:</w:t>
      </w:r>
      <w:r w:rsidRPr="007E5CCF">
        <w:rPr>
          <w:rFonts w:eastAsiaTheme="minorEastAsia"/>
          <w:sz w:val="28"/>
          <w:szCs w:val="28"/>
        </w:rPr>
        <w:t xml:space="preserve"> игровая мотивация, наглядные, словесные, поощрение, вопросы.</w:t>
      </w:r>
    </w:p>
    <w:p w:rsidR="007E5CCF" w:rsidRPr="007E5CCF" w:rsidRDefault="007E5CCF" w:rsidP="007E5CCF">
      <w:pPr>
        <w:jc w:val="both"/>
        <w:rPr>
          <w:rFonts w:eastAsiaTheme="minorEastAsia"/>
          <w:sz w:val="28"/>
          <w:szCs w:val="28"/>
        </w:rPr>
      </w:pPr>
      <w:r w:rsidRPr="007E5CCF">
        <w:rPr>
          <w:rFonts w:eastAsiaTheme="minorEastAsia"/>
          <w:i/>
          <w:sz w:val="28"/>
          <w:szCs w:val="28"/>
        </w:rPr>
        <w:t>Виды деятельности:</w:t>
      </w:r>
      <w:r w:rsidRPr="007E5CCF">
        <w:rPr>
          <w:rFonts w:eastAsiaTheme="minorEastAsia"/>
          <w:sz w:val="28"/>
          <w:szCs w:val="28"/>
        </w:rPr>
        <w:t xml:space="preserve"> игровая, коммуникативная, познавательно-исследовательская, двигательная.</w:t>
      </w:r>
    </w:p>
    <w:p w:rsidR="007E5CCF" w:rsidRPr="007E5CCF" w:rsidRDefault="007E5CCF" w:rsidP="007E5CCF">
      <w:pPr>
        <w:jc w:val="both"/>
        <w:rPr>
          <w:rFonts w:eastAsiaTheme="minorEastAsia"/>
          <w:sz w:val="28"/>
          <w:szCs w:val="28"/>
        </w:rPr>
      </w:pPr>
      <w:r w:rsidRPr="007E5CCF">
        <w:rPr>
          <w:rFonts w:eastAsiaTheme="minorEastAsia"/>
          <w:i/>
          <w:sz w:val="28"/>
          <w:szCs w:val="28"/>
        </w:rPr>
        <w:t>Технологии:</w:t>
      </w:r>
      <w:r w:rsidRPr="007E5CCF">
        <w:rPr>
          <w:rFonts w:eastAsiaTheme="minorEastAsia"/>
          <w:sz w:val="28"/>
          <w:szCs w:val="28"/>
        </w:rPr>
        <w:t xml:space="preserve"> игровая, здоровье</w:t>
      </w:r>
      <w:r w:rsidR="00631A0C">
        <w:rPr>
          <w:rFonts w:eastAsiaTheme="minorEastAsia"/>
          <w:sz w:val="28"/>
          <w:szCs w:val="28"/>
        </w:rPr>
        <w:t>-</w:t>
      </w:r>
      <w:r w:rsidRPr="007E5CCF">
        <w:rPr>
          <w:rFonts w:eastAsiaTheme="minorEastAsia"/>
          <w:sz w:val="28"/>
          <w:szCs w:val="28"/>
        </w:rPr>
        <w:t>сберегающая, элементы проблемно-диалогической технологии.</w:t>
      </w:r>
    </w:p>
    <w:p w:rsidR="007E5CCF" w:rsidRPr="007E5CCF" w:rsidRDefault="007E5CCF" w:rsidP="007E5CCF">
      <w:pPr>
        <w:jc w:val="both"/>
        <w:rPr>
          <w:rFonts w:eastAsiaTheme="minorEastAsia"/>
          <w:sz w:val="28"/>
          <w:szCs w:val="28"/>
        </w:rPr>
      </w:pPr>
      <w:r w:rsidRPr="007E5CCF">
        <w:rPr>
          <w:rFonts w:eastAsiaTheme="minorEastAsia"/>
          <w:i/>
          <w:sz w:val="28"/>
          <w:szCs w:val="28"/>
        </w:rPr>
        <w:t>Материал к занятию</w:t>
      </w:r>
      <w:r w:rsidRPr="007E5CCF">
        <w:rPr>
          <w:rFonts w:eastAsiaTheme="minorEastAsia"/>
          <w:sz w:val="28"/>
          <w:szCs w:val="28"/>
        </w:rPr>
        <w:t xml:space="preserve">: </w:t>
      </w:r>
    </w:p>
    <w:p w:rsidR="00485984" w:rsidRPr="00485984" w:rsidRDefault="007E5CCF" w:rsidP="00485984">
      <w:pPr>
        <w:jc w:val="both"/>
        <w:rPr>
          <w:sz w:val="28"/>
          <w:szCs w:val="28"/>
        </w:rPr>
      </w:pPr>
      <w:r w:rsidRPr="007E5CCF">
        <w:rPr>
          <w:rFonts w:eastAsiaTheme="minorEastAsia"/>
          <w:i/>
          <w:sz w:val="28"/>
          <w:szCs w:val="28"/>
        </w:rPr>
        <w:t>Демонстрационный материал</w:t>
      </w:r>
      <w:r w:rsidRPr="007E5CCF">
        <w:rPr>
          <w:rFonts w:eastAsiaTheme="minorEastAsia"/>
          <w:sz w:val="28"/>
          <w:szCs w:val="28"/>
        </w:rPr>
        <w:t xml:space="preserve">: </w:t>
      </w:r>
      <w:r w:rsidR="00485984" w:rsidRPr="00485984">
        <w:rPr>
          <w:sz w:val="28"/>
          <w:szCs w:val="28"/>
        </w:rPr>
        <w:t xml:space="preserve">письмо; карточки знаки-символы для описания блоков; схема </w:t>
      </w:r>
      <w:r w:rsidR="00485984" w:rsidRPr="00485984">
        <w:rPr>
          <w:iCs/>
          <w:sz w:val="28"/>
          <w:szCs w:val="28"/>
        </w:rPr>
        <w:t>«Солнца»</w:t>
      </w:r>
      <w:r w:rsidR="00485984" w:rsidRPr="00485984">
        <w:rPr>
          <w:sz w:val="28"/>
          <w:szCs w:val="28"/>
        </w:rPr>
        <w:t>; ком</w:t>
      </w:r>
      <w:r w:rsidR="00485984">
        <w:rPr>
          <w:sz w:val="28"/>
          <w:szCs w:val="28"/>
        </w:rPr>
        <w:t>плекты палочек «</w:t>
      </w:r>
      <w:proofErr w:type="spellStart"/>
      <w:r w:rsidR="00485984">
        <w:rPr>
          <w:sz w:val="28"/>
          <w:szCs w:val="28"/>
        </w:rPr>
        <w:t>Кюизенера</w:t>
      </w:r>
      <w:proofErr w:type="spellEnd"/>
      <w:r w:rsidR="00485984">
        <w:rPr>
          <w:sz w:val="28"/>
          <w:szCs w:val="28"/>
        </w:rPr>
        <w:t>, блоков</w:t>
      </w:r>
      <w:r w:rsidR="00485984" w:rsidRPr="00485984">
        <w:rPr>
          <w:sz w:val="28"/>
          <w:szCs w:val="28"/>
        </w:rPr>
        <w:t xml:space="preserve"> </w:t>
      </w:r>
      <w:proofErr w:type="spellStart"/>
      <w:r w:rsidR="00485984" w:rsidRPr="00485984">
        <w:rPr>
          <w:sz w:val="28"/>
          <w:szCs w:val="28"/>
        </w:rPr>
        <w:t>Дьенеша</w:t>
      </w:r>
      <w:proofErr w:type="spellEnd"/>
      <w:r w:rsidR="00485984" w:rsidRPr="00485984">
        <w:rPr>
          <w:sz w:val="28"/>
          <w:szCs w:val="28"/>
        </w:rPr>
        <w:t>; листы в клетку по количеству детей, простые карандаши по количеству детей; 4 обруча.</w:t>
      </w:r>
    </w:p>
    <w:p w:rsidR="000A6738" w:rsidRPr="00CE39E9" w:rsidRDefault="000A6738" w:rsidP="000A6738">
      <w:pPr>
        <w:spacing w:after="200" w:line="276" w:lineRule="auto"/>
        <w:rPr>
          <w:rFonts w:eastAsia="Calibri"/>
          <w:lang w:eastAsia="en-US"/>
        </w:rPr>
      </w:pPr>
    </w:p>
    <w:tbl>
      <w:tblPr>
        <w:tblStyle w:val="a6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5982"/>
        <w:gridCol w:w="2948"/>
        <w:gridCol w:w="2268"/>
      </w:tblGrid>
      <w:tr w:rsidR="000A6738" w:rsidRPr="00CE39E9" w:rsidTr="002623EA">
        <w:trPr>
          <w:trHeight w:val="576"/>
        </w:trPr>
        <w:tc>
          <w:tcPr>
            <w:tcW w:w="1701" w:type="dxa"/>
          </w:tcPr>
          <w:p w:rsidR="000A6738" w:rsidRPr="00CE39E9" w:rsidRDefault="000A6738" w:rsidP="000A6738">
            <w:pPr>
              <w:jc w:val="center"/>
              <w:rPr>
                <w:rFonts w:eastAsia="Calibri"/>
                <w:b/>
                <w:lang w:eastAsia="en-US"/>
              </w:rPr>
            </w:pPr>
            <w:r w:rsidRPr="00CE39E9">
              <w:rPr>
                <w:rFonts w:eastAsia="Calibri"/>
                <w:b/>
                <w:lang w:eastAsia="en-US"/>
              </w:rPr>
              <w:lastRenderedPageBreak/>
              <w:t>Этап</w:t>
            </w:r>
          </w:p>
        </w:tc>
        <w:tc>
          <w:tcPr>
            <w:tcW w:w="2835" w:type="dxa"/>
          </w:tcPr>
          <w:p w:rsidR="000A6738" w:rsidRPr="00CE39E9" w:rsidRDefault="000A6738" w:rsidP="000A6738">
            <w:pPr>
              <w:jc w:val="center"/>
              <w:rPr>
                <w:rFonts w:eastAsia="Calibri"/>
                <w:b/>
                <w:lang w:eastAsia="en-US"/>
              </w:rPr>
            </w:pPr>
            <w:r w:rsidRPr="00CE39E9">
              <w:rPr>
                <w:rFonts w:eastAsia="Calibri"/>
                <w:b/>
                <w:lang w:eastAsia="en-US"/>
              </w:rPr>
              <w:t>Задача</w:t>
            </w:r>
          </w:p>
        </w:tc>
        <w:tc>
          <w:tcPr>
            <w:tcW w:w="5982" w:type="dxa"/>
          </w:tcPr>
          <w:p w:rsidR="000A6738" w:rsidRPr="00CE39E9" w:rsidRDefault="000A6738" w:rsidP="000A6738">
            <w:pPr>
              <w:jc w:val="center"/>
              <w:rPr>
                <w:rFonts w:eastAsia="Calibri"/>
                <w:b/>
                <w:lang w:eastAsia="en-US"/>
              </w:rPr>
            </w:pPr>
            <w:r w:rsidRPr="00CE39E9">
              <w:rPr>
                <w:rFonts w:eastAsia="Calibri"/>
                <w:b/>
                <w:lang w:eastAsia="en-US"/>
              </w:rPr>
              <w:t>Деятельность педагога</w:t>
            </w:r>
          </w:p>
        </w:tc>
        <w:tc>
          <w:tcPr>
            <w:tcW w:w="2948" w:type="dxa"/>
          </w:tcPr>
          <w:p w:rsidR="000A6738" w:rsidRPr="00CE39E9" w:rsidRDefault="000A6738" w:rsidP="000A6738">
            <w:pPr>
              <w:jc w:val="center"/>
              <w:rPr>
                <w:rFonts w:eastAsia="Calibri"/>
                <w:b/>
                <w:lang w:eastAsia="en-US"/>
              </w:rPr>
            </w:pPr>
            <w:r w:rsidRPr="00CE39E9">
              <w:rPr>
                <w:rFonts w:eastAsia="Calibri"/>
                <w:b/>
                <w:lang w:eastAsia="en-US"/>
              </w:rPr>
              <w:t>Деятельность обучающихся</w:t>
            </w:r>
          </w:p>
        </w:tc>
        <w:tc>
          <w:tcPr>
            <w:tcW w:w="2268" w:type="dxa"/>
          </w:tcPr>
          <w:p w:rsidR="000A6738" w:rsidRPr="00CE39E9" w:rsidRDefault="000A6738" w:rsidP="000A6738">
            <w:pPr>
              <w:jc w:val="center"/>
              <w:rPr>
                <w:rFonts w:eastAsia="Calibri"/>
                <w:b/>
                <w:lang w:eastAsia="en-US"/>
              </w:rPr>
            </w:pPr>
            <w:r w:rsidRPr="00CE39E9">
              <w:rPr>
                <w:rFonts w:eastAsia="Calibri"/>
                <w:b/>
                <w:lang w:eastAsia="en-US"/>
              </w:rPr>
              <w:t>Результат</w:t>
            </w:r>
          </w:p>
        </w:tc>
      </w:tr>
      <w:tr w:rsidR="000A6738" w:rsidRPr="00CE39E9" w:rsidTr="002623EA">
        <w:trPr>
          <w:trHeight w:val="3080"/>
        </w:trPr>
        <w:tc>
          <w:tcPr>
            <w:tcW w:w="1701" w:type="dxa"/>
            <w:vMerge w:val="restart"/>
          </w:tcPr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  <w:r w:rsidRPr="00CE39E9">
              <w:rPr>
                <w:rFonts w:eastAsia="Calibri"/>
                <w:b/>
                <w:lang w:eastAsia="en-US"/>
              </w:rPr>
              <w:t>1. Мотивация</w:t>
            </w: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257203" w:rsidRDefault="00257203" w:rsidP="000A6738">
            <w:pPr>
              <w:rPr>
                <w:rFonts w:eastAsia="Calibri"/>
                <w:b/>
                <w:lang w:eastAsia="en-US"/>
              </w:rPr>
            </w:pPr>
          </w:p>
          <w:p w:rsidR="00257203" w:rsidRDefault="00257203" w:rsidP="000A6738">
            <w:pPr>
              <w:rPr>
                <w:rFonts w:eastAsia="Calibri"/>
                <w:b/>
                <w:lang w:eastAsia="en-US"/>
              </w:rPr>
            </w:pPr>
          </w:p>
          <w:p w:rsidR="00257203" w:rsidRDefault="00257203" w:rsidP="000A6738">
            <w:pPr>
              <w:rPr>
                <w:rFonts w:eastAsia="Calibri"/>
                <w:b/>
                <w:lang w:eastAsia="en-US"/>
              </w:rPr>
            </w:pPr>
          </w:p>
          <w:p w:rsidR="00257203" w:rsidRDefault="00257203" w:rsidP="000A6738">
            <w:pPr>
              <w:rPr>
                <w:rFonts w:eastAsia="Calibri"/>
                <w:b/>
                <w:lang w:eastAsia="en-US"/>
              </w:rPr>
            </w:pPr>
          </w:p>
          <w:p w:rsidR="00257203" w:rsidRDefault="00257203" w:rsidP="000A6738">
            <w:pPr>
              <w:rPr>
                <w:rFonts w:eastAsia="Calibri"/>
                <w:b/>
                <w:lang w:eastAsia="en-US"/>
              </w:rPr>
            </w:pPr>
          </w:p>
          <w:p w:rsidR="00257203" w:rsidRDefault="00257203" w:rsidP="000A6738">
            <w:pPr>
              <w:rPr>
                <w:rFonts w:eastAsia="Calibri"/>
                <w:b/>
                <w:lang w:eastAsia="en-US"/>
              </w:rPr>
            </w:pPr>
          </w:p>
          <w:p w:rsidR="00257203" w:rsidRDefault="00257203" w:rsidP="000A6738">
            <w:pPr>
              <w:rPr>
                <w:rFonts w:eastAsia="Calibri"/>
                <w:b/>
                <w:lang w:eastAsia="en-US"/>
              </w:rPr>
            </w:pPr>
          </w:p>
          <w:p w:rsidR="00257203" w:rsidRDefault="00257203" w:rsidP="000A6738">
            <w:pPr>
              <w:rPr>
                <w:rFonts w:eastAsia="Calibri"/>
                <w:b/>
                <w:lang w:eastAsia="en-US"/>
              </w:rPr>
            </w:pPr>
          </w:p>
          <w:p w:rsidR="00257203" w:rsidRDefault="00257203" w:rsidP="000A6738">
            <w:pPr>
              <w:rPr>
                <w:rFonts w:eastAsia="Calibri"/>
                <w:b/>
                <w:lang w:eastAsia="en-US"/>
              </w:rPr>
            </w:pPr>
          </w:p>
          <w:p w:rsidR="00315278" w:rsidRDefault="0031527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  <w:r w:rsidRPr="00CE39E9">
              <w:rPr>
                <w:rFonts w:eastAsia="Calibri"/>
                <w:b/>
                <w:lang w:eastAsia="en-US"/>
              </w:rPr>
              <w:t>2. Исполнение образовательной деятельности</w:t>
            </w: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562AF4" w:rsidRDefault="00562AF4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  <w:r w:rsidRPr="00CE39E9">
              <w:rPr>
                <w:rFonts w:eastAsia="Calibri"/>
                <w:b/>
                <w:lang w:eastAsia="en-US"/>
              </w:rPr>
              <w:t>3. Рефлексия. Подведение итогов.</w:t>
            </w: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  <w:p w:rsidR="000A6738" w:rsidRPr="00CE39E9" w:rsidRDefault="000A6738" w:rsidP="00EE5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</w:tcPr>
          <w:p w:rsidR="00440461" w:rsidRPr="00257203" w:rsidRDefault="00257203" w:rsidP="000A6738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lastRenderedPageBreak/>
              <w:t>С</w:t>
            </w:r>
            <w:r w:rsidRPr="00257203">
              <w:rPr>
                <w:color w:val="000000"/>
              </w:rPr>
              <w:t>оздания у детей благоприятного настроя, благоп</w:t>
            </w:r>
            <w:r>
              <w:rPr>
                <w:color w:val="000000"/>
              </w:rPr>
              <w:t xml:space="preserve">олучного </w:t>
            </w:r>
            <w:r w:rsidRPr="00257203">
              <w:rPr>
                <w:color w:val="000000"/>
              </w:rPr>
              <w:t>психологического климата.</w:t>
            </w:r>
          </w:p>
          <w:p w:rsidR="00440461" w:rsidRPr="00CE39E9" w:rsidRDefault="00440461" w:rsidP="000A673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982" w:type="dxa"/>
          </w:tcPr>
          <w:p w:rsidR="00440461" w:rsidRDefault="00440461" w:rsidP="00440461">
            <w:pPr>
              <w:rPr>
                <w:color w:val="000000"/>
              </w:rPr>
            </w:pPr>
            <w:r w:rsidRPr="005D7F2B">
              <w:rPr>
                <w:color w:val="000000"/>
              </w:rPr>
              <w:t xml:space="preserve">- Здравствуйте, ребята! </w:t>
            </w:r>
          </w:p>
          <w:p w:rsidR="00440461" w:rsidRDefault="00440461" w:rsidP="00440461">
            <w:pPr>
              <w:rPr>
                <w:color w:val="000000"/>
              </w:rPr>
            </w:pPr>
            <w:r w:rsidRPr="00D12AEB">
              <w:rPr>
                <w:color w:val="000000"/>
              </w:rPr>
              <w:t xml:space="preserve">Солнце радостно проснулось, </w:t>
            </w:r>
            <w:r w:rsidRPr="00D12AEB">
              <w:rPr>
                <w:color w:val="000000"/>
              </w:rPr>
              <w:br/>
            </w:r>
            <w:proofErr w:type="gramStart"/>
            <w:r w:rsidRPr="00D12AEB">
              <w:rPr>
                <w:color w:val="000000"/>
              </w:rPr>
              <w:t>Осторожно</w:t>
            </w:r>
            <w:proofErr w:type="gramEnd"/>
            <w:r w:rsidRPr="00D12AEB">
              <w:rPr>
                <w:color w:val="000000"/>
              </w:rPr>
              <w:t xml:space="preserve"> потянулось, </w:t>
            </w:r>
            <w:r w:rsidRPr="00D12AEB">
              <w:rPr>
                <w:color w:val="000000"/>
              </w:rPr>
              <w:br/>
              <w:t xml:space="preserve">Лучикам пора вставать </w:t>
            </w:r>
            <w:r w:rsidRPr="00D12AEB">
              <w:rPr>
                <w:color w:val="000000"/>
              </w:rPr>
              <w:br/>
              <w:t>И занятие начинать.</w:t>
            </w:r>
          </w:p>
          <w:p w:rsidR="00440461" w:rsidRPr="005D7F2B" w:rsidRDefault="00440461" w:rsidP="00440461">
            <w:pPr>
              <w:rPr>
                <w:color w:val="000000"/>
              </w:rPr>
            </w:pPr>
            <w:r w:rsidRPr="00D12AEB">
              <w:rPr>
                <w:color w:val="000000"/>
                <w:shd w:val="clear" w:color="auto" w:fill="FFFFFF"/>
              </w:rPr>
              <w:t>- Ребята, я желаю вам хорошего настроения и плодотворной, интересной работы.</w:t>
            </w:r>
          </w:p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8" w:type="dxa"/>
          </w:tcPr>
          <w:p w:rsidR="000A6738" w:rsidRPr="00CE39E9" w:rsidRDefault="000A6738" w:rsidP="000A6738">
            <w:r w:rsidRPr="00CE39E9">
              <w:t>Приветствуют учителя. Активизируют внимание.</w:t>
            </w:r>
          </w:p>
          <w:p w:rsidR="000A6738" w:rsidRPr="00CE39E9" w:rsidRDefault="000A6738" w:rsidP="000A6738"/>
          <w:p w:rsidR="000A6738" w:rsidRPr="00CE39E9" w:rsidRDefault="000A6738" w:rsidP="000A673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</w:tcPr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  <w:r w:rsidRPr="00CE39E9">
              <w:rPr>
                <w:rFonts w:eastAsia="Calibri"/>
                <w:lang w:eastAsia="en-US"/>
              </w:rPr>
              <w:t>Ситуация доверия, положительный эмоциональный настрой.</w:t>
            </w:r>
          </w:p>
        </w:tc>
      </w:tr>
      <w:tr w:rsidR="000A6738" w:rsidRPr="00CE39E9" w:rsidTr="002623EA">
        <w:trPr>
          <w:trHeight w:val="1864"/>
        </w:trPr>
        <w:tc>
          <w:tcPr>
            <w:tcW w:w="1701" w:type="dxa"/>
            <w:vMerge/>
          </w:tcPr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</w:tcPr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  <w:r w:rsidRPr="00CE39E9">
              <w:rPr>
                <w:rFonts w:eastAsia="Calibri"/>
                <w:lang w:eastAsia="en-US"/>
              </w:rPr>
              <w:t xml:space="preserve">Осуществление </w:t>
            </w:r>
            <w:r w:rsidR="00257203">
              <w:rPr>
                <w:rFonts w:eastAsia="Calibri"/>
                <w:lang w:eastAsia="en-US"/>
              </w:rPr>
              <w:t>входа в сказку</w:t>
            </w:r>
            <w:r w:rsidRPr="00CE39E9">
              <w:rPr>
                <w:rFonts w:eastAsia="Calibri"/>
                <w:lang w:eastAsia="en-US"/>
              </w:rPr>
              <w:t>, введение в тему.</w:t>
            </w: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554975" w:rsidRPr="00CE39E9" w:rsidRDefault="00554975" w:rsidP="000A6738"/>
          <w:p w:rsidR="00005BB5" w:rsidRDefault="00005BB5" w:rsidP="000A6738"/>
          <w:p w:rsidR="00257203" w:rsidRDefault="00257203" w:rsidP="000A6738"/>
          <w:p w:rsidR="00257203" w:rsidRDefault="00257203" w:rsidP="000A6738"/>
          <w:p w:rsidR="00257203" w:rsidRDefault="00257203" w:rsidP="000A6738"/>
          <w:p w:rsidR="00257203" w:rsidRDefault="00257203" w:rsidP="000A6738"/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  <w:r w:rsidRPr="00CE39E9">
              <w:t>Приглашение к деятельности. Постановка задачи деятельности.</w:t>
            </w: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257203" w:rsidRDefault="00257203" w:rsidP="000A6738"/>
          <w:p w:rsidR="00257203" w:rsidRDefault="00257203" w:rsidP="000A6738"/>
          <w:p w:rsidR="00257203" w:rsidRDefault="00257203" w:rsidP="000A6738"/>
          <w:p w:rsidR="00257203" w:rsidRDefault="00257203" w:rsidP="000A6738"/>
          <w:p w:rsidR="00257203" w:rsidRDefault="00257203" w:rsidP="000A6738"/>
          <w:p w:rsidR="00257203" w:rsidRDefault="00257203" w:rsidP="000A6738"/>
          <w:p w:rsidR="00257203" w:rsidRDefault="00257203" w:rsidP="000A6738"/>
          <w:p w:rsidR="00257203" w:rsidRDefault="00257203" w:rsidP="000A6738"/>
          <w:p w:rsidR="00315278" w:rsidRDefault="00315278" w:rsidP="000A6738"/>
          <w:p w:rsidR="000A6738" w:rsidRPr="00CE39E9" w:rsidRDefault="000A6738" w:rsidP="000A6738">
            <w:r w:rsidRPr="00CE39E9">
              <w:t>Помощь в решении, реализации задачи. Развитие мыслительных</w:t>
            </w:r>
          </w:p>
          <w:p w:rsidR="000A6738" w:rsidRPr="00CE39E9" w:rsidRDefault="000A6738" w:rsidP="000A6738">
            <w:r w:rsidRPr="00CE39E9">
              <w:t>операций: анализ, синтез, развитие внимания, памяти</w:t>
            </w:r>
          </w:p>
          <w:p w:rsidR="000A6738" w:rsidRPr="00CE39E9" w:rsidRDefault="000A6738" w:rsidP="000A6738"/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83798C" w:rsidRDefault="0083798C" w:rsidP="00D56875">
            <w:pPr>
              <w:rPr>
                <w:rFonts w:eastAsia="Calibri"/>
                <w:bCs/>
                <w:lang w:eastAsia="en-US"/>
              </w:rPr>
            </w:pPr>
          </w:p>
          <w:p w:rsidR="0083798C" w:rsidRDefault="0083798C" w:rsidP="00D56875">
            <w:pPr>
              <w:rPr>
                <w:rFonts w:eastAsia="Calibri"/>
                <w:bCs/>
                <w:lang w:eastAsia="en-US"/>
              </w:rPr>
            </w:pPr>
          </w:p>
          <w:p w:rsidR="0083798C" w:rsidRDefault="0083798C" w:rsidP="00D56875">
            <w:pPr>
              <w:rPr>
                <w:rFonts w:eastAsia="Calibri"/>
                <w:bCs/>
                <w:lang w:eastAsia="en-US"/>
              </w:rPr>
            </w:pPr>
          </w:p>
          <w:p w:rsidR="0083798C" w:rsidRDefault="0083798C" w:rsidP="00D56875">
            <w:pPr>
              <w:rPr>
                <w:rFonts w:eastAsia="Calibri"/>
                <w:bCs/>
                <w:lang w:eastAsia="en-US"/>
              </w:rPr>
            </w:pPr>
          </w:p>
          <w:p w:rsidR="00D56875" w:rsidRPr="00CE39E9" w:rsidRDefault="00D56875" w:rsidP="00D56875">
            <w:pPr>
              <w:rPr>
                <w:rFonts w:eastAsia="Calibri"/>
                <w:lang w:eastAsia="en-US"/>
              </w:rPr>
            </w:pPr>
            <w:r w:rsidRPr="00CE39E9">
              <w:rPr>
                <w:rFonts w:eastAsia="Calibri"/>
                <w:bCs/>
                <w:lang w:eastAsia="en-US"/>
              </w:rPr>
              <w:t>Развитие внимания посредством повторения движений, снятие напряжения с мышц тела.</w:t>
            </w: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05BB5" w:rsidP="000A6738">
            <w:pPr>
              <w:rPr>
                <w:rFonts w:eastAsia="Calibri"/>
                <w:lang w:eastAsia="en-US"/>
              </w:rPr>
            </w:pPr>
            <w:r w:rsidRPr="00CE39E9">
              <w:rPr>
                <w:rFonts w:eastAsia="Calibri"/>
                <w:lang w:eastAsia="en-US"/>
              </w:rPr>
              <w:t>Оценить успешность работы детей. Оценить состояние мотивации.</w:t>
            </w: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</w:tcPr>
          <w:p w:rsidR="00257203" w:rsidRPr="00150CAF" w:rsidRDefault="00257203" w:rsidP="00257203">
            <w:pPr>
              <w:spacing w:before="90" w:after="90"/>
            </w:pPr>
            <w:r>
              <w:lastRenderedPageBreak/>
              <w:t>   -  С</w:t>
            </w:r>
            <w:r w:rsidRPr="00150CAF">
              <w:t xml:space="preserve">егодня </w:t>
            </w:r>
            <w:r>
              <w:t xml:space="preserve">утром, </w:t>
            </w:r>
            <w:r w:rsidRPr="00150CAF">
              <w:t>я обнаружила в группе конверт с надписью «Детям детского сада». Я решила дождаться вас и посмотреть</w:t>
            </w:r>
            <w:r>
              <w:t>,</w:t>
            </w:r>
            <w:r w:rsidRPr="00150CAF">
              <w:t xml:space="preserve"> что же в </w:t>
            </w:r>
            <w:r>
              <w:t>нём</w:t>
            </w:r>
            <w:r w:rsidRPr="00150CAF">
              <w:t>. Здесь книга</w:t>
            </w:r>
            <w:r>
              <w:t>.</w:t>
            </w:r>
            <w:r w:rsidRPr="00150CAF">
              <w:t xml:space="preserve"> Хотите узнать, что за сказка там спряталась</w:t>
            </w:r>
            <w:r>
              <w:t xml:space="preserve">? </w:t>
            </w:r>
            <w:r w:rsidRPr="00150CAF">
              <w:t>Давайте посмотрим!</w:t>
            </w:r>
          </w:p>
          <w:p w:rsidR="00257203" w:rsidRPr="00150CAF" w:rsidRDefault="00257203" w:rsidP="00257203">
            <w:pPr>
              <w:spacing w:before="90" w:after="90"/>
            </w:pPr>
            <w:r w:rsidRPr="00150CAF">
              <w:t>       «Жили были четыре времени года: Зима, Весна, Лето, Осень. Жили они дружно и по очереди сменяли друг друга. Но однажды Зима решила, что она самая главная и не захотела уступать место Весне. Загрустили под снежным одеялом растения. Перестали петь песни птицы. Люди устали от холода. Забеспокоились Лето и Осень, а Весна сказала: «Не печальтесь! У меня есть чудо, которое, может победить холод. Но мне одной не справиться».</w:t>
            </w:r>
          </w:p>
          <w:p w:rsidR="00257203" w:rsidRPr="00150CAF" w:rsidRDefault="00257203" w:rsidP="00257203">
            <w:pPr>
              <w:spacing w:before="90" w:after="90"/>
            </w:pPr>
            <w:r w:rsidRPr="00150CAF">
              <w:t>- Ребята, а дальше ничего нет.  Листок оборв</w:t>
            </w:r>
            <w:r>
              <w:t xml:space="preserve">ан, но здесь что-то еще лежит. </w:t>
            </w:r>
            <w:r w:rsidRPr="00150CAF">
              <w:t>Давайте посмотрим может это подсказка для нас.</w:t>
            </w:r>
            <w:r>
              <w:t xml:space="preserve"> И мы узнаем </w:t>
            </w:r>
            <w:r w:rsidR="00CA05B0">
              <w:t>какое</w:t>
            </w:r>
            <w:r>
              <w:t xml:space="preserve"> чудо, может победить холод.</w:t>
            </w:r>
            <w:r w:rsidRPr="00150CAF">
              <w:t xml:space="preserve"> Ребята, что это</w:t>
            </w:r>
            <w:r>
              <w:t>?</w:t>
            </w:r>
          </w:p>
          <w:p w:rsidR="00257203" w:rsidRPr="00150CAF" w:rsidRDefault="00257203" w:rsidP="00257203">
            <w:r w:rsidRPr="00150CAF">
              <w:t>- как вы думаете</w:t>
            </w:r>
            <w:r w:rsidR="00614BFF">
              <w:t xml:space="preserve">, </w:t>
            </w:r>
            <w:r w:rsidR="00624924">
              <w:t>какой блок лишний</w:t>
            </w:r>
            <w:r w:rsidRPr="00150CAF">
              <w:t>?</w:t>
            </w:r>
            <w:r>
              <w:t xml:space="preserve"> -</w:t>
            </w:r>
            <w:r w:rsidRPr="00150CAF">
              <w:t xml:space="preserve"> Почему? Какого он цвета? </w:t>
            </w:r>
          </w:p>
          <w:p w:rsidR="00257203" w:rsidRDefault="00C24AAF" w:rsidP="00257203">
            <w:r>
              <w:t xml:space="preserve"> - на что похож жёлтый круглый блок</w:t>
            </w:r>
            <w:r w:rsidR="00257203" w:rsidRPr="00150CAF">
              <w:t xml:space="preserve">? </w:t>
            </w:r>
          </w:p>
          <w:p w:rsidR="0036375B" w:rsidRDefault="00257203" w:rsidP="00257203">
            <w:r>
              <w:t>-</w:t>
            </w:r>
            <w:r w:rsidRPr="00150CAF">
              <w:t>А</w:t>
            </w:r>
            <w:r>
              <w:t>,</w:t>
            </w:r>
            <w:r w:rsidRPr="00150CAF">
              <w:t xml:space="preserve"> чего не хватает у нашего солнышка? </w:t>
            </w:r>
          </w:p>
          <w:p w:rsidR="00257203" w:rsidRDefault="0036375B" w:rsidP="00257203">
            <w:r>
              <w:t>-Может такое солнышко помочь весне спасти землю от холода?</w:t>
            </w:r>
          </w:p>
          <w:p w:rsidR="00B877AB" w:rsidRPr="00150CAF" w:rsidRDefault="0036375B" w:rsidP="00257203">
            <w:r>
              <w:t>-Поэтому Весна просит о помощи</w:t>
            </w:r>
            <w:r w:rsidR="00185A6A">
              <w:t xml:space="preserve">: </w:t>
            </w:r>
            <w:r>
              <w:t>спасти лучи солнышка, но для этого нужно применить все ваши знания и выполнить задания.</w:t>
            </w:r>
          </w:p>
          <w:p w:rsidR="005411A6" w:rsidRDefault="00257203" w:rsidP="00257203">
            <w:pPr>
              <w:spacing w:before="90" w:after="90"/>
            </w:pPr>
            <w:r w:rsidRPr="00150CAF">
              <w:lastRenderedPageBreak/>
              <w:t>Поможе</w:t>
            </w:r>
            <w:r w:rsidR="00CA05B0">
              <w:t>те</w:t>
            </w:r>
            <w:r w:rsidRPr="00150CAF">
              <w:t xml:space="preserve"> весне</w:t>
            </w:r>
            <w:r w:rsidR="00CA05B0">
              <w:t>?</w:t>
            </w:r>
          </w:p>
          <w:p w:rsidR="005411A6" w:rsidRPr="00D673D5" w:rsidRDefault="005411A6" w:rsidP="005411A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39E9">
              <w:rPr>
                <w:rFonts w:ascii="Times New Roman" w:hAnsi="Times New Roman" w:cs="Times New Roman"/>
                <w:b/>
                <w:sz w:val="24"/>
                <w:szCs w:val="24"/>
              </w:rPr>
              <w:t>. Игровое упражнение:</w:t>
            </w:r>
            <w:r w:rsidR="00D6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3D5">
              <w:rPr>
                <w:rFonts w:ascii="Times New Roman" w:hAnsi="Times New Roman" w:cs="Times New Roman"/>
                <w:b/>
                <w:sz w:val="24"/>
                <w:szCs w:val="24"/>
              </w:rPr>
              <w:t>«Займи своё место».</w:t>
            </w:r>
          </w:p>
          <w:p w:rsidR="00CA05B0" w:rsidRDefault="00257203" w:rsidP="00315278">
            <w:pPr>
              <w:shd w:val="clear" w:color="auto" w:fill="FFFFFF"/>
              <w:jc w:val="both"/>
            </w:pPr>
            <w:r>
              <w:t>-</w:t>
            </w:r>
            <w:r w:rsidRPr="00150CAF">
              <w:t xml:space="preserve">Что бы </w:t>
            </w:r>
            <w:r w:rsidR="00315278">
              <w:t>выполнить задания</w:t>
            </w:r>
            <w:r>
              <w:t>,</w:t>
            </w:r>
            <w:r w:rsidR="00185A6A">
              <w:t xml:space="preserve"> </w:t>
            </w:r>
            <w:r w:rsidR="00315278">
              <w:t xml:space="preserve">я вам предлагаю </w:t>
            </w:r>
            <w:r w:rsidR="00C24AAF">
              <w:t>отправиться в путешествие.</w:t>
            </w:r>
            <w:r w:rsidR="00315278">
              <w:t xml:space="preserve"> для этого </w:t>
            </w:r>
            <w:r w:rsidRPr="00150CAF">
              <w:t xml:space="preserve">нужно занять свои места. В этом нам помогут цветные палочки. </w:t>
            </w:r>
          </w:p>
          <w:p w:rsidR="00CA05B0" w:rsidRDefault="00CA05B0" w:rsidP="00315278">
            <w:pPr>
              <w:shd w:val="clear" w:color="auto" w:fill="FFFFFF"/>
              <w:jc w:val="both"/>
            </w:pPr>
            <w:r>
              <w:t>-</w:t>
            </w:r>
            <w:r w:rsidR="00257203" w:rsidRPr="00150CAF">
              <w:t xml:space="preserve">Что они обозначают? </w:t>
            </w:r>
          </w:p>
          <w:p w:rsidR="00315278" w:rsidRPr="00CE39E9" w:rsidRDefault="00257203" w:rsidP="00315278">
            <w:pPr>
              <w:shd w:val="clear" w:color="auto" w:fill="FFFFFF"/>
              <w:jc w:val="both"/>
            </w:pPr>
            <w:r w:rsidRPr="00150CAF">
              <w:t>Возьмите по одной палочке,</w:t>
            </w:r>
            <w:r w:rsidR="00185A6A">
              <w:t xml:space="preserve"> </w:t>
            </w:r>
            <w:r w:rsidR="00315278" w:rsidRPr="00150CAF">
              <w:t>вспомните какое число она обозначает и займите своё место.</w:t>
            </w:r>
            <w:r w:rsidR="00315278" w:rsidRPr="00CE39E9">
              <w:t xml:space="preserve"> -Аня, </w:t>
            </w:r>
            <w:r w:rsidR="00315278">
              <w:t>какое число обозначает твоя палочка</w:t>
            </w:r>
            <w:r w:rsidR="00315278" w:rsidRPr="00CE39E9">
              <w:t>? Найди нужную карточку с цифрой и займи своё место. И т.д.</w:t>
            </w:r>
          </w:p>
          <w:p w:rsidR="00315278" w:rsidRDefault="00315278" w:rsidP="00315278">
            <w:pPr>
              <w:spacing w:before="90" w:after="90"/>
            </w:pPr>
            <w:r w:rsidRPr="00150CAF">
              <w:t xml:space="preserve">Молодцы все правильно заняли свои места. </w:t>
            </w:r>
          </w:p>
          <w:p w:rsidR="005411A6" w:rsidRDefault="005411A6" w:rsidP="00315278">
            <w:pPr>
              <w:spacing w:before="90" w:after="90"/>
            </w:pPr>
            <w:r w:rsidRPr="005411A6">
              <w:rPr>
                <w:b/>
              </w:rPr>
              <w:t>2.</w:t>
            </w:r>
            <w:r w:rsidRPr="00CE39E9">
              <w:rPr>
                <w:b/>
              </w:rPr>
              <w:t xml:space="preserve"> Игровое упражнение:</w:t>
            </w:r>
            <w:r>
              <w:rPr>
                <w:b/>
              </w:rPr>
              <w:t xml:space="preserve"> «Строим лесенку»</w:t>
            </w:r>
          </w:p>
          <w:p w:rsidR="00315278" w:rsidRDefault="00315278" w:rsidP="00315278">
            <w:pPr>
              <w:spacing w:before="90" w:after="90"/>
            </w:pPr>
            <w:r>
              <w:t>-</w:t>
            </w:r>
            <w:r w:rsidRPr="00150CAF">
              <w:t>Следующие лучики можно спасти</w:t>
            </w:r>
            <w:r>
              <w:t>,</w:t>
            </w:r>
            <w:r w:rsidRPr="00150CAF">
              <w:t xml:space="preserve"> если построить волшебную лесенку</w:t>
            </w:r>
            <w:r w:rsidR="00C24AAF">
              <w:t xml:space="preserve">. </w:t>
            </w:r>
            <w:r w:rsidRPr="00150CAF">
              <w:t xml:space="preserve">Постройте лесенку от самой </w:t>
            </w:r>
            <w:r w:rsidR="00CA05B0">
              <w:t>низкой</w:t>
            </w:r>
            <w:r w:rsidRPr="00150CAF">
              <w:t xml:space="preserve"> до самой </w:t>
            </w:r>
            <w:r w:rsidR="00CA05B0">
              <w:t xml:space="preserve">высокой </w:t>
            </w:r>
            <w:r w:rsidRPr="00150CAF">
              <w:t xml:space="preserve">палочки, располагая их </w:t>
            </w:r>
            <w:r w:rsidR="00CA05B0">
              <w:t>слева на право</w:t>
            </w:r>
            <w:r w:rsidRPr="00150CAF">
              <w:t xml:space="preserve">, каждый раз следующая палочка будет длиннее предыдущей на один. - </w:t>
            </w:r>
            <w:r w:rsidR="00382537">
              <w:t>Дима</w:t>
            </w:r>
            <w:r w:rsidRPr="00150CAF">
              <w:t xml:space="preserve">, расскажи, как ты будешь строить лесенку? </w:t>
            </w:r>
            <w:r w:rsidRPr="00150CAF">
              <w:br/>
            </w:r>
            <w:r>
              <w:t>-</w:t>
            </w:r>
            <w:r w:rsidRPr="00150CAF">
              <w:t xml:space="preserve">А как проверить? </w:t>
            </w:r>
          </w:p>
          <w:p w:rsidR="00315278" w:rsidRDefault="00315278" w:rsidP="00315278">
            <w:pPr>
              <w:spacing w:before="90" w:after="90"/>
            </w:pPr>
            <w:r>
              <w:t>-</w:t>
            </w:r>
            <w:r w:rsidRPr="00150CAF">
              <w:t xml:space="preserve">Пройдитесь пальчиками по ступенькам лесенки, посчитайте от 1до 10 и обратно. </w:t>
            </w:r>
          </w:p>
          <w:p w:rsidR="00315278" w:rsidRDefault="00315278" w:rsidP="00315278">
            <w:pPr>
              <w:spacing w:before="90" w:after="90"/>
            </w:pPr>
            <w:r>
              <w:t>-</w:t>
            </w:r>
            <w:r w:rsidRPr="00150CAF">
              <w:t>Всё правильно, молодцы и ещё два лучика вы спасли</w:t>
            </w:r>
            <w:r>
              <w:t>.</w:t>
            </w:r>
          </w:p>
          <w:p w:rsidR="005411A6" w:rsidRPr="00CE39E9" w:rsidRDefault="005411A6" w:rsidP="005411A6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</w:rPr>
              <w:t>3</w:t>
            </w:r>
            <w:r w:rsidRPr="00CE39E9">
              <w:rPr>
                <w:b/>
              </w:rPr>
              <w:t xml:space="preserve">. Игровое упражнение: </w:t>
            </w:r>
            <w:r w:rsidRPr="00CE39E9">
              <w:rPr>
                <w:b/>
                <w:i/>
              </w:rPr>
              <w:t>«Едем на поезде».</w:t>
            </w:r>
          </w:p>
          <w:p w:rsidR="00315278" w:rsidRPr="00CE39E9" w:rsidRDefault="00315278" w:rsidP="00315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39E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, теперь </w:t>
            </w:r>
            <w:r w:rsidRPr="00CE39E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авайте с помощью цветных палочек построим поезд с вагон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агая</w:t>
            </w:r>
            <w:r w:rsidR="00614BFF">
              <w:rPr>
                <w:rFonts w:ascii="Times New Roman" w:hAnsi="Times New Roman" w:cs="Times New Roman"/>
                <w:sz w:val="24"/>
                <w:szCs w:val="24"/>
              </w:rPr>
              <w:t xml:space="preserve"> вагончики с лева на право,</w:t>
            </w:r>
            <w:r w:rsidRPr="00CE39E9">
              <w:rPr>
                <w:rFonts w:ascii="Times New Roman" w:hAnsi="Times New Roman" w:cs="Times New Roman"/>
                <w:sz w:val="24"/>
                <w:szCs w:val="24"/>
              </w:rPr>
              <w:t xml:space="preserve"> «цепляя» 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ий </w:t>
            </w:r>
            <w:r w:rsidRPr="00CE39E9">
              <w:rPr>
                <w:rFonts w:ascii="Times New Roman" w:hAnsi="Times New Roman" w:cs="Times New Roman"/>
                <w:sz w:val="24"/>
                <w:szCs w:val="24"/>
              </w:rPr>
              <w:t xml:space="preserve">вагон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r w:rsidRPr="00CE39E9">
              <w:rPr>
                <w:rFonts w:ascii="Times New Roman" w:hAnsi="Times New Roman" w:cs="Times New Roman"/>
                <w:sz w:val="24"/>
                <w:szCs w:val="24"/>
              </w:rPr>
              <w:t xml:space="preserve"> стороны. </w:t>
            </w:r>
          </w:p>
          <w:p w:rsidR="00315278" w:rsidRPr="00CE39E9" w:rsidRDefault="00315278" w:rsidP="00315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39E9">
              <w:rPr>
                <w:rFonts w:ascii="Times New Roman" w:hAnsi="Times New Roman" w:cs="Times New Roman"/>
                <w:sz w:val="24"/>
                <w:szCs w:val="24"/>
              </w:rPr>
              <w:t>-Сосчит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гоны» в прямом и обратном порядке</w:t>
            </w:r>
            <w:r w:rsidRPr="00CE3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278" w:rsidRPr="00CE39E9" w:rsidRDefault="00315278" w:rsidP="00315278">
            <w:pPr>
              <w:shd w:val="clear" w:color="auto" w:fill="FFFFFF"/>
              <w:jc w:val="both"/>
            </w:pPr>
            <w:r w:rsidRPr="00CE39E9">
              <w:t>-Какой по порядку красный «вагон» (чёрный, синий и т.д.)?</w:t>
            </w:r>
          </w:p>
          <w:p w:rsidR="00315278" w:rsidRPr="00CE39E9" w:rsidRDefault="00315278" w:rsidP="00315278">
            <w:pPr>
              <w:shd w:val="clear" w:color="auto" w:fill="FFFFFF"/>
              <w:jc w:val="both"/>
            </w:pPr>
            <w:r w:rsidRPr="00CE39E9">
              <w:t>-Какой по порядку вагон стоит между розовым и красным?  И т.д.</w:t>
            </w:r>
          </w:p>
          <w:p w:rsidR="00315278" w:rsidRDefault="00315278" w:rsidP="00315278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39E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Молодцы всё правильно.</w:t>
            </w:r>
            <w:r w:rsidR="00D22BA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щё два лучика спасли.</w:t>
            </w:r>
          </w:p>
          <w:p w:rsidR="00315278" w:rsidRDefault="005411A6" w:rsidP="005411A6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перь оплатите за проезд.</w:t>
            </w:r>
          </w:p>
          <w:p w:rsidR="00590072" w:rsidRPr="00CE39E9" w:rsidRDefault="005411A6" w:rsidP="00590072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</w:rPr>
              <w:t>4</w:t>
            </w:r>
            <w:r w:rsidR="00590072" w:rsidRPr="00CE39E9">
              <w:rPr>
                <w:b/>
              </w:rPr>
              <w:t>. Игровое упражнение:</w:t>
            </w:r>
            <w:r w:rsidR="00382537">
              <w:rPr>
                <w:b/>
              </w:rPr>
              <w:t xml:space="preserve"> </w:t>
            </w:r>
            <w:r w:rsidR="00590072" w:rsidRPr="00CE39E9">
              <w:rPr>
                <w:b/>
                <w:i/>
              </w:rPr>
              <w:t xml:space="preserve">«Оплатите </w:t>
            </w:r>
            <w:r w:rsidR="001B3239">
              <w:rPr>
                <w:b/>
                <w:i/>
              </w:rPr>
              <w:t xml:space="preserve">за </w:t>
            </w:r>
            <w:r w:rsidR="00590072" w:rsidRPr="00CE39E9">
              <w:rPr>
                <w:b/>
                <w:i/>
              </w:rPr>
              <w:t>проезд».</w:t>
            </w:r>
          </w:p>
          <w:p w:rsidR="00590072" w:rsidRPr="00CE39E9" w:rsidRDefault="005411A6" w:rsidP="00590072">
            <w:pPr>
              <w:shd w:val="clear" w:color="auto" w:fill="FFFFFF"/>
              <w:jc w:val="both"/>
            </w:pPr>
            <w:r>
              <w:t>Ребята, проезд стоит 9</w:t>
            </w:r>
            <w:r w:rsidR="00590072" w:rsidRPr="00CE39E9">
              <w:t xml:space="preserve"> рублей и его можно оплатить двумя монетами (двумя пало</w:t>
            </w:r>
            <w:r w:rsidR="00B50ECE">
              <w:t>чками), так чтобы в сумме получи</w:t>
            </w:r>
            <w:r>
              <w:t>лось 9</w:t>
            </w:r>
            <w:r w:rsidR="00590072" w:rsidRPr="00CE39E9">
              <w:t xml:space="preserve">. </w:t>
            </w:r>
          </w:p>
          <w:p w:rsidR="00590072" w:rsidRPr="00CE39E9" w:rsidRDefault="00590072" w:rsidP="00590072">
            <w:pPr>
              <w:shd w:val="clear" w:color="auto" w:fill="FFFFFF"/>
              <w:jc w:val="both"/>
            </w:pPr>
            <w:r w:rsidRPr="00CE39E9">
              <w:t>-Возьми</w:t>
            </w:r>
            <w:r w:rsidR="005411A6">
              <w:t>те палочку обозначающую число 9</w:t>
            </w:r>
            <w:r w:rsidRPr="00CE39E9">
              <w:t xml:space="preserve"> и положите её перед собой. Выложите из двух меньших палочек соста</w:t>
            </w:r>
            <w:r w:rsidR="005411A6">
              <w:t xml:space="preserve">в </w:t>
            </w:r>
            <w:r w:rsidR="005411A6">
              <w:lastRenderedPageBreak/>
              <w:t>числа 9</w:t>
            </w:r>
            <w:r w:rsidRPr="00CE39E9">
              <w:t>, подбирая все</w:t>
            </w:r>
            <w:r w:rsidR="00614BFF">
              <w:t xml:space="preserve"> </w:t>
            </w:r>
            <w:r w:rsidRPr="00CE39E9">
              <w:t xml:space="preserve">возможные варианты. </w:t>
            </w:r>
          </w:p>
          <w:p w:rsidR="00590072" w:rsidRPr="00CE39E9" w:rsidRDefault="00590072" w:rsidP="00590072">
            <w:pPr>
              <w:shd w:val="clear" w:color="auto" w:fill="FFFFFF"/>
              <w:jc w:val="both"/>
            </w:pPr>
            <w:r w:rsidRPr="00CE39E9">
              <w:t>-</w:t>
            </w:r>
            <w:r w:rsidR="00614BFF">
              <w:t>Арсений</w:t>
            </w:r>
            <w:r w:rsidRPr="00CE39E9">
              <w:t>, как ты оплатишь свой проезд?</w:t>
            </w:r>
          </w:p>
          <w:p w:rsidR="00FE7A8A" w:rsidRPr="00CE39E9" w:rsidRDefault="00FE7A8A" w:rsidP="00590072">
            <w:pPr>
              <w:shd w:val="clear" w:color="auto" w:fill="FFFFFF"/>
              <w:jc w:val="both"/>
            </w:pPr>
          </w:p>
          <w:p w:rsidR="00FE7A8A" w:rsidRPr="0050018E" w:rsidRDefault="00EC4596" w:rsidP="00FE7A8A">
            <w:pPr>
              <w:pStyle w:val="a9"/>
              <w:rPr>
                <w:rFonts w:ascii="Times New Roman" w:hAnsi="Times New Roman" w:cs="Times New Roman"/>
              </w:rPr>
            </w:pPr>
            <w:r w:rsidRPr="0050018E">
              <w:rPr>
                <w:rFonts w:ascii="Times New Roman" w:hAnsi="Times New Roman" w:cs="Times New Roman"/>
                <w:b/>
              </w:rPr>
              <w:t>5</w:t>
            </w:r>
            <w:r w:rsidR="00FE7A8A" w:rsidRPr="0050018E">
              <w:rPr>
                <w:rFonts w:ascii="Times New Roman" w:hAnsi="Times New Roman" w:cs="Times New Roman"/>
                <w:b/>
              </w:rPr>
              <w:t>. Игровое упражнение</w:t>
            </w:r>
            <w:r w:rsidR="00FE7A8A" w:rsidRPr="0050018E">
              <w:rPr>
                <w:rFonts w:ascii="Times New Roman" w:hAnsi="Times New Roman" w:cs="Times New Roman"/>
              </w:rPr>
              <w:t xml:space="preserve">: </w:t>
            </w:r>
            <w:r w:rsidR="00FE7A8A" w:rsidRPr="0050018E">
              <w:rPr>
                <w:rFonts w:ascii="Times New Roman" w:hAnsi="Times New Roman" w:cs="Times New Roman"/>
                <w:b/>
                <w:i/>
              </w:rPr>
              <w:t>«</w:t>
            </w:r>
            <w:r w:rsidR="002C735F" w:rsidRPr="0050018E">
              <w:rPr>
                <w:rFonts w:ascii="Times New Roman" w:hAnsi="Times New Roman" w:cs="Times New Roman"/>
                <w:b/>
                <w:i/>
              </w:rPr>
              <w:t>Логический поезд</w:t>
            </w:r>
            <w:r w:rsidR="00FE7A8A" w:rsidRPr="0050018E">
              <w:rPr>
                <w:rFonts w:ascii="Times New Roman" w:hAnsi="Times New Roman" w:cs="Times New Roman"/>
                <w:b/>
                <w:i/>
              </w:rPr>
              <w:t>».</w:t>
            </w:r>
          </w:p>
          <w:p w:rsidR="00FE7A8A" w:rsidRPr="0050018E" w:rsidRDefault="00FE7A8A" w:rsidP="001B3239">
            <w:pPr>
              <w:pStyle w:val="a9"/>
            </w:pPr>
            <w:r w:rsidRPr="0050018E">
              <w:rPr>
                <w:rFonts w:ascii="Times New Roman" w:hAnsi="Times New Roman" w:cs="Times New Roman"/>
              </w:rPr>
              <w:t xml:space="preserve">- </w:t>
            </w:r>
            <w:r w:rsidRPr="0050018E">
              <w:rPr>
                <w:rFonts w:ascii="Times New Roman" w:eastAsia="Times New Roman" w:hAnsi="Times New Roman" w:cs="Times New Roman"/>
                <w:lang w:eastAsia="ru-RU"/>
              </w:rPr>
              <w:t xml:space="preserve">На пути следования нашего </w:t>
            </w:r>
            <w:r w:rsidR="0083798C" w:rsidRPr="0050018E">
              <w:rPr>
                <w:rFonts w:ascii="Times New Roman" w:eastAsia="Times New Roman" w:hAnsi="Times New Roman" w:cs="Times New Roman"/>
                <w:lang w:eastAsia="ru-RU"/>
              </w:rPr>
              <w:t xml:space="preserve">поезда, </w:t>
            </w:r>
            <w:r w:rsidR="001B3239" w:rsidRPr="0050018E">
              <w:rPr>
                <w:rFonts w:ascii="Times New Roman" w:eastAsia="Times New Roman" w:hAnsi="Times New Roman" w:cs="Times New Roman"/>
                <w:lang w:eastAsia="ru-RU"/>
              </w:rPr>
              <w:t>проезжает ещё один поезд</w:t>
            </w:r>
            <w:r w:rsidR="002C735F" w:rsidRPr="0050018E">
              <w:rPr>
                <w:rFonts w:ascii="Times New Roman" w:eastAsia="Times New Roman" w:hAnsi="Times New Roman" w:cs="Times New Roman"/>
                <w:lang w:eastAsia="ru-RU"/>
              </w:rPr>
              <w:t>. И</w:t>
            </w:r>
            <w:r w:rsidR="001B3239" w:rsidRPr="0050018E">
              <w:rPr>
                <w:rFonts w:ascii="Times New Roman" w:eastAsia="Times New Roman" w:hAnsi="Times New Roman" w:cs="Times New Roman"/>
                <w:lang w:eastAsia="ru-RU"/>
              </w:rPr>
              <w:t xml:space="preserve"> он</w:t>
            </w:r>
            <w:r w:rsidR="002C735F" w:rsidRPr="0050018E">
              <w:rPr>
                <w:rFonts w:ascii="Times New Roman" w:eastAsia="Times New Roman" w:hAnsi="Times New Roman" w:cs="Times New Roman"/>
                <w:lang w:eastAsia="ru-RU"/>
              </w:rPr>
              <w:t xml:space="preserve"> необычный в нём всего три ваго</w:t>
            </w:r>
            <w:r w:rsidR="001B3239" w:rsidRPr="0050018E">
              <w:rPr>
                <w:rFonts w:ascii="Times New Roman" w:eastAsia="Times New Roman" w:hAnsi="Times New Roman" w:cs="Times New Roman"/>
                <w:lang w:eastAsia="ru-RU"/>
              </w:rPr>
              <w:t xml:space="preserve">на. Я вам предлагаю решить логическую задачку. </w:t>
            </w:r>
            <w:proofErr w:type="gramStart"/>
            <w:r w:rsidR="001B3239" w:rsidRPr="0050018E">
              <w:rPr>
                <w:rFonts w:ascii="Times New Roman" w:eastAsia="Times New Roman" w:hAnsi="Times New Roman" w:cs="Times New Roman"/>
                <w:lang w:eastAsia="ru-RU"/>
              </w:rPr>
              <w:t>Готовы?.</w:t>
            </w:r>
            <w:proofErr w:type="gramEnd"/>
            <w:r w:rsidR="001B3239" w:rsidRPr="0050018E">
              <w:rPr>
                <w:rFonts w:ascii="Times New Roman" w:eastAsia="Times New Roman" w:hAnsi="Times New Roman" w:cs="Times New Roman"/>
                <w:lang w:eastAsia="ru-RU"/>
              </w:rPr>
              <w:t xml:space="preserve"> Слушайте внима</w:t>
            </w:r>
            <w:r w:rsidR="002C735F" w:rsidRPr="0050018E">
              <w:rPr>
                <w:rFonts w:ascii="Times New Roman" w:eastAsia="Times New Roman" w:hAnsi="Times New Roman" w:cs="Times New Roman"/>
                <w:lang w:eastAsia="ru-RU"/>
              </w:rPr>
              <w:t>тельно. Поезд состоит из трёх ва</w:t>
            </w:r>
            <w:r w:rsidR="001B3239" w:rsidRPr="0050018E">
              <w:rPr>
                <w:rFonts w:ascii="Times New Roman" w:eastAsia="Times New Roman" w:hAnsi="Times New Roman" w:cs="Times New Roman"/>
                <w:lang w:eastAsia="ru-RU"/>
              </w:rPr>
              <w:t>гонов. Жёлтого</w:t>
            </w:r>
            <w:r w:rsidR="002C735F" w:rsidRPr="005001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511A" w:rsidRPr="005001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735F" w:rsidRPr="0050018E">
              <w:rPr>
                <w:rFonts w:ascii="Times New Roman" w:eastAsia="Times New Roman" w:hAnsi="Times New Roman" w:cs="Times New Roman"/>
                <w:lang w:eastAsia="ru-RU"/>
              </w:rPr>
              <w:t xml:space="preserve">розового и </w:t>
            </w:r>
            <w:r w:rsidR="00614BFF">
              <w:rPr>
                <w:rFonts w:ascii="Times New Roman" w:eastAsia="Times New Roman" w:hAnsi="Times New Roman" w:cs="Times New Roman"/>
                <w:lang w:eastAsia="ru-RU"/>
              </w:rPr>
              <w:t>голубого</w:t>
            </w:r>
            <w:r w:rsidR="0083798C" w:rsidRPr="0050018E">
              <w:rPr>
                <w:rFonts w:ascii="Times New Roman" w:eastAsia="Times New Roman" w:hAnsi="Times New Roman" w:cs="Times New Roman"/>
                <w:lang w:eastAsia="ru-RU"/>
              </w:rPr>
              <w:t xml:space="preserve"> вагона</w:t>
            </w:r>
            <w:r w:rsidR="001B3239" w:rsidRPr="0050018E">
              <w:rPr>
                <w:rFonts w:ascii="Times New Roman" w:eastAsia="Times New Roman" w:hAnsi="Times New Roman" w:cs="Times New Roman"/>
                <w:lang w:eastAsia="ru-RU"/>
              </w:rPr>
              <w:t>. Причём жёлтый ваго</w:t>
            </w:r>
            <w:r w:rsidR="002C735F" w:rsidRPr="0050018E">
              <w:rPr>
                <w:rFonts w:ascii="Times New Roman" w:eastAsia="Times New Roman" w:hAnsi="Times New Roman" w:cs="Times New Roman"/>
                <w:lang w:eastAsia="ru-RU"/>
              </w:rPr>
              <w:t>н стоит посередине, а голубой ва</w:t>
            </w:r>
            <w:r w:rsidR="001B3239" w:rsidRPr="0050018E">
              <w:rPr>
                <w:rFonts w:ascii="Times New Roman" w:eastAsia="Times New Roman" w:hAnsi="Times New Roman" w:cs="Times New Roman"/>
                <w:lang w:eastAsia="ru-RU"/>
              </w:rPr>
              <w:t xml:space="preserve">гон не </w:t>
            </w:r>
            <w:r w:rsidR="0083798C" w:rsidRPr="0050018E">
              <w:rPr>
                <w:rFonts w:ascii="Times New Roman" w:eastAsia="Times New Roman" w:hAnsi="Times New Roman" w:cs="Times New Roman"/>
                <w:lang w:eastAsia="ru-RU"/>
              </w:rPr>
              <w:t xml:space="preserve">является </w:t>
            </w:r>
            <w:r w:rsidR="001B3239" w:rsidRPr="0050018E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r w:rsidR="002C735F" w:rsidRPr="0050018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0018E" w:rsidRPr="0050018E"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="001B3239" w:rsidRPr="0050018E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="002C735F" w:rsidRPr="0050018E">
              <w:rPr>
                <w:rFonts w:ascii="Times New Roman" w:eastAsia="Times New Roman" w:hAnsi="Times New Roman" w:cs="Times New Roman"/>
                <w:lang w:eastAsia="ru-RU"/>
              </w:rPr>
              <w:t>асскажите какая</w:t>
            </w:r>
            <w:r w:rsidR="001B3239" w:rsidRPr="0050018E">
              <w:rPr>
                <w:rFonts w:ascii="Times New Roman" w:eastAsia="Times New Roman" w:hAnsi="Times New Roman" w:cs="Times New Roman"/>
                <w:lang w:eastAsia="ru-RU"/>
              </w:rPr>
              <w:t xml:space="preserve"> последовательность у вагонов?</w:t>
            </w:r>
            <w:r w:rsidR="002C735F" w:rsidRPr="0050018E">
              <w:rPr>
                <w:rFonts w:ascii="Times New Roman" w:eastAsia="Times New Roman" w:hAnsi="Times New Roman" w:cs="Times New Roman"/>
                <w:lang w:eastAsia="ru-RU"/>
              </w:rPr>
              <w:t xml:space="preserve"> В первом вагоне едет 2 пассажира, во втором 5 пассажиров, а в третьем три пассажира. Сколько всего пассажиров едет в поезде? Подберите нужную палочку и решите задачу. Правильно 10. А теперь запишите решение задачи с помощью цифр и арифметических знаков на доске.</w:t>
            </w:r>
          </w:p>
          <w:p w:rsidR="00C90F2D" w:rsidRPr="0050018E" w:rsidRDefault="00C90F2D" w:rsidP="00FE7A8A">
            <w:pPr>
              <w:shd w:val="clear" w:color="auto" w:fill="FFFFFF"/>
              <w:jc w:val="both"/>
            </w:pPr>
            <w:r w:rsidRPr="0050018E">
              <w:t>Молодцы ещё два лучика выглянули из-за тучки.</w:t>
            </w:r>
          </w:p>
          <w:p w:rsidR="00A15B1A" w:rsidRPr="0050018E" w:rsidRDefault="00FE7A8A" w:rsidP="00FE7A8A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8E">
              <w:rPr>
                <w:rFonts w:ascii="Times New Roman" w:eastAsia="Times New Roman" w:hAnsi="Times New Roman" w:cs="Times New Roman"/>
                <w:lang w:eastAsia="ru-RU"/>
              </w:rPr>
              <w:t xml:space="preserve">- Внимание! Наш поезд прибыл на </w:t>
            </w:r>
            <w:r w:rsidR="00A15B1A" w:rsidRPr="0050018E">
              <w:rPr>
                <w:rFonts w:ascii="Times New Roman" w:eastAsia="Times New Roman" w:hAnsi="Times New Roman" w:cs="Times New Roman"/>
                <w:lang w:eastAsia="ru-RU"/>
              </w:rPr>
              <w:t>конечную станцию.</w:t>
            </w:r>
          </w:p>
          <w:p w:rsidR="00FE7A8A" w:rsidRPr="0050018E" w:rsidRDefault="00FE7A8A" w:rsidP="00FE7A8A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8E">
              <w:rPr>
                <w:rFonts w:ascii="Times New Roman" w:eastAsia="Times New Roman" w:hAnsi="Times New Roman" w:cs="Times New Roman"/>
                <w:lang w:eastAsia="ru-RU"/>
              </w:rPr>
              <w:t>- Прошу выйти и размяться.</w:t>
            </w:r>
          </w:p>
          <w:p w:rsidR="00D56875" w:rsidRPr="0050018E" w:rsidRDefault="00D56875" w:rsidP="00D56875">
            <w:pPr>
              <w:pStyle w:val="a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1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зкультминутка </w:t>
            </w:r>
          </w:p>
          <w:p w:rsidR="00EC4596" w:rsidRPr="00D673D5" w:rsidRDefault="00EC4596" w:rsidP="00EC4596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D673D5">
              <w:rPr>
                <w:rFonts w:ascii="Times New Roman" w:hAnsi="Times New Roman" w:cs="Times New Roman"/>
                <w:b/>
                <w:bdr w:val="none" w:sz="0" w:space="0" w:color="auto" w:frame="1"/>
              </w:rPr>
              <w:t xml:space="preserve">«Алые </w:t>
            </w:r>
            <w:r w:rsidRPr="00D673D5">
              <w:rPr>
                <w:rStyle w:val="a8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цветы</w:t>
            </w:r>
            <w:r w:rsidRPr="00D673D5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</w:p>
          <w:p w:rsidR="00EC4596" w:rsidRPr="00D673D5" w:rsidRDefault="00EC4596" w:rsidP="00EC4596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0018E">
              <w:rPr>
                <w:rFonts w:ascii="Times New Roman" w:hAnsi="Times New Roman" w:cs="Times New Roman"/>
              </w:rPr>
              <w:t xml:space="preserve">Наши </w:t>
            </w:r>
            <w:r w:rsidR="00C90F2D" w:rsidRPr="0050018E">
              <w:rPr>
                <w:rFonts w:ascii="Times New Roman" w:hAnsi="Times New Roman" w:cs="Times New Roman"/>
              </w:rPr>
              <w:t>Алые</w:t>
            </w:r>
            <w:r w:rsidR="00614BFF">
              <w:rPr>
                <w:rFonts w:ascii="Times New Roman" w:hAnsi="Times New Roman" w:cs="Times New Roman"/>
              </w:rPr>
              <w:t xml:space="preserve"> </w:t>
            </w:r>
            <w:r w:rsidR="00C90F2D" w:rsidRPr="00D673D5">
              <w:rPr>
                <w:rStyle w:val="a8"/>
                <w:rFonts w:ascii="Times New Roman" w:hAnsi="Times New Roman" w:cs="Times New Roman"/>
                <w:b w:val="0"/>
                <w:bdr w:val="none" w:sz="0" w:space="0" w:color="auto" w:frame="1"/>
              </w:rPr>
              <w:t>цветы</w:t>
            </w:r>
          </w:p>
          <w:p w:rsidR="00EC4596" w:rsidRPr="0050018E" w:rsidRDefault="00EC4596" w:rsidP="00EC4596">
            <w:pPr>
              <w:pStyle w:val="a9"/>
              <w:rPr>
                <w:rFonts w:ascii="Times New Roman" w:hAnsi="Times New Roman" w:cs="Times New Roman"/>
              </w:rPr>
            </w:pPr>
            <w:r w:rsidRPr="0050018E">
              <w:rPr>
                <w:rFonts w:ascii="Times New Roman" w:hAnsi="Times New Roman" w:cs="Times New Roman"/>
              </w:rPr>
              <w:t xml:space="preserve">Открывают лепестки. </w:t>
            </w:r>
          </w:p>
          <w:p w:rsidR="00EC4596" w:rsidRPr="0050018E" w:rsidRDefault="00EC4596" w:rsidP="00EC4596">
            <w:pPr>
              <w:pStyle w:val="a9"/>
              <w:rPr>
                <w:rFonts w:ascii="Times New Roman" w:hAnsi="Times New Roman" w:cs="Times New Roman"/>
              </w:rPr>
            </w:pPr>
            <w:r w:rsidRPr="0050018E">
              <w:rPr>
                <w:rFonts w:ascii="Times New Roman" w:hAnsi="Times New Roman" w:cs="Times New Roman"/>
              </w:rPr>
              <w:t>Ветерок чуть дышит,</w:t>
            </w:r>
          </w:p>
          <w:p w:rsidR="00C90F2D" w:rsidRPr="0050018E" w:rsidRDefault="00EC4596" w:rsidP="00EC4596">
            <w:pPr>
              <w:pStyle w:val="a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50018E">
              <w:rPr>
                <w:rFonts w:ascii="Times New Roman" w:hAnsi="Times New Roman" w:cs="Times New Roman"/>
              </w:rPr>
              <w:t xml:space="preserve">Лепестки колышет. </w:t>
            </w:r>
          </w:p>
          <w:p w:rsidR="00EC4596" w:rsidRPr="0050018E" w:rsidRDefault="00EC4596" w:rsidP="00EC4596">
            <w:pPr>
              <w:pStyle w:val="a9"/>
              <w:rPr>
                <w:rFonts w:ascii="Times New Roman" w:hAnsi="Times New Roman" w:cs="Times New Roman"/>
              </w:rPr>
            </w:pPr>
            <w:r w:rsidRPr="0050018E">
              <w:rPr>
                <w:rFonts w:ascii="Times New Roman" w:hAnsi="Times New Roman" w:cs="Times New Roman"/>
              </w:rPr>
              <w:t xml:space="preserve">Наши </w:t>
            </w:r>
            <w:r w:rsidR="00C90F2D" w:rsidRPr="0050018E">
              <w:rPr>
                <w:rFonts w:ascii="Times New Roman" w:hAnsi="Times New Roman" w:cs="Times New Roman"/>
              </w:rPr>
              <w:t>алые цветы</w:t>
            </w:r>
          </w:p>
          <w:p w:rsidR="00EC4596" w:rsidRPr="0050018E" w:rsidRDefault="00EC4596" w:rsidP="00EC4596">
            <w:pPr>
              <w:pStyle w:val="a9"/>
              <w:rPr>
                <w:rFonts w:ascii="Times New Roman" w:hAnsi="Times New Roman" w:cs="Times New Roman"/>
              </w:rPr>
            </w:pPr>
            <w:r w:rsidRPr="0050018E">
              <w:rPr>
                <w:rFonts w:ascii="Times New Roman" w:hAnsi="Times New Roman" w:cs="Times New Roman"/>
              </w:rPr>
              <w:t xml:space="preserve">Закрывают лепестки. </w:t>
            </w:r>
          </w:p>
          <w:p w:rsidR="00EC4596" w:rsidRPr="0050018E" w:rsidRDefault="00EC4596" w:rsidP="00EC4596">
            <w:pPr>
              <w:pStyle w:val="a9"/>
              <w:rPr>
                <w:rFonts w:ascii="Times New Roman" w:hAnsi="Times New Roman" w:cs="Times New Roman"/>
              </w:rPr>
            </w:pPr>
            <w:r w:rsidRPr="0050018E">
              <w:rPr>
                <w:rFonts w:ascii="Times New Roman" w:hAnsi="Times New Roman" w:cs="Times New Roman"/>
              </w:rPr>
              <w:t>Головой качают,</w:t>
            </w:r>
          </w:p>
          <w:p w:rsidR="00EC4596" w:rsidRPr="0050018E" w:rsidRDefault="00EC4596" w:rsidP="00EC4596">
            <w:pPr>
              <w:pStyle w:val="a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50018E">
              <w:rPr>
                <w:rFonts w:ascii="Times New Roman" w:hAnsi="Times New Roman" w:cs="Times New Roman"/>
              </w:rPr>
              <w:t xml:space="preserve">Тихо засыпают. </w:t>
            </w:r>
          </w:p>
          <w:p w:rsidR="00FF4E3C" w:rsidRPr="0050018E" w:rsidRDefault="00FF4E3C" w:rsidP="00D56875">
            <w:pPr>
              <w:pStyle w:val="a9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0018E">
              <w:rPr>
                <w:rFonts w:ascii="Times New Roman" w:eastAsia="Times New Roman" w:hAnsi="Times New Roman" w:cs="Times New Roman"/>
                <w:iCs/>
                <w:lang w:eastAsia="ru-RU"/>
              </w:rPr>
              <w:t>-Молодцы</w:t>
            </w:r>
            <w:r w:rsidR="00EC4596" w:rsidRPr="0050018E">
              <w:rPr>
                <w:rFonts w:ascii="Times New Roman" w:eastAsia="Times New Roman" w:hAnsi="Times New Roman" w:cs="Times New Roman"/>
                <w:iCs/>
                <w:lang w:eastAsia="ru-RU"/>
              </w:rPr>
              <w:t>!</w:t>
            </w:r>
          </w:p>
          <w:p w:rsidR="0047360B" w:rsidRPr="0050018E" w:rsidRDefault="00A15B1A" w:rsidP="0047360B">
            <w:pPr>
              <w:pStyle w:val="a9"/>
              <w:rPr>
                <w:rFonts w:ascii="Times New Roman" w:hAnsi="Times New Roman" w:cs="Times New Roman"/>
              </w:rPr>
            </w:pPr>
            <w:r w:rsidRPr="0050018E">
              <w:rPr>
                <w:rFonts w:ascii="Times New Roman" w:hAnsi="Times New Roman" w:cs="Times New Roman"/>
                <w:b/>
                <w:bdr w:val="none" w:sz="0" w:space="0" w:color="auto" w:frame="1"/>
              </w:rPr>
              <w:t xml:space="preserve">6.Игровое упражнение: </w:t>
            </w:r>
            <w:r w:rsidR="0047360B" w:rsidRPr="0050018E">
              <w:rPr>
                <w:rFonts w:ascii="Times New Roman" w:hAnsi="Times New Roman" w:cs="Times New Roman"/>
                <w:b/>
                <w:bdr w:val="none" w:sz="0" w:space="0" w:color="auto" w:frame="1"/>
              </w:rPr>
              <w:t>«Посадим красивую клумбу»</w:t>
            </w:r>
            <w:r w:rsidR="00614BFF">
              <w:rPr>
                <w:rFonts w:ascii="Times New Roman" w:hAnsi="Times New Roman" w:cs="Times New Roman"/>
                <w:b/>
                <w:bdr w:val="none" w:sz="0" w:space="0" w:color="auto" w:frame="1"/>
              </w:rPr>
              <w:t xml:space="preserve"> </w:t>
            </w:r>
            <w:r w:rsidR="000462C7" w:rsidRPr="0050018E">
              <w:rPr>
                <w:rFonts w:ascii="Times New Roman" w:hAnsi="Times New Roman" w:cs="Times New Roman"/>
                <w:bdr w:val="none" w:sz="0" w:space="0" w:color="auto" w:frame="1"/>
              </w:rPr>
              <w:t>Ребята вы мне сказали</w:t>
            </w:r>
            <w:r w:rsidR="006954CE" w:rsidRPr="0050018E">
              <w:rPr>
                <w:rFonts w:ascii="Times New Roman" w:hAnsi="Times New Roman" w:cs="Times New Roman"/>
                <w:bdr w:val="none" w:sz="0" w:space="0" w:color="auto" w:frame="1"/>
              </w:rPr>
              <w:t>,</w:t>
            </w:r>
            <w:r w:rsidR="000462C7" w:rsidRPr="0050018E">
              <w:rPr>
                <w:rFonts w:ascii="Times New Roman" w:hAnsi="Times New Roman" w:cs="Times New Roman"/>
                <w:bdr w:val="none" w:sz="0" w:space="0" w:color="auto" w:frame="1"/>
              </w:rPr>
              <w:t xml:space="preserve"> что весной появляются первые цветы подснежники. </w:t>
            </w:r>
            <w:r w:rsidR="006954CE" w:rsidRPr="0050018E">
              <w:rPr>
                <w:rFonts w:ascii="Times New Roman" w:hAnsi="Times New Roman" w:cs="Times New Roman"/>
                <w:bdr w:val="none" w:sz="0" w:space="0" w:color="auto" w:frame="1"/>
              </w:rPr>
              <w:t>А в садах на клумбах тоже вырастают цветы, но них необходимо</w:t>
            </w:r>
            <w:r w:rsidR="005F4BCE" w:rsidRPr="0050018E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начала</w:t>
            </w:r>
            <w:r w:rsidR="006954CE" w:rsidRPr="0050018E">
              <w:rPr>
                <w:rFonts w:ascii="Times New Roman" w:hAnsi="Times New Roman" w:cs="Times New Roman"/>
                <w:bdr w:val="none" w:sz="0" w:space="0" w:color="auto" w:frame="1"/>
              </w:rPr>
              <w:t xml:space="preserve"> посадить. </w:t>
            </w:r>
            <w:r w:rsidR="005F4BCE" w:rsidRPr="0050018E">
              <w:rPr>
                <w:rFonts w:ascii="Times New Roman" w:hAnsi="Times New Roman" w:cs="Times New Roman"/>
                <w:bdr w:val="none" w:sz="0" w:space="0" w:color="auto" w:frame="1"/>
              </w:rPr>
              <w:t>Вот я вам сейч</w:t>
            </w:r>
            <w:r w:rsidR="006954CE" w:rsidRPr="0050018E">
              <w:rPr>
                <w:rFonts w:ascii="Times New Roman" w:hAnsi="Times New Roman" w:cs="Times New Roman"/>
                <w:bdr w:val="none" w:sz="0" w:space="0" w:color="auto" w:frame="1"/>
              </w:rPr>
              <w:t>ас и предлагаю, ч</w:t>
            </w:r>
            <w:r w:rsidR="0047360B" w:rsidRPr="0050018E">
              <w:rPr>
                <w:rFonts w:ascii="Times New Roman" w:hAnsi="Times New Roman" w:cs="Times New Roman"/>
                <w:bdr w:val="none" w:sz="0" w:space="0" w:color="auto" w:frame="1"/>
              </w:rPr>
              <w:t xml:space="preserve">тобы спасти следующие лучики, посадить </w:t>
            </w:r>
            <w:r w:rsidR="00FA1A83" w:rsidRPr="0050018E">
              <w:rPr>
                <w:rFonts w:ascii="Times New Roman" w:hAnsi="Times New Roman" w:cs="Times New Roman"/>
                <w:bdr w:val="none" w:sz="0" w:space="0" w:color="auto" w:frame="1"/>
              </w:rPr>
              <w:t>цветы</w:t>
            </w:r>
            <w:r w:rsidR="0047360B" w:rsidRPr="0050018E">
              <w:rPr>
                <w:rFonts w:ascii="Times New Roman" w:hAnsi="Times New Roman" w:cs="Times New Roman"/>
                <w:bdr w:val="none" w:sz="0" w:space="0" w:color="auto" w:frame="1"/>
              </w:rPr>
              <w:t xml:space="preserve"> на клумбы. Перед вами две клумбы</w:t>
            </w:r>
            <w:r w:rsidR="0047360B" w:rsidRPr="0050018E">
              <w:rPr>
                <w:rFonts w:ascii="Times New Roman" w:hAnsi="Times New Roman" w:cs="Times New Roman"/>
              </w:rPr>
              <w:t xml:space="preserve"> посадите цветы так, чтобы на красной клумбе росли все красные цветы, на синей - все круглые, а в пересечении этих клумб – все красны, круглые цветы.</w:t>
            </w:r>
          </w:p>
          <w:p w:rsidR="0047360B" w:rsidRPr="00B877AB" w:rsidRDefault="002C735F" w:rsidP="0047360B">
            <w:pPr>
              <w:spacing w:before="90" w:after="90"/>
              <w:rPr>
                <w:b/>
              </w:rPr>
            </w:pPr>
            <w:r>
              <w:rPr>
                <w:b/>
              </w:rPr>
              <w:t>7</w:t>
            </w:r>
            <w:r w:rsidR="00B877AB">
              <w:rPr>
                <w:b/>
              </w:rPr>
              <w:t>.Игровое упражнение</w:t>
            </w:r>
            <w:r w:rsidR="0047360B" w:rsidRPr="00B877AB">
              <w:rPr>
                <w:b/>
              </w:rPr>
              <w:t xml:space="preserve"> «Помогите птицам</w:t>
            </w:r>
            <w:r w:rsidR="00C90F2D">
              <w:rPr>
                <w:b/>
              </w:rPr>
              <w:t>.</w:t>
            </w:r>
            <w:r w:rsidR="0047360B" w:rsidRPr="00B877AB">
              <w:rPr>
                <w:b/>
              </w:rPr>
              <w:t>»</w:t>
            </w:r>
          </w:p>
          <w:p w:rsidR="0047360B" w:rsidRPr="00150CAF" w:rsidRDefault="0047360B" w:rsidP="0047360B">
            <w:pPr>
              <w:spacing w:before="90" w:after="90"/>
            </w:pPr>
            <w:r w:rsidRPr="00150CAF">
              <w:t xml:space="preserve">Ребята </w:t>
            </w:r>
            <w:r w:rsidR="00C90F2D">
              <w:t>у скворцов новый дом, но они</w:t>
            </w:r>
            <w:r w:rsidRPr="00150CAF">
              <w:t xml:space="preserve"> никак не могут </w:t>
            </w:r>
            <w:r w:rsidRPr="00150CAF">
              <w:lastRenderedPageBreak/>
              <w:t>договориться, кто на каком этаже буде</w:t>
            </w:r>
            <w:r w:rsidR="0050018E">
              <w:t xml:space="preserve">т жить. Они просят помощи у нас. </w:t>
            </w:r>
            <w:r w:rsidRPr="00150CAF">
              <w:t>Расселить их в соответствии с заданными символами.</w:t>
            </w:r>
            <w:r w:rsidR="00B877AB">
              <w:t xml:space="preserve"> Всё правильно. Молодцы!</w:t>
            </w:r>
          </w:p>
          <w:p w:rsidR="0047360B" w:rsidRDefault="0047360B" w:rsidP="0047360B">
            <w:pPr>
              <w:spacing w:before="90" w:after="90"/>
            </w:pPr>
            <w:r w:rsidRPr="00150CAF">
              <w:t xml:space="preserve"> Вот еще лучик</w:t>
            </w:r>
            <w:r w:rsidR="00B877AB">
              <w:t>и</w:t>
            </w:r>
            <w:r w:rsidRPr="00150CAF">
              <w:t xml:space="preserve"> выглянул</w:t>
            </w:r>
            <w:r w:rsidR="00B877AB">
              <w:t>и</w:t>
            </w:r>
            <w:r w:rsidRPr="00150CAF">
              <w:t xml:space="preserve"> из-за тучи</w:t>
            </w:r>
            <w:r w:rsidR="00B877AB">
              <w:t>.</w:t>
            </w:r>
          </w:p>
          <w:p w:rsidR="00984C82" w:rsidRDefault="0047360B" w:rsidP="0047360B">
            <w:pPr>
              <w:spacing w:before="90" w:after="90"/>
            </w:pPr>
            <w:r w:rsidRPr="00150CAF">
              <w:t>- Посмотрите, сколько лучиков</w:t>
            </w:r>
            <w:r w:rsidR="00C90F2D">
              <w:t xml:space="preserve"> мы спасли. </w:t>
            </w:r>
            <w:r w:rsidR="00984C82">
              <w:t xml:space="preserve">Но они </w:t>
            </w:r>
            <w:r w:rsidR="004A2DBA">
              <w:t xml:space="preserve">пока </w:t>
            </w:r>
            <w:r w:rsidR="00984C82">
              <w:t>закодированы. Давайте сейчас каждый из вас опишет свойства лучиков в соответствии со знаками символами, найдёт нужный блок и приложит его к схеме солнышка.</w:t>
            </w:r>
          </w:p>
          <w:p w:rsidR="00984C82" w:rsidRDefault="00984C82" w:rsidP="0047360B">
            <w:pPr>
              <w:spacing w:before="90" w:after="90"/>
            </w:pPr>
            <w:r>
              <w:t xml:space="preserve">-Молодцы! </w:t>
            </w:r>
          </w:p>
          <w:p w:rsidR="00984C82" w:rsidRDefault="00984C82" w:rsidP="0047360B">
            <w:pPr>
              <w:spacing w:before="90" w:after="90"/>
            </w:pPr>
            <w:r>
              <w:t>-Т</w:t>
            </w:r>
            <w:r w:rsidR="0047360B" w:rsidRPr="00150CAF">
              <w:t xml:space="preserve">еперь оно </w:t>
            </w:r>
            <w:r>
              <w:t xml:space="preserve">точно </w:t>
            </w:r>
            <w:r w:rsidR="0047360B" w:rsidRPr="00150CAF">
              <w:t>согреет всех своим теплом.</w:t>
            </w:r>
          </w:p>
          <w:p w:rsidR="00C90F2D" w:rsidRPr="00150CAF" w:rsidRDefault="00C90F2D" w:rsidP="00C90F2D">
            <w:pPr>
              <w:spacing w:before="90" w:after="90"/>
            </w:pPr>
            <w:r w:rsidRPr="00150CAF">
              <w:t>Скажите, а чем кормят своих птенцов птицы (насекомыми и червячками) Дава</w:t>
            </w:r>
            <w:r>
              <w:t>йте покормим птиц</w:t>
            </w:r>
            <w:r w:rsidR="00E52EC6">
              <w:t xml:space="preserve"> ч</w:t>
            </w:r>
            <w:r w:rsidRPr="00150CAF">
              <w:t xml:space="preserve">ервячками и выполним пальчиковую гимнастику. </w:t>
            </w:r>
          </w:p>
          <w:p w:rsidR="00C90F2D" w:rsidRPr="00B877AB" w:rsidRDefault="00C90F2D" w:rsidP="00C90F2D">
            <w:pPr>
              <w:spacing w:before="90" w:after="90"/>
              <w:rPr>
                <w:b/>
              </w:rPr>
            </w:pPr>
            <w:r w:rsidRPr="00B877AB">
              <w:rPr>
                <w:b/>
              </w:rPr>
              <w:t>Пальчиковая гимнастика «Червячки»</w:t>
            </w:r>
          </w:p>
          <w:p w:rsidR="00C90F2D" w:rsidRPr="00150CAF" w:rsidRDefault="00C90F2D" w:rsidP="00C90F2D">
            <w:pPr>
              <w:spacing w:before="90" w:after="90"/>
            </w:pPr>
            <w:r w:rsidRPr="00150CAF">
              <w:t>1,2,3,4,5 червячки пошли гулять</w:t>
            </w:r>
          </w:p>
          <w:p w:rsidR="00C90F2D" w:rsidRPr="00150CAF" w:rsidRDefault="00C90F2D" w:rsidP="00C90F2D">
            <w:pPr>
              <w:spacing w:before="90" w:after="90"/>
            </w:pPr>
            <w:r w:rsidRPr="00150CAF">
              <w:t xml:space="preserve">Вдруг ворона вылетает, головой она качает. </w:t>
            </w:r>
            <w:proofErr w:type="spellStart"/>
            <w:proofErr w:type="gramStart"/>
            <w:r w:rsidRPr="00150CAF">
              <w:t>Как,кар</w:t>
            </w:r>
            <w:proofErr w:type="spellEnd"/>
            <w:proofErr w:type="gramEnd"/>
            <w:r w:rsidRPr="00150CAF">
              <w:t xml:space="preserve"> вот и обед</w:t>
            </w:r>
          </w:p>
          <w:p w:rsidR="00C90F2D" w:rsidRPr="00150CAF" w:rsidRDefault="00C90F2D" w:rsidP="00C90F2D">
            <w:pPr>
              <w:spacing w:before="90" w:after="90"/>
            </w:pPr>
            <w:r>
              <w:t>Глядь, а червячков и</w:t>
            </w:r>
            <w:r w:rsidRPr="00150CAF">
              <w:t xml:space="preserve"> нет.</w:t>
            </w:r>
          </w:p>
          <w:p w:rsidR="0047360B" w:rsidRPr="00150CAF" w:rsidRDefault="0047360B" w:rsidP="0047360B">
            <w:pPr>
              <w:spacing w:before="90" w:after="90"/>
            </w:pPr>
            <w:r w:rsidRPr="00150CAF">
              <w:t xml:space="preserve"> Мы размяли наши пальчики, а теперь давайте возьмем карандаш и выполним еще одно задание. Посмотрим, какую оценку поставит весна за солнышко?</w:t>
            </w:r>
          </w:p>
          <w:p w:rsidR="0047360B" w:rsidRPr="00150CAF" w:rsidRDefault="0047360B" w:rsidP="0047360B">
            <w:pPr>
              <w:spacing w:before="90" w:after="90"/>
            </w:pPr>
            <w:r w:rsidRPr="00150CAF">
              <w:t>Графический диктант.</w:t>
            </w:r>
          </w:p>
          <w:p w:rsidR="0047360B" w:rsidRPr="00150CAF" w:rsidRDefault="0047360B" w:rsidP="00D673D5">
            <w:pPr>
              <w:numPr>
                <w:ilvl w:val="0"/>
                <w:numId w:val="3"/>
              </w:numPr>
              <w:spacing w:line="340" w:lineRule="atLeast"/>
              <w:ind w:left="225" w:hanging="333"/>
            </w:pPr>
            <w:r w:rsidRPr="00150CAF">
              <w:t>Одна клетка вниз,</w:t>
            </w:r>
          </w:p>
          <w:p w:rsidR="0047360B" w:rsidRPr="00150CAF" w:rsidRDefault="0047360B" w:rsidP="0047360B">
            <w:pPr>
              <w:numPr>
                <w:ilvl w:val="0"/>
                <w:numId w:val="3"/>
              </w:numPr>
              <w:spacing w:line="340" w:lineRule="atLeast"/>
              <w:ind w:left="225"/>
            </w:pPr>
            <w:r w:rsidRPr="00150CAF">
              <w:t>Две клетки вправо,</w:t>
            </w:r>
          </w:p>
          <w:p w:rsidR="0047360B" w:rsidRPr="00150CAF" w:rsidRDefault="0047360B" w:rsidP="0047360B">
            <w:pPr>
              <w:numPr>
                <w:ilvl w:val="0"/>
                <w:numId w:val="3"/>
              </w:numPr>
              <w:spacing w:line="340" w:lineRule="atLeast"/>
              <w:ind w:left="225"/>
            </w:pPr>
            <w:r w:rsidRPr="00150CAF">
              <w:t>Три клетки вниз,</w:t>
            </w:r>
          </w:p>
          <w:p w:rsidR="0047360B" w:rsidRPr="00150CAF" w:rsidRDefault="0047360B" w:rsidP="0047360B">
            <w:pPr>
              <w:numPr>
                <w:ilvl w:val="0"/>
                <w:numId w:val="3"/>
              </w:numPr>
              <w:spacing w:line="340" w:lineRule="atLeast"/>
              <w:ind w:left="225"/>
            </w:pPr>
            <w:r w:rsidRPr="00150CAF">
              <w:t>Три клетки влево,</w:t>
            </w:r>
          </w:p>
          <w:p w:rsidR="0047360B" w:rsidRPr="00150CAF" w:rsidRDefault="0047360B" w:rsidP="0047360B">
            <w:pPr>
              <w:numPr>
                <w:ilvl w:val="0"/>
                <w:numId w:val="3"/>
              </w:numPr>
              <w:spacing w:line="340" w:lineRule="atLeast"/>
              <w:ind w:left="225"/>
            </w:pPr>
            <w:r w:rsidRPr="00150CAF">
              <w:t>Одна клетка вверх,</w:t>
            </w:r>
          </w:p>
          <w:p w:rsidR="0047360B" w:rsidRPr="00150CAF" w:rsidRDefault="0047360B" w:rsidP="0047360B">
            <w:pPr>
              <w:numPr>
                <w:ilvl w:val="0"/>
                <w:numId w:val="3"/>
              </w:numPr>
              <w:spacing w:line="340" w:lineRule="atLeast"/>
              <w:ind w:left="225"/>
            </w:pPr>
            <w:r w:rsidRPr="00150CAF">
              <w:t>Две клетки вправо,</w:t>
            </w:r>
          </w:p>
          <w:p w:rsidR="0047360B" w:rsidRPr="00150CAF" w:rsidRDefault="0047360B" w:rsidP="0047360B">
            <w:pPr>
              <w:numPr>
                <w:ilvl w:val="0"/>
                <w:numId w:val="3"/>
              </w:numPr>
              <w:spacing w:line="340" w:lineRule="atLeast"/>
              <w:ind w:left="225"/>
            </w:pPr>
            <w:r w:rsidRPr="00150CAF">
              <w:t>Одна клетка вверх,</w:t>
            </w:r>
          </w:p>
          <w:p w:rsidR="0047360B" w:rsidRPr="00150CAF" w:rsidRDefault="0047360B" w:rsidP="0047360B">
            <w:pPr>
              <w:numPr>
                <w:ilvl w:val="0"/>
                <w:numId w:val="3"/>
              </w:numPr>
              <w:spacing w:line="340" w:lineRule="atLeast"/>
              <w:ind w:left="225"/>
            </w:pPr>
            <w:r w:rsidRPr="00150CAF">
              <w:t>Две клетки влево,</w:t>
            </w:r>
          </w:p>
          <w:p w:rsidR="0047360B" w:rsidRPr="00150CAF" w:rsidRDefault="0047360B" w:rsidP="0047360B">
            <w:pPr>
              <w:numPr>
                <w:ilvl w:val="0"/>
                <w:numId w:val="3"/>
              </w:numPr>
              <w:spacing w:line="340" w:lineRule="atLeast"/>
              <w:ind w:left="225"/>
            </w:pPr>
            <w:r w:rsidRPr="00150CAF">
              <w:t>Три клетки вверх,</w:t>
            </w:r>
          </w:p>
          <w:p w:rsidR="0047360B" w:rsidRPr="00150CAF" w:rsidRDefault="0047360B" w:rsidP="0047360B">
            <w:pPr>
              <w:numPr>
                <w:ilvl w:val="0"/>
                <w:numId w:val="3"/>
              </w:numPr>
              <w:spacing w:line="340" w:lineRule="atLeast"/>
              <w:ind w:left="225"/>
            </w:pPr>
            <w:r w:rsidRPr="00150CAF">
              <w:t>Три клетки вправо,</w:t>
            </w:r>
          </w:p>
          <w:p w:rsidR="0047360B" w:rsidRPr="00150CAF" w:rsidRDefault="0047360B" w:rsidP="0047360B">
            <w:pPr>
              <w:numPr>
                <w:ilvl w:val="0"/>
                <w:numId w:val="3"/>
              </w:numPr>
              <w:spacing w:line="340" w:lineRule="atLeast"/>
              <w:ind w:left="225"/>
            </w:pPr>
            <w:r w:rsidRPr="00150CAF">
              <w:t>Одна клетка вниз,</w:t>
            </w:r>
          </w:p>
          <w:p w:rsidR="0047360B" w:rsidRPr="00150CAF" w:rsidRDefault="0047360B" w:rsidP="0047360B">
            <w:pPr>
              <w:numPr>
                <w:ilvl w:val="0"/>
                <w:numId w:val="3"/>
              </w:numPr>
              <w:spacing w:line="340" w:lineRule="atLeast"/>
              <w:ind w:left="225"/>
            </w:pPr>
            <w:r w:rsidRPr="00150CAF">
              <w:lastRenderedPageBreak/>
              <w:t>Две клетки влево.</w:t>
            </w:r>
          </w:p>
          <w:p w:rsidR="00DA528D" w:rsidRDefault="0047360B" w:rsidP="00EE529A">
            <w:pPr>
              <w:spacing w:before="90" w:after="90"/>
            </w:pPr>
            <w:r w:rsidRPr="00150CAF">
              <w:t xml:space="preserve">- Какую оценку поставила вам весна?  </w:t>
            </w:r>
            <w:r w:rsidR="00EE529A">
              <w:t>- Вам понравилось помогать весне</w:t>
            </w:r>
            <w:r w:rsidR="00DA528D" w:rsidRPr="00CE39E9">
              <w:t>?</w:t>
            </w:r>
            <w:r w:rsidR="0050018E">
              <w:t xml:space="preserve"> </w:t>
            </w:r>
            <w:r w:rsidR="00DA528D">
              <w:t>-Какую задачу мы ставили в начале занятия?</w:t>
            </w:r>
          </w:p>
          <w:p w:rsidR="0050018E" w:rsidRDefault="00DA528D" w:rsidP="00EE529A">
            <w:pPr>
              <w:spacing w:before="90" w:after="90" w:line="360" w:lineRule="auto"/>
            </w:pPr>
            <w:r>
              <w:t>-Удалось решить поставленную задачу?</w:t>
            </w:r>
          </w:p>
          <w:p w:rsidR="0050018E" w:rsidRDefault="00EE529A" w:rsidP="00EE529A">
            <w:pPr>
              <w:spacing w:before="90" w:after="90" w:line="360" w:lineRule="auto"/>
            </w:pPr>
            <w:r>
              <w:t xml:space="preserve"> -Где вам могут пригодиться ваши знания и умения? </w:t>
            </w:r>
          </w:p>
          <w:p w:rsidR="0050018E" w:rsidRDefault="00DA528D" w:rsidP="00EE529A">
            <w:pPr>
              <w:spacing w:before="90" w:after="90" w:line="360" w:lineRule="auto"/>
            </w:pPr>
            <w:r>
              <w:t>-Всё ли получалось хорошо?</w:t>
            </w:r>
          </w:p>
          <w:p w:rsidR="0050018E" w:rsidRDefault="00B67670" w:rsidP="00EE529A">
            <w:pPr>
              <w:spacing w:before="90" w:after="90" w:line="360" w:lineRule="auto"/>
            </w:pPr>
            <w:r>
              <w:t>-Оцените себя</w:t>
            </w:r>
            <w:r w:rsidR="0050018E">
              <w:t>.</w:t>
            </w:r>
          </w:p>
          <w:p w:rsidR="0050018E" w:rsidRDefault="00B67670" w:rsidP="00EE529A">
            <w:pPr>
              <w:spacing w:before="90" w:after="90" w:line="360" w:lineRule="auto"/>
            </w:pPr>
            <w:proofErr w:type="gramStart"/>
            <w:r>
              <w:t>.</w:t>
            </w:r>
            <w:r w:rsidR="00DA528D">
              <w:t>-</w:t>
            </w:r>
            <w:proofErr w:type="gramEnd"/>
            <w:r w:rsidR="00DA528D">
              <w:t>Какое задание понравилось больше всего?</w:t>
            </w:r>
          </w:p>
          <w:p w:rsidR="0050018E" w:rsidRDefault="000A6738" w:rsidP="00EE529A">
            <w:pPr>
              <w:spacing w:before="90" w:after="90" w:line="360" w:lineRule="auto"/>
            </w:pPr>
            <w:r w:rsidRPr="00CE39E9">
              <w:t>- Вы все сегодня были молодцы!</w:t>
            </w:r>
            <w:r w:rsidR="00DA528D">
              <w:t xml:space="preserve"> </w:t>
            </w:r>
          </w:p>
          <w:p w:rsidR="000A6738" w:rsidRPr="00CE39E9" w:rsidRDefault="00DA528D" w:rsidP="00EE529A">
            <w:pPr>
              <w:spacing w:before="90" w:after="90" w:line="360" w:lineRule="auto"/>
            </w:pPr>
            <w:r>
              <w:t>Занятие окончено, о</w:t>
            </w:r>
            <w:r w:rsidR="00DD2A66">
              <w:t>т</w:t>
            </w:r>
            <w:r>
              <w:t>дыхайте.</w:t>
            </w:r>
          </w:p>
          <w:p w:rsidR="000A6738" w:rsidRPr="00CE39E9" w:rsidRDefault="000A6738" w:rsidP="000A673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spacing w:after="100"/>
            </w:pPr>
          </w:p>
          <w:p w:rsidR="000A6738" w:rsidRPr="00CE39E9" w:rsidRDefault="000A6738" w:rsidP="000A6738">
            <w:pPr>
              <w:spacing w:before="90" w:after="90"/>
            </w:pPr>
          </w:p>
          <w:p w:rsidR="000A6738" w:rsidRPr="00CE39E9" w:rsidRDefault="000A6738" w:rsidP="000A6738">
            <w:pPr>
              <w:tabs>
                <w:tab w:val="left" w:pos="1552"/>
              </w:tabs>
              <w:spacing w:after="200" w:line="276" w:lineRule="auto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spacing w:before="90" w:after="90"/>
            </w:pPr>
          </w:p>
          <w:p w:rsidR="000A6738" w:rsidRPr="00CE39E9" w:rsidRDefault="000A6738" w:rsidP="000A6738">
            <w:pPr>
              <w:spacing w:before="90" w:after="90"/>
            </w:pPr>
          </w:p>
          <w:p w:rsidR="000A6738" w:rsidRPr="00CE39E9" w:rsidRDefault="000A6738" w:rsidP="000A6738">
            <w:pPr>
              <w:spacing w:before="90" w:after="90" w:line="276" w:lineRule="auto"/>
            </w:pPr>
          </w:p>
          <w:p w:rsidR="000A6738" w:rsidRPr="00CE39E9" w:rsidRDefault="000A6738" w:rsidP="000A6738">
            <w:pPr>
              <w:spacing w:before="90" w:after="90"/>
            </w:pPr>
          </w:p>
          <w:p w:rsidR="000A6738" w:rsidRPr="00CE39E9" w:rsidRDefault="000A6738" w:rsidP="000A6738">
            <w:pPr>
              <w:spacing w:before="90" w:after="90"/>
            </w:pPr>
          </w:p>
          <w:p w:rsidR="000A6738" w:rsidRPr="00CE39E9" w:rsidRDefault="000A6738" w:rsidP="000A6738">
            <w:pPr>
              <w:spacing w:before="90" w:after="90"/>
            </w:pPr>
          </w:p>
          <w:p w:rsidR="000A6738" w:rsidRPr="00CE39E9" w:rsidRDefault="000A6738" w:rsidP="000A6738">
            <w:pPr>
              <w:spacing w:before="90" w:after="90"/>
            </w:pPr>
          </w:p>
          <w:p w:rsidR="000A6738" w:rsidRPr="00CE39E9" w:rsidRDefault="000A6738" w:rsidP="000A6738">
            <w:pPr>
              <w:spacing w:before="90" w:after="90"/>
            </w:pPr>
          </w:p>
          <w:p w:rsidR="000A6738" w:rsidRPr="00CE39E9" w:rsidRDefault="000A6738" w:rsidP="000A6738">
            <w:pPr>
              <w:spacing w:before="90" w:after="90"/>
            </w:pPr>
          </w:p>
        </w:tc>
        <w:tc>
          <w:tcPr>
            <w:tcW w:w="2948" w:type="dxa"/>
          </w:tcPr>
          <w:p w:rsidR="000A6738" w:rsidRPr="00CE39E9" w:rsidRDefault="000A6738" w:rsidP="000A6738"/>
          <w:p w:rsidR="000A6738" w:rsidRPr="00CE39E9" w:rsidRDefault="00257203" w:rsidP="000A6738">
            <w:r>
              <w:t>Да</w:t>
            </w:r>
          </w:p>
          <w:p w:rsidR="000A6738" w:rsidRPr="00CE39E9" w:rsidRDefault="000A6738" w:rsidP="000A6738"/>
          <w:p w:rsidR="000A6738" w:rsidRPr="00CE39E9" w:rsidRDefault="000A6738" w:rsidP="000A6738"/>
          <w:p w:rsidR="000A6738" w:rsidRPr="00CE39E9" w:rsidRDefault="000A6738" w:rsidP="000A6738"/>
          <w:p w:rsidR="002A30E2" w:rsidRPr="00CE39E9" w:rsidRDefault="00554975" w:rsidP="002A30E2">
            <w:r w:rsidRPr="00CE39E9">
              <w:t>.</w:t>
            </w:r>
          </w:p>
          <w:p w:rsidR="00554975" w:rsidRPr="00CE39E9" w:rsidRDefault="00554975" w:rsidP="002A30E2"/>
          <w:p w:rsidR="00554975" w:rsidRPr="00CE39E9" w:rsidRDefault="00554975" w:rsidP="002A30E2"/>
          <w:p w:rsidR="00554975" w:rsidRPr="00CE39E9" w:rsidRDefault="00554975" w:rsidP="002A30E2"/>
          <w:p w:rsidR="00554975" w:rsidRPr="00CE39E9" w:rsidRDefault="00554975" w:rsidP="002A30E2"/>
          <w:p w:rsidR="000A6738" w:rsidRPr="00CE39E9" w:rsidRDefault="000A6738" w:rsidP="000A6738"/>
          <w:p w:rsidR="000A6738" w:rsidRPr="00CE39E9" w:rsidRDefault="000A6738" w:rsidP="000A6738"/>
          <w:p w:rsidR="000A6738" w:rsidRPr="00CE39E9" w:rsidRDefault="000A6738" w:rsidP="000A6738"/>
          <w:p w:rsidR="000A6738" w:rsidRPr="00CE39E9" w:rsidRDefault="000A6738" w:rsidP="000A6738">
            <w:pPr>
              <w:spacing w:before="90" w:after="90"/>
            </w:pPr>
          </w:p>
          <w:p w:rsidR="000A6738" w:rsidRPr="00CE39E9" w:rsidRDefault="00257203" w:rsidP="000A6738">
            <w:pPr>
              <w:spacing w:before="90" w:after="90"/>
            </w:pPr>
            <w:r>
              <w:t>-</w:t>
            </w:r>
            <w:r w:rsidR="00624924">
              <w:t>это блоки</w:t>
            </w:r>
          </w:p>
          <w:p w:rsidR="00CE39E9" w:rsidRPr="00CE39E9" w:rsidRDefault="00CE39E9" w:rsidP="000A6738">
            <w:pPr>
              <w:spacing w:before="90" w:after="90"/>
            </w:pPr>
          </w:p>
          <w:p w:rsidR="002623EA" w:rsidRPr="00CE39E9" w:rsidRDefault="00257203" w:rsidP="002623EA">
            <w:pPr>
              <w:spacing w:before="90" w:after="90"/>
            </w:pPr>
            <w:r>
              <w:t>Круг. Нет углов</w:t>
            </w:r>
            <w:r w:rsidR="002623EA">
              <w:t>. Жёлтый</w:t>
            </w:r>
          </w:p>
          <w:p w:rsidR="00CE39E9" w:rsidRDefault="00257203" w:rsidP="000A6738">
            <w:pPr>
              <w:spacing w:before="90" w:after="90"/>
            </w:pPr>
            <w:r>
              <w:t>На солнце.</w:t>
            </w:r>
          </w:p>
          <w:p w:rsidR="00257203" w:rsidRDefault="00257203" w:rsidP="000A6738">
            <w:pPr>
              <w:spacing w:before="90" w:after="90"/>
            </w:pPr>
            <w:r>
              <w:t>Лучей.</w:t>
            </w:r>
          </w:p>
          <w:p w:rsidR="0036375B" w:rsidRPr="00CE39E9" w:rsidRDefault="0036375B" w:rsidP="000A6738">
            <w:pPr>
              <w:spacing w:before="90" w:after="90"/>
            </w:pPr>
            <w:r>
              <w:t>Нет</w:t>
            </w:r>
          </w:p>
          <w:p w:rsidR="000A6738" w:rsidRPr="00CE39E9" w:rsidRDefault="000A6738" w:rsidP="000A6738"/>
          <w:p w:rsidR="00CA05B0" w:rsidRDefault="00CA05B0" w:rsidP="00CA05B0"/>
          <w:p w:rsidR="00CA05B0" w:rsidRDefault="00CA05B0" w:rsidP="00CA05B0"/>
          <w:p w:rsidR="00CA05B0" w:rsidRPr="00CE39E9" w:rsidRDefault="00CA05B0" w:rsidP="00CA05B0">
            <w:r>
              <w:t>Да</w:t>
            </w:r>
          </w:p>
          <w:p w:rsidR="00CA05B0" w:rsidRPr="00CE39E9" w:rsidRDefault="00CA05B0" w:rsidP="00CA05B0"/>
          <w:p w:rsidR="00CA05B0" w:rsidRDefault="00CA05B0" w:rsidP="000A6738">
            <w:pPr>
              <w:rPr>
                <w:bCs/>
                <w:iCs/>
              </w:rPr>
            </w:pPr>
          </w:p>
          <w:p w:rsidR="00CA05B0" w:rsidRDefault="00CA05B0" w:rsidP="000A6738">
            <w:pPr>
              <w:rPr>
                <w:bCs/>
                <w:iCs/>
              </w:rPr>
            </w:pPr>
          </w:p>
          <w:p w:rsidR="002623EA" w:rsidRDefault="002623EA" w:rsidP="000A6738">
            <w:pPr>
              <w:rPr>
                <w:bCs/>
                <w:iCs/>
              </w:rPr>
            </w:pPr>
          </w:p>
          <w:p w:rsidR="00257203" w:rsidRDefault="00315278" w:rsidP="000A6738">
            <w:pPr>
              <w:rPr>
                <w:bCs/>
                <w:iCs/>
              </w:rPr>
            </w:pPr>
            <w:r>
              <w:rPr>
                <w:bCs/>
                <w:iCs/>
              </w:rPr>
              <w:t>Числа.</w:t>
            </w:r>
          </w:p>
          <w:p w:rsidR="00315278" w:rsidRDefault="00315278" w:rsidP="00315278"/>
          <w:p w:rsidR="00315278" w:rsidRPr="00CE39E9" w:rsidRDefault="00315278" w:rsidP="00315278">
            <w:r w:rsidRPr="00CE39E9">
              <w:t xml:space="preserve">Дети </w:t>
            </w:r>
            <w:r>
              <w:t xml:space="preserve">отвечают и </w:t>
            </w:r>
            <w:r w:rsidRPr="00CE39E9">
              <w:t xml:space="preserve">занимают </w:t>
            </w:r>
            <w:r w:rsidR="00CA05B0">
              <w:t>места,</w:t>
            </w:r>
            <w:r w:rsidRPr="00CE39E9">
              <w:t xml:space="preserve"> </w:t>
            </w:r>
            <w:proofErr w:type="gramStart"/>
            <w:r w:rsidRPr="00CE39E9">
              <w:t>соотнося</w:t>
            </w:r>
            <w:r w:rsidR="00D673D5">
              <w:t>т</w:t>
            </w:r>
            <w:r w:rsidRPr="00CE39E9">
              <w:t xml:space="preserve">  цвет</w:t>
            </w:r>
            <w:proofErr w:type="gramEnd"/>
            <w:r w:rsidRPr="00CE39E9">
              <w:t xml:space="preserve"> палочки с цифрой на столе.</w:t>
            </w:r>
          </w:p>
          <w:p w:rsidR="00315278" w:rsidRDefault="00315278" w:rsidP="000A6738">
            <w:pPr>
              <w:rPr>
                <w:bCs/>
                <w:iCs/>
              </w:rPr>
            </w:pPr>
          </w:p>
          <w:p w:rsidR="00257203" w:rsidRDefault="00257203" w:rsidP="000A6738">
            <w:pPr>
              <w:rPr>
                <w:bCs/>
                <w:iCs/>
              </w:rPr>
            </w:pPr>
          </w:p>
          <w:p w:rsidR="00257203" w:rsidRDefault="00257203" w:rsidP="000A6738">
            <w:pPr>
              <w:rPr>
                <w:bCs/>
                <w:iCs/>
              </w:rPr>
            </w:pPr>
          </w:p>
          <w:p w:rsidR="002623EA" w:rsidRDefault="002623EA" w:rsidP="000A6738">
            <w:pPr>
              <w:rPr>
                <w:bCs/>
                <w:iCs/>
              </w:rPr>
            </w:pPr>
          </w:p>
          <w:p w:rsidR="00257203" w:rsidRDefault="005411A6" w:rsidP="000A6738">
            <w:pPr>
              <w:rPr>
                <w:bCs/>
                <w:iCs/>
              </w:rPr>
            </w:pPr>
            <w:r>
              <w:rPr>
                <w:bCs/>
                <w:iCs/>
              </w:rPr>
              <w:t>Дети выкладывают палочки-лесенки от самой низкой до самой высокой с лева на право.</w:t>
            </w:r>
          </w:p>
          <w:p w:rsidR="00CA05B0" w:rsidRDefault="00CA05B0" w:rsidP="00CA05B0">
            <w:pPr>
              <w:ind w:right="-1217"/>
            </w:pPr>
            <w:r>
              <w:t>-</w:t>
            </w:r>
            <w:r w:rsidRPr="00150CAF">
              <w:t>Сначала</w:t>
            </w:r>
            <w:r w:rsidR="00382537">
              <w:t>,</w:t>
            </w:r>
            <w:r w:rsidRPr="00150CAF">
              <w:t xml:space="preserve"> я возьму самую короткую палочку, теперь буду брать </w:t>
            </w:r>
          </w:p>
          <w:p w:rsidR="00CA05B0" w:rsidRDefault="00CA05B0" w:rsidP="00CA05B0">
            <w:pPr>
              <w:ind w:right="-1217"/>
            </w:pPr>
            <w:r w:rsidRPr="00150CAF">
              <w:t>палочку на один больше</w:t>
            </w:r>
          </w:p>
          <w:p w:rsidR="00CA05B0" w:rsidRDefault="00CA05B0" w:rsidP="00CA05B0">
            <w:pPr>
              <w:ind w:right="-1217"/>
            </w:pPr>
            <w:r w:rsidRPr="00150CAF">
              <w:t xml:space="preserve"> предыд</w:t>
            </w:r>
            <w:r>
              <w:t>ущей</w:t>
            </w:r>
            <w:r w:rsidRPr="00150CAF">
              <w:t xml:space="preserve">. </w:t>
            </w:r>
          </w:p>
          <w:p w:rsidR="00CA05B0" w:rsidRDefault="00CA05B0" w:rsidP="00CA05B0">
            <w:pPr>
              <w:ind w:right="-1217"/>
            </w:pPr>
            <w:r>
              <w:t>-</w:t>
            </w:r>
            <w:r w:rsidRPr="00150CAF">
              <w:t>Нужно приложить белую</w:t>
            </w:r>
          </w:p>
          <w:p w:rsidR="00CA05B0" w:rsidRDefault="00CA05B0" w:rsidP="00CA05B0">
            <w:pPr>
              <w:ind w:right="-1217"/>
            </w:pPr>
            <w:r w:rsidRPr="00150CAF">
              <w:t xml:space="preserve"> палочку к следующей</w:t>
            </w:r>
          </w:p>
          <w:p w:rsidR="00CA05B0" w:rsidRDefault="00CA05B0" w:rsidP="00CA05B0">
            <w:pPr>
              <w:ind w:right="-1217"/>
            </w:pPr>
            <w:r>
              <w:t xml:space="preserve"> цветной ступеньке</w:t>
            </w:r>
            <w:r w:rsidRPr="00150CAF">
              <w:t>.</w:t>
            </w:r>
          </w:p>
          <w:p w:rsidR="00257203" w:rsidRDefault="00CA05B0" w:rsidP="00CA05B0">
            <w:pPr>
              <w:rPr>
                <w:bCs/>
                <w:iCs/>
              </w:rPr>
            </w:pPr>
            <w:r>
              <w:rPr>
                <w:bCs/>
                <w:color w:val="000000"/>
              </w:rPr>
              <w:t>-считают</w:t>
            </w:r>
          </w:p>
          <w:p w:rsidR="00257203" w:rsidRDefault="00257203" w:rsidP="000A6738">
            <w:pPr>
              <w:rPr>
                <w:bCs/>
                <w:iCs/>
              </w:rPr>
            </w:pPr>
          </w:p>
          <w:p w:rsidR="00257203" w:rsidRDefault="00257203" w:rsidP="000A6738">
            <w:pPr>
              <w:rPr>
                <w:bCs/>
                <w:iCs/>
              </w:rPr>
            </w:pPr>
          </w:p>
          <w:p w:rsidR="00257203" w:rsidRDefault="00257203" w:rsidP="000A6738">
            <w:pPr>
              <w:rPr>
                <w:bCs/>
                <w:iCs/>
              </w:rPr>
            </w:pPr>
          </w:p>
          <w:p w:rsidR="005411A6" w:rsidRDefault="005411A6" w:rsidP="000A6738">
            <w:pPr>
              <w:rPr>
                <w:bCs/>
                <w:iCs/>
              </w:rPr>
            </w:pPr>
          </w:p>
          <w:p w:rsidR="000A6738" w:rsidRPr="00CE39E9" w:rsidRDefault="00CE39E9" w:rsidP="000A6738">
            <w:r w:rsidRPr="00CE39E9">
              <w:rPr>
                <w:bCs/>
                <w:iCs/>
              </w:rPr>
              <w:t>Дети выкладывают палочки-вагончики</w:t>
            </w:r>
            <w:r w:rsidR="00382537">
              <w:rPr>
                <w:bCs/>
                <w:iCs/>
              </w:rPr>
              <w:t xml:space="preserve"> </w:t>
            </w:r>
            <w:r w:rsidRPr="00CE39E9">
              <w:rPr>
                <w:bCs/>
                <w:iCs/>
              </w:rPr>
              <w:t>по порядку от самой короткой до самой длинной.</w:t>
            </w:r>
          </w:p>
          <w:p w:rsidR="000A6738" w:rsidRPr="00CE39E9" w:rsidRDefault="000A6738" w:rsidP="000A6738"/>
          <w:p w:rsidR="000A6738" w:rsidRPr="00CE39E9" w:rsidRDefault="00CE39E9" w:rsidP="000A6738">
            <w:r w:rsidRPr="00CE39E9">
              <w:t>Отвечают на вопросы.</w:t>
            </w:r>
          </w:p>
          <w:p w:rsidR="000A6738" w:rsidRPr="00CE39E9" w:rsidRDefault="000A6738" w:rsidP="000A6738"/>
          <w:p w:rsidR="000A6738" w:rsidRPr="00CE39E9" w:rsidRDefault="00151C84" w:rsidP="000A6738">
            <w:r w:rsidRPr="00CE39E9">
              <w:t>Дети находят нужную палоч</w:t>
            </w:r>
            <w:r w:rsidR="00A15B1A">
              <w:t>ку и выкладывают состав числа 9</w:t>
            </w:r>
            <w:r w:rsidRPr="00CE39E9">
              <w:t>.</w:t>
            </w:r>
          </w:p>
          <w:p w:rsidR="000A6738" w:rsidRPr="00CE39E9" w:rsidRDefault="000A6738" w:rsidP="00590072">
            <w:r w:rsidRPr="00CE39E9">
              <w:t>-</w:t>
            </w:r>
            <w:r w:rsidR="00590072" w:rsidRPr="00CE39E9">
              <w:t xml:space="preserve"> я, оплачу проезд </w:t>
            </w:r>
            <w:r w:rsidR="00A15B1A">
              <w:t xml:space="preserve">бордовой и белой палочками, потому </w:t>
            </w:r>
            <w:r w:rsidR="00A15B1A">
              <w:lastRenderedPageBreak/>
              <w:t>что 8 и 1 будет 9 или 8+1=9</w:t>
            </w:r>
            <w:r w:rsidR="00590072" w:rsidRPr="00CE39E9">
              <w:t>.</w:t>
            </w:r>
          </w:p>
          <w:p w:rsidR="000A6738" w:rsidRPr="00CE39E9" w:rsidRDefault="000A6738" w:rsidP="000A6738"/>
          <w:p w:rsidR="000A6738" w:rsidRPr="00CE39E9" w:rsidRDefault="000A6738" w:rsidP="000A6738"/>
          <w:p w:rsidR="00382537" w:rsidRDefault="00382537" w:rsidP="000A6738"/>
          <w:p w:rsidR="00382537" w:rsidRDefault="00382537" w:rsidP="000A6738"/>
          <w:p w:rsidR="00FE7A8A" w:rsidRPr="00CE39E9" w:rsidRDefault="00FE7A8A" w:rsidP="000A6738">
            <w:r w:rsidRPr="00CE39E9">
              <w:t>-</w:t>
            </w:r>
            <w:r w:rsidR="00624924">
              <w:t>да</w:t>
            </w:r>
          </w:p>
          <w:p w:rsidR="00FE7A8A" w:rsidRPr="00CE39E9" w:rsidRDefault="00FE7A8A" w:rsidP="000A6738"/>
          <w:p w:rsidR="00CE39E9" w:rsidRPr="00CE39E9" w:rsidRDefault="00CE39E9" w:rsidP="000A6738"/>
          <w:p w:rsidR="00CE39E9" w:rsidRPr="00CE39E9" w:rsidRDefault="00624924" w:rsidP="000A6738">
            <w:r>
              <w:t>- первый розовый, второй</w:t>
            </w:r>
            <w:r w:rsidR="0050018E">
              <w:t xml:space="preserve"> </w:t>
            </w:r>
            <w:r>
              <w:t>желтый, третий голубой.</w:t>
            </w:r>
          </w:p>
          <w:p w:rsidR="00624924" w:rsidRDefault="00624924" w:rsidP="000A6738"/>
          <w:p w:rsidR="000A6738" w:rsidRPr="00CE39E9" w:rsidRDefault="00FE7A8A" w:rsidP="000A6738">
            <w:r w:rsidRPr="00CE39E9">
              <w:t xml:space="preserve">Дети строят </w:t>
            </w:r>
            <w:r w:rsidR="00624924">
              <w:t>поезд</w:t>
            </w:r>
            <w:r w:rsidRPr="00CE39E9">
              <w:t xml:space="preserve"> из палочек </w:t>
            </w:r>
            <w:proofErr w:type="spellStart"/>
            <w:r w:rsidRPr="00CE39E9">
              <w:t>Кюизенера</w:t>
            </w:r>
            <w:proofErr w:type="spellEnd"/>
            <w:r w:rsidR="00D22BA3">
              <w:t>. Решают задачу. Записывают решение.</w:t>
            </w:r>
          </w:p>
          <w:p w:rsidR="000A6738" w:rsidRPr="00CE39E9" w:rsidRDefault="000A6738" w:rsidP="000A6738"/>
          <w:p w:rsidR="000A6738" w:rsidRPr="00CE39E9" w:rsidRDefault="000A6738" w:rsidP="000A6738"/>
          <w:p w:rsidR="000A6738" w:rsidRPr="00CE39E9" w:rsidRDefault="000A6738" w:rsidP="000A6738"/>
          <w:p w:rsidR="000A6738" w:rsidRPr="00CE39E9" w:rsidRDefault="000A6738" w:rsidP="000A6738"/>
          <w:p w:rsidR="00D22BA3" w:rsidRDefault="00D22BA3" w:rsidP="000A6738">
            <w:pPr>
              <w:spacing w:before="90" w:after="90"/>
            </w:pPr>
          </w:p>
          <w:p w:rsidR="00D22BA3" w:rsidRDefault="00D22BA3" w:rsidP="000A6738">
            <w:pPr>
              <w:spacing w:before="90" w:after="90"/>
            </w:pPr>
          </w:p>
          <w:p w:rsidR="000A6738" w:rsidRPr="00CE39E9" w:rsidRDefault="00CE39E9" w:rsidP="000A6738">
            <w:pPr>
              <w:spacing w:before="90" w:after="90"/>
            </w:pPr>
            <w:r>
              <w:t>Д</w:t>
            </w:r>
            <w:r w:rsidR="00D56875" w:rsidRPr="00CE39E9">
              <w:t>ети выполняют движения в соответствии с текстом.</w:t>
            </w:r>
          </w:p>
          <w:p w:rsidR="000A6738" w:rsidRPr="00CE39E9" w:rsidRDefault="000A6738" w:rsidP="000A6738">
            <w:pPr>
              <w:spacing w:after="100"/>
            </w:pPr>
          </w:p>
          <w:p w:rsidR="000A6738" w:rsidRPr="00CE39E9" w:rsidRDefault="000A6738" w:rsidP="000A6738">
            <w:pPr>
              <w:spacing w:after="100"/>
            </w:pPr>
          </w:p>
          <w:p w:rsidR="000A6738" w:rsidRPr="00CE39E9" w:rsidRDefault="000A6738" w:rsidP="000A6738">
            <w:pPr>
              <w:spacing w:after="100"/>
            </w:pPr>
          </w:p>
          <w:p w:rsidR="000A6738" w:rsidRPr="00CE39E9" w:rsidRDefault="000A6738" w:rsidP="000A6738"/>
          <w:p w:rsidR="000A6738" w:rsidRPr="00CE39E9" w:rsidRDefault="000A6738" w:rsidP="000A6738"/>
          <w:p w:rsidR="000A6738" w:rsidRPr="00CE39E9" w:rsidRDefault="000A6738" w:rsidP="000A6738"/>
          <w:p w:rsidR="00624924" w:rsidRDefault="00624924" w:rsidP="00624924"/>
          <w:p w:rsidR="00624924" w:rsidRPr="00CE39E9" w:rsidRDefault="00624924" w:rsidP="00624924">
            <w:r>
              <w:t>Дети делятся на две команды. Каждая из команд группирует блоки по заданным свойствам.</w:t>
            </w:r>
          </w:p>
          <w:p w:rsidR="00005BB5" w:rsidRDefault="00005BB5" w:rsidP="00FF4E3C">
            <w:pPr>
              <w:spacing w:before="90" w:after="90"/>
            </w:pPr>
          </w:p>
          <w:p w:rsidR="00B50ECE" w:rsidRDefault="00B50ECE" w:rsidP="00FF4E3C">
            <w:pPr>
              <w:spacing w:before="90" w:after="90"/>
            </w:pPr>
          </w:p>
          <w:p w:rsidR="00FF4E3C" w:rsidRPr="00CE39E9" w:rsidRDefault="00FF4E3C" w:rsidP="00FF4E3C">
            <w:pPr>
              <w:spacing w:before="90" w:after="90"/>
            </w:pPr>
          </w:p>
          <w:p w:rsidR="000A6738" w:rsidRPr="00CE39E9" w:rsidRDefault="000A6738" w:rsidP="000A6738"/>
          <w:p w:rsidR="004A2DBA" w:rsidRDefault="004A2DBA" w:rsidP="000A6738"/>
          <w:p w:rsidR="00624924" w:rsidRPr="00CE39E9" w:rsidRDefault="00624924" w:rsidP="00624924">
            <w:r>
              <w:t>Дети подбирают блоки по заданным свойствам и заселяют домики.</w:t>
            </w:r>
          </w:p>
          <w:p w:rsidR="00624924" w:rsidRPr="00CE39E9" w:rsidRDefault="00624924" w:rsidP="00624924"/>
          <w:p w:rsidR="00624924" w:rsidRDefault="00624924" w:rsidP="004A2DBA"/>
          <w:p w:rsidR="00624924" w:rsidRDefault="00624924" w:rsidP="004A2DBA"/>
          <w:p w:rsidR="00624924" w:rsidRDefault="00624924" w:rsidP="004A2DBA"/>
          <w:p w:rsidR="00624924" w:rsidRDefault="00624924" w:rsidP="004A2DBA"/>
          <w:p w:rsidR="00624924" w:rsidRDefault="00624924" w:rsidP="004A2DBA"/>
          <w:p w:rsidR="00365002" w:rsidRDefault="00365002" w:rsidP="000A6738"/>
          <w:p w:rsidR="00365002" w:rsidRDefault="00365002" w:rsidP="000A6738"/>
          <w:p w:rsidR="00365002" w:rsidRDefault="00365002" w:rsidP="000A6738"/>
          <w:p w:rsidR="004A2DBA" w:rsidRDefault="004A2DBA" w:rsidP="00B877AB"/>
          <w:p w:rsidR="004A2DBA" w:rsidRDefault="004A2DBA" w:rsidP="00B877AB"/>
          <w:p w:rsidR="004A2DBA" w:rsidRDefault="004A2DBA" w:rsidP="00B877AB"/>
          <w:p w:rsidR="004A2DBA" w:rsidRDefault="004A2DBA" w:rsidP="00B877AB"/>
          <w:p w:rsidR="004A2DBA" w:rsidRDefault="004A2DBA" w:rsidP="00B877AB"/>
          <w:p w:rsidR="004A2DBA" w:rsidRDefault="004A2DBA" w:rsidP="00B877AB"/>
          <w:p w:rsidR="00B877AB" w:rsidRDefault="00B877AB" w:rsidP="00B877AB">
            <w:r>
              <w:t>Дети загибают по одному пальчику одновременно на обеих руках, начиная с больших пальчиков.</w:t>
            </w:r>
          </w:p>
          <w:p w:rsidR="00C75C28" w:rsidRDefault="00C75C28" w:rsidP="000A6738"/>
          <w:p w:rsidR="00C75C28" w:rsidRDefault="00C75C28" w:rsidP="000A6738"/>
          <w:p w:rsidR="00C75C28" w:rsidRDefault="00C75C28" w:rsidP="000A6738"/>
          <w:p w:rsidR="00C75C28" w:rsidRDefault="00C75C28" w:rsidP="000A6738"/>
          <w:p w:rsidR="00C75C28" w:rsidRDefault="00C75C28" w:rsidP="000A6738"/>
          <w:p w:rsidR="000A6738" w:rsidRPr="00CE39E9" w:rsidRDefault="000A6738" w:rsidP="000A6738"/>
          <w:p w:rsidR="000A6738" w:rsidRPr="00CE39E9" w:rsidRDefault="000A6738" w:rsidP="000A6738"/>
          <w:p w:rsidR="0038258B" w:rsidRDefault="0038258B" w:rsidP="000A6738"/>
          <w:p w:rsidR="0038258B" w:rsidRDefault="0038258B" w:rsidP="000A6738"/>
          <w:p w:rsidR="000A6738" w:rsidRPr="00CE39E9" w:rsidRDefault="000A6738" w:rsidP="000A6738"/>
          <w:p w:rsidR="000A6738" w:rsidRPr="00CE39E9" w:rsidRDefault="000A6738" w:rsidP="000A6738"/>
          <w:p w:rsidR="000A6738" w:rsidRPr="00CE39E9" w:rsidRDefault="000A6738" w:rsidP="000A6738"/>
          <w:p w:rsidR="000A6738" w:rsidRPr="00CE39E9" w:rsidRDefault="000A6738" w:rsidP="000A6738"/>
          <w:p w:rsidR="000A6738" w:rsidRPr="00CE39E9" w:rsidRDefault="000A6738" w:rsidP="000A6738"/>
          <w:p w:rsidR="000A6738" w:rsidRPr="00CE39E9" w:rsidRDefault="000A6738" w:rsidP="000A6738"/>
          <w:p w:rsidR="00E33198" w:rsidRPr="00CE39E9" w:rsidRDefault="00E33198" w:rsidP="000A6738">
            <w:pPr>
              <w:rPr>
                <w:iCs/>
              </w:rPr>
            </w:pPr>
          </w:p>
          <w:p w:rsidR="00E33198" w:rsidRPr="00CE39E9" w:rsidRDefault="00E33198" w:rsidP="000A6738">
            <w:pPr>
              <w:rPr>
                <w:iCs/>
              </w:rPr>
            </w:pPr>
          </w:p>
          <w:p w:rsidR="00E33198" w:rsidRPr="00CE39E9" w:rsidRDefault="00E33198" w:rsidP="000A6738">
            <w:pPr>
              <w:rPr>
                <w:iCs/>
              </w:rPr>
            </w:pPr>
          </w:p>
          <w:p w:rsidR="00E33198" w:rsidRPr="00CE39E9" w:rsidRDefault="00E33198" w:rsidP="000A6738">
            <w:pPr>
              <w:rPr>
                <w:iCs/>
              </w:rPr>
            </w:pPr>
          </w:p>
          <w:p w:rsidR="00D673D5" w:rsidRDefault="00D673D5" w:rsidP="00B611BC"/>
          <w:p w:rsidR="00D673D5" w:rsidRDefault="00D673D5" w:rsidP="00B611BC"/>
          <w:p w:rsidR="00D673D5" w:rsidRDefault="00D673D5" w:rsidP="00B611BC"/>
          <w:p w:rsidR="00180E92" w:rsidRDefault="004A2DBA" w:rsidP="00B611BC">
            <w:r>
              <w:t>пять</w:t>
            </w:r>
          </w:p>
          <w:p w:rsidR="00180E92" w:rsidRDefault="00180E92" w:rsidP="00B611BC"/>
          <w:p w:rsidR="00D673D5" w:rsidRDefault="00D673D5" w:rsidP="00B611BC">
            <w:pPr>
              <w:pStyle w:val="a9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05BB5" w:rsidRPr="0050018E" w:rsidRDefault="00005BB5" w:rsidP="00B611BC">
            <w:pPr>
              <w:pStyle w:val="a9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0018E">
              <w:rPr>
                <w:rFonts w:ascii="Times New Roman" w:eastAsia="Times New Roman" w:hAnsi="Times New Roman" w:cs="Times New Roman"/>
                <w:iCs/>
                <w:lang w:eastAsia="ru-RU"/>
              </w:rPr>
              <w:t>Дети отвечают на вопросы.</w:t>
            </w:r>
          </w:p>
          <w:p w:rsidR="00DD2A66" w:rsidRPr="0050018E" w:rsidRDefault="00DD2A66" w:rsidP="00B611BC">
            <w:pPr>
              <w:pStyle w:val="a9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DD2A66" w:rsidRPr="0050018E" w:rsidRDefault="00DD2A66" w:rsidP="00B611BC">
            <w:pPr>
              <w:pStyle w:val="a9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DD2A66" w:rsidRPr="00CE39E9" w:rsidRDefault="00EE529A" w:rsidP="00B611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18E">
              <w:rPr>
                <w:rFonts w:ascii="Times New Roman" w:hAnsi="Times New Roman" w:cs="Times New Roman"/>
              </w:rPr>
              <w:t>О</w:t>
            </w:r>
            <w:r w:rsidR="00DD2A66" w:rsidRPr="0050018E">
              <w:rPr>
                <w:rFonts w:ascii="Times New Roman" w:hAnsi="Times New Roman" w:cs="Times New Roman"/>
              </w:rPr>
              <w:t>ценивают себя (выбирают смайлик).</w:t>
            </w:r>
          </w:p>
        </w:tc>
        <w:tc>
          <w:tcPr>
            <w:tcW w:w="2268" w:type="dxa"/>
          </w:tcPr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  <w:r w:rsidRPr="00CE39E9">
              <w:rPr>
                <w:rFonts w:eastAsia="Calibri"/>
                <w:lang w:eastAsia="en-US"/>
              </w:rPr>
              <w:lastRenderedPageBreak/>
              <w:t>Мотивация к деятельности, заинтересованность, желание участвовать в образовательном процессе.</w:t>
            </w: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423F6C" w:rsidRDefault="00423F6C" w:rsidP="0086758A">
            <w:pPr>
              <w:rPr>
                <w:bCs/>
              </w:rPr>
            </w:pPr>
          </w:p>
          <w:p w:rsidR="0086758A" w:rsidRPr="00CE39E9" w:rsidRDefault="0086758A" w:rsidP="0086758A">
            <w:pPr>
              <w:rPr>
                <w:b/>
                <w:bCs/>
              </w:rPr>
            </w:pPr>
            <w:r>
              <w:rPr>
                <w:bCs/>
              </w:rPr>
              <w:t>-</w:t>
            </w:r>
            <w:r w:rsidRPr="00CE39E9">
              <w:rPr>
                <w:bCs/>
              </w:rPr>
              <w:t xml:space="preserve">Самостоятельная формулировка цели </w:t>
            </w:r>
            <w:r w:rsidR="00D22BA3">
              <w:rPr>
                <w:bCs/>
              </w:rPr>
              <w:t>занятия</w:t>
            </w:r>
            <w:r>
              <w:rPr>
                <w:bCs/>
              </w:rPr>
              <w:t>.</w:t>
            </w: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  <w:r w:rsidRPr="00CE39E9">
              <w:rPr>
                <w:rFonts w:eastAsia="Calibri"/>
                <w:lang w:eastAsia="en-US"/>
              </w:rPr>
              <w:t>-Развитие мыслительных опера</w:t>
            </w:r>
            <w:r w:rsidR="00E55842">
              <w:rPr>
                <w:rFonts w:eastAsia="Calibri"/>
                <w:lang w:eastAsia="en-US"/>
              </w:rPr>
              <w:t>ций анализа, синтеза, обобщения</w:t>
            </w:r>
            <w:r w:rsidR="00CA4F9A">
              <w:rPr>
                <w:rFonts w:eastAsia="Calibri"/>
                <w:lang w:eastAsia="en-US"/>
              </w:rPr>
              <w:t xml:space="preserve">. </w:t>
            </w:r>
            <w:r w:rsidR="00E55842">
              <w:rPr>
                <w:rFonts w:eastAsia="Calibri"/>
                <w:lang w:eastAsia="en-US"/>
              </w:rPr>
              <w:t xml:space="preserve">Развитие </w:t>
            </w:r>
            <w:r w:rsidR="00E55842">
              <w:rPr>
                <w:rFonts w:eastAsia="Calibri"/>
                <w:lang w:eastAsia="en-US"/>
              </w:rPr>
              <w:lastRenderedPageBreak/>
              <w:t xml:space="preserve">самоконтроля. </w:t>
            </w: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257203" w:rsidRDefault="00257203" w:rsidP="00CA4F9A">
            <w:pPr>
              <w:rPr>
                <w:rFonts w:eastAsia="Calibri"/>
                <w:lang w:eastAsia="en-US"/>
              </w:rPr>
            </w:pPr>
          </w:p>
          <w:p w:rsidR="00CA05B0" w:rsidRPr="00CE39E9" w:rsidRDefault="00CA05B0" w:rsidP="00CA05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Закрепление представлений детей о том, что палочки каждого цвета имеют определённое число.</w:t>
            </w:r>
          </w:p>
          <w:p w:rsidR="00257203" w:rsidRDefault="00257203" w:rsidP="00CA4F9A">
            <w:pPr>
              <w:rPr>
                <w:rFonts w:eastAsia="Calibri"/>
                <w:lang w:eastAsia="en-US"/>
              </w:rPr>
            </w:pPr>
          </w:p>
          <w:p w:rsidR="00257203" w:rsidRDefault="00257203" w:rsidP="00CA4F9A">
            <w:pPr>
              <w:rPr>
                <w:rFonts w:eastAsia="Calibri"/>
                <w:lang w:eastAsia="en-US"/>
              </w:rPr>
            </w:pPr>
          </w:p>
          <w:p w:rsidR="00257203" w:rsidRDefault="00257203" w:rsidP="00CA4F9A">
            <w:pPr>
              <w:rPr>
                <w:rFonts w:eastAsia="Calibri"/>
                <w:lang w:eastAsia="en-US"/>
              </w:rPr>
            </w:pPr>
          </w:p>
          <w:p w:rsidR="00CA05B0" w:rsidRDefault="00CA05B0" w:rsidP="00CA4F9A">
            <w:pPr>
              <w:rPr>
                <w:rFonts w:eastAsia="Calibri"/>
                <w:lang w:eastAsia="en-US"/>
              </w:rPr>
            </w:pPr>
          </w:p>
          <w:p w:rsidR="00CA05B0" w:rsidRDefault="00CA05B0" w:rsidP="00CA4F9A">
            <w:pPr>
              <w:rPr>
                <w:rFonts w:eastAsia="Calibri"/>
                <w:lang w:eastAsia="en-US"/>
              </w:rPr>
            </w:pPr>
          </w:p>
          <w:p w:rsidR="000A6738" w:rsidRPr="00CE39E9" w:rsidRDefault="00CA4F9A" w:rsidP="00CA4F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E55842">
              <w:rPr>
                <w:rFonts w:eastAsia="Calibri"/>
                <w:lang w:eastAsia="en-US"/>
              </w:rPr>
              <w:t xml:space="preserve">Закрепление умения считать </w:t>
            </w:r>
            <w:r>
              <w:rPr>
                <w:rFonts w:eastAsia="Calibri"/>
                <w:lang w:eastAsia="en-US"/>
              </w:rPr>
              <w:t xml:space="preserve">в прямом и обратном порядке, </w:t>
            </w:r>
            <w:r w:rsidR="002B17AB">
              <w:rPr>
                <w:rFonts w:eastAsia="Calibri"/>
                <w:lang w:eastAsia="en-US"/>
              </w:rPr>
              <w:t>развитие глазомера, внимания, речи.</w:t>
            </w: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E55842" w:rsidRDefault="00E55842" w:rsidP="00E55842">
            <w:pPr>
              <w:rPr>
                <w:rFonts w:eastAsia="Calibri"/>
                <w:lang w:eastAsia="en-US"/>
              </w:rPr>
            </w:pPr>
          </w:p>
          <w:p w:rsidR="00E55842" w:rsidRDefault="00E55842" w:rsidP="00E55842">
            <w:pPr>
              <w:rPr>
                <w:rFonts w:eastAsia="Calibri"/>
                <w:lang w:eastAsia="en-US"/>
              </w:rPr>
            </w:pPr>
          </w:p>
          <w:p w:rsidR="00CA4F9A" w:rsidRDefault="00CA4F9A" w:rsidP="00E55842">
            <w:pPr>
              <w:rPr>
                <w:rFonts w:eastAsia="Calibri"/>
                <w:lang w:eastAsia="en-US"/>
              </w:rPr>
            </w:pPr>
          </w:p>
          <w:p w:rsidR="00CA4F9A" w:rsidRDefault="00CA4F9A" w:rsidP="00E55842">
            <w:pPr>
              <w:rPr>
                <w:rFonts w:eastAsia="Calibri"/>
                <w:lang w:eastAsia="en-US"/>
              </w:rPr>
            </w:pPr>
          </w:p>
          <w:p w:rsidR="00CA4F9A" w:rsidRDefault="00CA4F9A" w:rsidP="00E55842">
            <w:pPr>
              <w:rPr>
                <w:rFonts w:eastAsia="Calibri"/>
                <w:lang w:eastAsia="en-US"/>
              </w:rPr>
            </w:pPr>
          </w:p>
          <w:p w:rsidR="00CA4F9A" w:rsidRDefault="00CA4F9A" w:rsidP="00E55842">
            <w:pPr>
              <w:rPr>
                <w:rFonts w:eastAsia="Calibri"/>
                <w:lang w:eastAsia="en-US"/>
              </w:rPr>
            </w:pPr>
          </w:p>
          <w:p w:rsidR="00CA4F9A" w:rsidRDefault="00CA4F9A" w:rsidP="00E55842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EC4596" w:rsidRDefault="00EC4596" w:rsidP="00CA4F9A">
            <w:pPr>
              <w:rPr>
                <w:rFonts w:eastAsia="Calibri"/>
                <w:lang w:eastAsia="en-US"/>
              </w:rPr>
            </w:pPr>
          </w:p>
          <w:p w:rsidR="008F6D51" w:rsidRDefault="008F6D51" w:rsidP="00CA4F9A">
            <w:pPr>
              <w:rPr>
                <w:rFonts w:eastAsia="Calibri"/>
                <w:lang w:eastAsia="en-US"/>
              </w:rPr>
            </w:pPr>
          </w:p>
          <w:p w:rsidR="008F6D51" w:rsidRDefault="008F6D51" w:rsidP="00CA4F9A">
            <w:pPr>
              <w:rPr>
                <w:rFonts w:eastAsia="Calibri"/>
                <w:lang w:eastAsia="en-US"/>
              </w:rPr>
            </w:pPr>
          </w:p>
          <w:p w:rsidR="002623EA" w:rsidRDefault="002623EA" w:rsidP="00CA4F9A">
            <w:pPr>
              <w:rPr>
                <w:rFonts w:eastAsia="Calibri"/>
                <w:lang w:eastAsia="en-US"/>
              </w:rPr>
            </w:pPr>
          </w:p>
          <w:p w:rsidR="002623EA" w:rsidRDefault="002623EA" w:rsidP="00CA4F9A">
            <w:pPr>
              <w:rPr>
                <w:rFonts w:eastAsia="Calibri"/>
                <w:lang w:eastAsia="en-US"/>
              </w:rPr>
            </w:pPr>
          </w:p>
          <w:p w:rsidR="000A6738" w:rsidRPr="00CE39E9" w:rsidRDefault="00CA4F9A" w:rsidP="00CA4F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репление умения составлять число из двух меньших чисел в пределах 10.</w:t>
            </w: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2623EA" w:rsidRDefault="002623EA" w:rsidP="0038258B">
            <w:pPr>
              <w:rPr>
                <w:rFonts w:eastAsia="Calibri"/>
                <w:lang w:eastAsia="en-US"/>
              </w:rPr>
            </w:pPr>
          </w:p>
          <w:p w:rsidR="002623EA" w:rsidRDefault="002623EA" w:rsidP="0038258B">
            <w:pPr>
              <w:rPr>
                <w:rFonts w:eastAsia="Calibri"/>
                <w:lang w:eastAsia="en-US"/>
              </w:rPr>
            </w:pPr>
          </w:p>
          <w:p w:rsidR="00C01F4A" w:rsidRDefault="00C01F4A" w:rsidP="0038258B">
            <w:pPr>
              <w:rPr>
                <w:rFonts w:eastAsia="Calibri"/>
                <w:lang w:eastAsia="en-US"/>
              </w:rPr>
            </w:pPr>
          </w:p>
          <w:p w:rsidR="00C01F4A" w:rsidRDefault="00C01F4A" w:rsidP="0038258B">
            <w:pPr>
              <w:rPr>
                <w:rFonts w:eastAsia="Calibri"/>
                <w:lang w:eastAsia="en-US"/>
              </w:rPr>
            </w:pPr>
          </w:p>
          <w:p w:rsidR="000A6738" w:rsidRPr="00CE39E9" w:rsidRDefault="0038258B" w:rsidP="0038258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умения декодировать информацию о палочках, согласованно работать в команде.</w:t>
            </w: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D22BA3" w:rsidRDefault="00D22BA3" w:rsidP="00CE39E9">
            <w:pPr>
              <w:rPr>
                <w:rFonts w:eastAsia="Calibri"/>
                <w:lang w:eastAsia="en-US"/>
              </w:rPr>
            </w:pPr>
          </w:p>
          <w:p w:rsidR="00D22BA3" w:rsidRDefault="00D22BA3" w:rsidP="00CE39E9">
            <w:pPr>
              <w:rPr>
                <w:rFonts w:eastAsia="Calibri"/>
                <w:lang w:eastAsia="en-US"/>
              </w:rPr>
            </w:pPr>
          </w:p>
          <w:p w:rsidR="00D22BA3" w:rsidRDefault="00D22BA3" w:rsidP="00CE39E9">
            <w:pPr>
              <w:rPr>
                <w:rFonts w:eastAsia="Calibri"/>
                <w:lang w:eastAsia="en-US"/>
              </w:rPr>
            </w:pPr>
          </w:p>
          <w:p w:rsidR="00D22BA3" w:rsidRDefault="00D22BA3" w:rsidP="00CE39E9">
            <w:pPr>
              <w:rPr>
                <w:rFonts w:eastAsia="Calibri"/>
                <w:lang w:eastAsia="en-US"/>
              </w:rPr>
            </w:pPr>
          </w:p>
          <w:p w:rsidR="00D22BA3" w:rsidRDefault="00D22BA3" w:rsidP="00CE39E9">
            <w:pPr>
              <w:rPr>
                <w:rFonts w:eastAsia="Calibri"/>
                <w:lang w:eastAsia="en-US"/>
              </w:rPr>
            </w:pPr>
          </w:p>
          <w:p w:rsidR="00D22BA3" w:rsidRDefault="00D22BA3" w:rsidP="00CE39E9">
            <w:pPr>
              <w:rPr>
                <w:rFonts w:eastAsia="Calibri"/>
                <w:lang w:eastAsia="en-US"/>
              </w:rPr>
            </w:pPr>
          </w:p>
          <w:p w:rsidR="00382537" w:rsidRDefault="00382537" w:rsidP="00CE39E9">
            <w:pPr>
              <w:rPr>
                <w:rFonts w:eastAsia="Calibri"/>
                <w:lang w:eastAsia="en-US"/>
              </w:rPr>
            </w:pPr>
          </w:p>
          <w:p w:rsidR="00382537" w:rsidRDefault="00382537" w:rsidP="00CE39E9">
            <w:pPr>
              <w:rPr>
                <w:rFonts w:eastAsia="Calibri"/>
                <w:lang w:eastAsia="en-US"/>
              </w:rPr>
            </w:pPr>
          </w:p>
          <w:p w:rsidR="00382537" w:rsidRDefault="00382537" w:rsidP="00CE39E9">
            <w:pPr>
              <w:rPr>
                <w:rFonts w:eastAsia="Calibri"/>
                <w:lang w:eastAsia="en-US"/>
              </w:rPr>
            </w:pPr>
          </w:p>
          <w:p w:rsidR="00D56875" w:rsidRPr="00CE39E9" w:rsidRDefault="00D56875" w:rsidP="00CE39E9">
            <w:pPr>
              <w:rPr>
                <w:rFonts w:eastAsia="Calibri"/>
                <w:lang w:eastAsia="en-US"/>
              </w:rPr>
            </w:pPr>
            <w:r w:rsidRPr="00CE39E9">
              <w:rPr>
                <w:rFonts w:eastAsia="Calibri"/>
                <w:lang w:eastAsia="en-US"/>
              </w:rPr>
              <w:t>Снятие напряжения.</w:t>
            </w: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624924" w:rsidRDefault="00624924" w:rsidP="008F6D51">
            <w:pPr>
              <w:rPr>
                <w:rFonts w:eastAsia="Calibri"/>
                <w:lang w:eastAsia="en-US"/>
              </w:rPr>
            </w:pPr>
          </w:p>
          <w:p w:rsidR="00382537" w:rsidRDefault="00382537" w:rsidP="008F6D51">
            <w:pPr>
              <w:rPr>
                <w:rFonts w:eastAsia="Calibri"/>
                <w:lang w:eastAsia="en-US"/>
              </w:rPr>
            </w:pPr>
          </w:p>
          <w:p w:rsidR="000A6738" w:rsidRPr="00CE39E9" w:rsidRDefault="008F6D51" w:rsidP="008F6D5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репление умения</w:t>
            </w:r>
            <w:r w:rsidR="00150741">
              <w:rPr>
                <w:rFonts w:eastAsia="Calibri"/>
                <w:lang w:eastAsia="en-US"/>
              </w:rPr>
              <w:t xml:space="preserve"> группировать блоки по двум-трём свойствам (форме, размеру, цвету)</w:t>
            </w: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624924" w:rsidRDefault="00624924" w:rsidP="008F6D51">
            <w:pPr>
              <w:rPr>
                <w:rFonts w:eastAsia="Calibri"/>
                <w:lang w:eastAsia="en-US"/>
              </w:rPr>
            </w:pPr>
          </w:p>
          <w:p w:rsidR="000A6738" w:rsidRPr="00CE39E9" w:rsidRDefault="008F6D51" w:rsidP="008F6D5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репления умения</w:t>
            </w:r>
            <w:r w:rsidR="0036375B">
              <w:rPr>
                <w:rFonts w:eastAsia="Calibri"/>
                <w:lang w:eastAsia="en-US"/>
              </w:rPr>
              <w:t xml:space="preserve"> </w:t>
            </w:r>
            <w:r w:rsidR="0036375B">
              <w:rPr>
                <w:rFonts w:eastAsia="Calibri"/>
                <w:lang w:eastAsia="en-US"/>
              </w:rPr>
              <w:lastRenderedPageBreak/>
              <w:t>выделять два свойства (форма-размер, форма-цвет), используя таблицу. Учить анализировать материал п</w:t>
            </w:r>
            <w:r w:rsidR="007217DD">
              <w:rPr>
                <w:rFonts w:eastAsia="Calibri"/>
                <w:lang w:eastAsia="en-US"/>
              </w:rPr>
              <w:t>о строчкам или столбцам таблицы</w:t>
            </w:r>
          </w:p>
          <w:p w:rsidR="000A6738" w:rsidRPr="00CE39E9" w:rsidRDefault="000A6738" w:rsidP="00CA4F9A">
            <w:pPr>
              <w:rPr>
                <w:rFonts w:eastAsia="Calibri"/>
                <w:lang w:eastAsia="en-US"/>
              </w:rPr>
            </w:pPr>
          </w:p>
          <w:p w:rsidR="004A2DBA" w:rsidRPr="00CE39E9" w:rsidRDefault="004A2DBA" w:rsidP="004A2D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Развитие умения выявлять и называть свойства предметов по знакам - символам.</w:t>
            </w:r>
            <w:r w:rsidR="00624924">
              <w:rPr>
                <w:rFonts w:eastAsia="Calibri"/>
                <w:lang w:eastAsia="en-US"/>
              </w:rPr>
              <w:t xml:space="preserve"> Решать примеры.</w:t>
            </w:r>
          </w:p>
          <w:p w:rsidR="00984C82" w:rsidRDefault="00984C82" w:rsidP="00984C82">
            <w:pPr>
              <w:rPr>
                <w:color w:val="333333"/>
              </w:rPr>
            </w:pPr>
          </w:p>
          <w:p w:rsidR="004A2DBA" w:rsidRDefault="004A2DBA" w:rsidP="00984C82">
            <w:pPr>
              <w:rPr>
                <w:color w:val="333333"/>
              </w:rPr>
            </w:pPr>
          </w:p>
          <w:p w:rsidR="004A2DBA" w:rsidRDefault="004A2DBA" w:rsidP="00984C82">
            <w:pPr>
              <w:rPr>
                <w:color w:val="333333"/>
              </w:rPr>
            </w:pPr>
          </w:p>
          <w:p w:rsidR="00984C82" w:rsidRPr="0086758A" w:rsidRDefault="00562AF4" w:rsidP="00984C82">
            <w:pPr>
              <w:rPr>
                <w:rFonts w:eastAsia="Calibri"/>
                <w:lang w:eastAsia="en-US"/>
              </w:rPr>
            </w:pPr>
            <w:r>
              <w:rPr>
                <w:color w:val="333333"/>
              </w:rPr>
              <w:t>-</w:t>
            </w:r>
            <w:r w:rsidR="00984C82">
              <w:rPr>
                <w:color w:val="333333"/>
              </w:rPr>
              <w:t>Р</w:t>
            </w:r>
            <w:r w:rsidR="00984C82" w:rsidRPr="0086758A">
              <w:rPr>
                <w:color w:val="333333"/>
              </w:rPr>
              <w:t>азвитие мелкой моторики, координации движений пальцев рук.</w:t>
            </w:r>
          </w:p>
          <w:p w:rsidR="0038258B" w:rsidRDefault="0038258B" w:rsidP="00CA4F9A">
            <w:pPr>
              <w:rPr>
                <w:rFonts w:eastAsia="Calibri"/>
                <w:lang w:eastAsia="en-US"/>
              </w:rPr>
            </w:pPr>
          </w:p>
          <w:p w:rsidR="0038258B" w:rsidRDefault="0038258B" w:rsidP="00CA4F9A">
            <w:pPr>
              <w:rPr>
                <w:rFonts w:eastAsia="Calibri"/>
                <w:lang w:eastAsia="en-US"/>
              </w:rPr>
            </w:pPr>
          </w:p>
          <w:p w:rsidR="00CA4F9A" w:rsidRPr="00CE39E9" w:rsidRDefault="00CA4F9A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2B17AB" w:rsidRDefault="002B17AB" w:rsidP="002B17AB">
            <w:pPr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7217DD" w:rsidRDefault="007217DD" w:rsidP="00005BB5">
            <w:pPr>
              <w:rPr>
                <w:rFonts w:eastAsia="Calibri"/>
                <w:bCs/>
                <w:lang w:eastAsia="en-US"/>
              </w:rPr>
            </w:pPr>
          </w:p>
          <w:p w:rsidR="007217DD" w:rsidRDefault="007217DD" w:rsidP="00005BB5">
            <w:pPr>
              <w:rPr>
                <w:rFonts w:eastAsia="Calibri"/>
                <w:bCs/>
                <w:lang w:eastAsia="en-US"/>
              </w:rPr>
            </w:pPr>
          </w:p>
          <w:p w:rsidR="007217DD" w:rsidRDefault="007217DD" w:rsidP="00005BB5">
            <w:pPr>
              <w:rPr>
                <w:rFonts w:eastAsia="Calibri"/>
                <w:bCs/>
                <w:lang w:eastAsia="en-US"/>
              </w:rPr>
            </w:pPr>
          </w:p>
          <w:p w:rsidR="007217DD" w:rsidRDefault="007217DD" w:rsidP="00005BB5">
            <w:pPr>
              <w:rPr>
                <w:rFonts w:eastAsia="Calibri"/>
                <w:bCs/>
                <w:lang w:eastAsia="en-US"/>
              </w:rPr>
            </w:pPr>
          </w:p>
          <w:p w:rsidR="007217DD" w:rsidRDefault="007217DD" w:rsidP="00005BB5">
            <w:pPr>
              <w:rPr>
                <w:rFonts w:eastAsia="Calibri"/>
                <w:bCs/>
                <w:lang w:eastAsia="en-US"/>
              </w:rPr>
            </w:pPr>
          </w:p>
          <w:p w:rsidR="007217DD" w:rsidRDefault="007217DD" w:rsidP="00005BB5">
            <w:pPr>
              <w:rPr>
                <w:rFonts w:eastAsia="Calibri"/>
                <w:bCs/>
                <w:lang w:eastAsia="en-US"/>
              </w:rPr>
            </w:pPr>
          </w:p>
          <w:p w:rsidR="007217DD" w:rsidRDefault="007217DD" w:rsidP="00005BB5">
            <w:pPr>
              <w:rPr>
                <w:rFonts w:eastAsia="Calibri"/>
                <w:bCs/>
                <w:lang w:eastAsia="en-US"/>
              </w:rPr>
            </w:pPr>
          </w:p>
          <w:p w:rsidR="007217DD" w:rsidRDefault="007217DD" w:rsidP="00005BB5">
            <w:pPr>
              <w:rPr>
                <w:rFonts w:eastAsia="Calibri"/>
                <w:bCs/>
                <w:lang w:eastAsia="en-US"/>
              </w:rPr>
            </w:pPr>
          </w:p>
          <w:p w:rsidR="00D673D5" w:rsidRDefault="00D673D5" w:rsidP="00005BB5">
            <w:pPr>
              <w:rPr>
                <w:rFonts w:eastAsia="Calibri"/>
                <w:bCs/>
                <w:lang w:eastAsia="en-US"/>
              </w:rPr>
            </w:pPr>
          </w:p>
          <w:p w:rsidR="00D673D5" w:rsidRDefault="00D673D5" w:rsidP="00005BB5">
            <w:pPr>
              <w:rPr>
                <w:rFonts w:eastAsia="Calibri"/>
                <w:bCs/>
                <w:lang w:eastAsia="en-US"/>
              </w:rPr>
            </w:pPr>
          </w:p>
          <w:p w:rsidR="00D673D5" w:rsidRDefault="00D673D5" w:rsidP="00005BB5">
            <w:pPr>
              <w:rPr>
                <w:rFonts w:eastAsia="Calibri"/>
                <w:bCs/>
                <w:lang w:eastAsia="en-US"/>
              </w:rPr>
            </w:pPr>
          </w:p>
          <w:p w:rsidR="00D673D5" w:rsidRDefault="00D673D5" w:rsidP="00005BB5">
            <w:pPr>
              <w:rPr>
                <w:rFonts w:eastAsia="Calibri"/>
                <w:bCs/>
                <w:lang w:eastAsia="en-US"/>
              </w:rPr>
            </w:pPr>
          </w:p>
          <w:p w:rsidR="00D673D5" w:rsidRDefault="00D673D5" w:rsidP="00005BB5">
            <w:pPr>
              <w:rPr>
                <w:rFonts w:eastAsia="Calibri"/>
                <w:bCs/>
                <w:lang w:eastAsia="en-US"/>
              </w:rPr>
            </w:pPr>
          </w:p>
          <w:p w:rsidR="00D673D5" w:rsidRDefault="00D673D5" w:rsidP="00005BB5">
            <w:pPr>
              <w:rPr>
                <w:rFonts w:eastAsia="Calibri"/>
                <w:bCs/>
                <w:lang w:eastAsia="en-US"/>
              </w:rPr>
            </w:pPr>
          </w:p>
          <w:p w:rsidR="00005BB5" w:rsidRPr="00CE39E9" w:rsidRDefault="00005BB5" w:rsidP="00005BB5">
            <w:pPr>
              <w:rPr>
                <w:rFonts w:eastAsia="Calibri"/>
                <w:lang w:eastAsia="en-US"/>
              </w:rPr>
            </w:pPr>
            <w:r w:rsidRPr="00CE39E9">
              <w:rPr>
                <w:rFonts w:eastAsia="Calibri"/>
                <w:bCs/>
                <w:lang w:eastAsia="en-US"/>
              </w:rPr>
              <w:t>Умение осуществлять рефлексию собственной деятельности и отношение к деятельности</w:t>
            </w:r>
            <w:r w:rsidR="00423F6C">
              <w:rPr>
                <w:rFonts w:eastAsia="Calibri"/>
                <w:bCs/>
                <w:lang w:eastAsia="en-US"/>
              </w:rPr>
              <w:t>.</w:t>
            </w: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rPr>
                <w:rFonts w:eastAsia="Calibri"/>
                <w:bCs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  <w:p w:rsidR="000A6738" w:rsidRPr="00CE39E9" w:rsidRDefault="000A6738" w:rsidP="000A6738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0A6738" w:rsidRPr="00CE39E9" w:rsidTr="002623EA">
        <w:trPr>
          <w:trHeight w:val="1864"/>
        </w:trPr>
        <w:tc>
          <w:tcPr>
            <w:tcW w:w="1701" w:type="dxa"/>
          </w:tcPr>
          <w:p w:rsidR="000A6738" w:rsidRPr="00CE39E9" w:rsidRDefault="000A6738" w:rsidP="000A673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</w:tcPr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</w:tcPr>
          <w:p w:rsidR="000A6738" w:rsidRPr="00CE39E9" w:rsidRDefault="000A6738" w:rsidP="000A6738">
            <w:pPr>
              <w:spacing w:before="90" w:after="90"/>
            </w:pPr>
          </w:p>
        </w:tc>
        <w:tc>
          <w:tcPr>
            <w:tcW w:w="2948" w:type="dxa"/>
          </w:tcPr>
          <w:p w:rsidR="000A6738" w:rsidRPr="00CE39E9" w:rsidRDefault="000A6738" w:rsidP="000A6738"/>
        </w:tc>
        <w:tc>
          <w:tcPr>
            <w:tcW w:w="2268" w:type="dxa"/>
          </w:tcPr>
          <w:p w:rsidR="000A6738" w:rsidRPr="00CE39E9" w:rsidRDefault="000A6738" w:rsidP="000A6738">
            <w:pPr>
              <w:rPr>
                <w:rFonts w:eastAsia="Calibri"/>
                <w:lang w:eastAsia="en-US"/>
              </w:rPr>
            </w:pPr>
          </w:p>
        </w:tc>
      </w:tr>
    </w:tbl>
    <w:p w:rsidR="000A6738" w:rsidRPr="00CE39E9" w:rsidRDefault="000A6738" w:rsidP="000A6738">
      <w:pPr>
        <w:spacing w:after="200" w:line="276" w:lineRule="auto"/>
        <w:rPr>
          <w:rFonts w:eastAsia="Calibri"/>
          <w:lang w:eastAsia="en-US"/>
        </w:rPr>
      </w:pPr>
    </w:p>
    <w:p w:rsidR="0073349A" w:rsidRPr="00CE39E9" w:rsidRDefault="0073349A"/>
    <w:sectPr w:rsidR="0073349A" w:rsidRPr="00CE39E9" w:rsidSect="00FF4E3C">
      <w:footerReference w:type="default" r:id="rId11"/>
      <w:pgSz w:w="16838" w:h="11906" w:orient="landscape"/>
      <w:pgMar w:top="282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45" w:rsidRDefault="002D6645">
      <w:r>
        <w:separator/>
      </w:r>
    </w:p>
  </w:endnote>
  <w:endnote w:type="continuationSeparator" w:id="0">
    <w:p w:rsidR="002D6645" w:rsidRDefault="002D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3C" w:rsidRDefault="00FF4E3C" w:rsidP="0058260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45" w:rsidRDefault="002D6645">
      <w:r>
        <w:separator/>
      </w:r>
    </w:p>
  </w:footnote>
  <w:footnote w:type="continuationSeparator" w:id="0">
    <w:p w:rsidR="002D6645" w:rsidRDefault="002D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C6CBF"/>
    <w:multiLevelType w:val="hybridMultilevel"/>
    <w:tmpl w:val="35EE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061FC"/>
    <w:multiLevelType w:val="hybridMultilevel"/>
    <w:tmpl w:val="9D566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044FF"/>
    <w:multiLevelType w:val="hybridMultilevel"/>
    <w:tmpl w:val="5142AFB4"/>
    <w:lvl w:ilvl="0" w:tplc="3258B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0730"/>
    <w:multiLevelType w:val="hybridMultilevel"/>
    <w:tmpl w:val="B540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44A71"/>
    <w:multiLevelType w:val="multilevel"/>
    <w:tmpl w:val="1B58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B23957"/>
    <w:multiLevelType w:val="multilevel"/>
    <w:tmpl w:val="14C8B0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6">
    <w:nsid w:val="74FD4FA3"/>
    <w:multiLevelType w:val="hybridMultilevel"/>
    <w:tmpl w:val="DB98D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79D"/>
    <w:rsid w:val="00005BB5"/>
    <w:rsid w:val="00032E71"/>
    <w:rsid w:val="000462C7"/>
    <w:rsid w:val="0006511A"/>
    <w:rsid w:val="0008679D"/>
    <w:rsid w:val="000A6738"/>
    <w:rsid w:val="000B782D"/>
    <w:rsid w:val="00150741"/>
    <w:rsid w:val="00151C84"/>
    <w:rsid w:val="001646E4"/>
    <w:rsid w:val="00180E92"/>
    <w:rsid w:val="00185A6A"/>
    <w:rsid w:val="001A6D16"/>
    <w:rsid w:val="001B0F51"/>
    <w:rsid w:val="001B3239"/>
    <w:rsid w:val="002032D3"/>
    <w:rsid w:val="00257203"/>
    <w:rsid w:val="002623EA"/>
    <w:rsid w:val="002A30E2"/>
    <w:rsid w:val="002B17AB"/>
    <w:rsid w:val="002C735F"/>
    <w:rsid w:val="002D6645"/>
    <w:rsid w:val="00315278"/>
    <w:rsid w:val="0036375B"/>
    <w:rsid w:val="00365002"/>
    <w:rsid w:val="0036704D"/>
    <w:rsid w:val="00382537"/>
    <w:rsid w:val="0038258B"/>
    <w:rsid w:val="003B365E"/>
    <w:rsid w:val="00423F6C"/>
    <w:rsid w:val="00440461"/>
    <w:rsid w:val="0047360B"/>
    <w:rsid w:val="00485984"/>
    <w:rsid w:val="00495D52"/>
    <w:rsid w:val="004A2DBA"/>
    <w:rsid w:val="0050018E"/>
    <w:rsid w:val="005411A6"/>
    <w:rsid w:val="00554975"/>
    <w:rsid w:val="00562AF4"/>
    <w:rsid w:val="00577CF4"/>
    <w:rsid w:val="0058260B"/>
    <w:rsid w:val="00590072"/>
    <w:rsid w:val="005A0BE3"/>
    <w:rsid w:val="005A74D3"/>
    <w:rsid w:val="005F0D84"/>
    <w:rsid w:val="005F4BCE"/>
    <w:rsid w:val="00602E0A"/>
    <w:rsid w:val="00614BFF"/>
    <w:rsid w:val="00624924"/>
    <w:rsid w:val="00631A0C"/>
    <w:rsid w:val="006457E4"/>
    <w:rsid w:val="006954CE"/>
    <w:rsid w:val="006D112A"/>
    <w:rsid w:val="007217DD"/>
    <w:rsid w:val="0073349A"/>
    <w:rsid w:val="007E5CCF"/>
    <w:rsid w:val="007F79EF"/>
    <w:rsid w:val="00811109"/>
    <w:rsid w:val="0083798C"/>
    <w:rsid w:val="0086758A"/>
    <w:rsid w:val="008E0093"/>
    <w:rsid w:val="008F567A"/>
    <w:rsid w:val="008F6D51"/>
    <w:rsid w:val="00917860"/>
    <w:rsid w:val="00984C82"/>
    <w:rsid w:val="009E0BFE"/>
    <w:rsid w:val="00A15B1A"/>
    <w:rsid w:val="00A50635"/>
    <w:rsid w:val="00AA248B"/>
    <w:rsid w:val="00AB212B"/>
    <w:rsid w:val="00B24D2F"/>
    <w:rsid w:val="00B50ECE"/>
    <w:rsid w:val="00B611BC"/>
    <w:rsid w:val="00B67670"/>
    <w:rsid w:val="00B877AB"/>
    <w:rsid w:val="00BA2399"/>
    <w:rsid w:val="00BD0BBD"/>
    <w:rsid w:val="00BF6925"/>
    <w:rsid w:val="00C01F4A"/>
    <w:rsid w:val="00C1476B"/>
    <w:rsid w:val="00C24AAF"/>
    <w:rsid w:val="00C75C28"/>
    <w:rsid w:val="00C90F2D"/>
    <w:rsid w:val="00CA05B0"/>
    <w:rsid w:val="00CA4F9A"/>
    <w:rsid w:val="00CE39E9"/>
    <w:rsid w:val="00D22BA3"/>
    <w:rsid w:val="00D56875"/>
    <w:rsid w:val="00D63C6A"/>
    <w:rsid w:val="00D673D5"/>
    <w:rsid w:val="00DA528D"/>
    <w:rsid w:val="00DD2A66"/>
    <w:rsid w:val="00E33198"/>
    <w:rsid w:val="00E52EC6"/>
    <w:rsid w:val="00E55842"/>
    <w:rsid w:val="00EC267D"/>
    <w:rsid w:val="00EC4596"/>
    <w:rsid w:val="00EE529A"/>
    <w:rsid w:val="00F5321A"/>
    <w:rsid w:val="00F76A36"/>
    <w:rsid w:val="00FA1A83"/>
    <w:rsid w:val="00FC4F13"/>
    <w:rsid w:val="00FE620B"/>
    <w:rsid w:val="00FE7A8A"/>
    <w:rsid w:val="00FF4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6EC195F-F18F-4F86-B216-3FAF7B75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7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679D"/>
  </w:style>
  <w:style w:type="paragraph" w:customStyle="1" w:styleId="c3">
    <w:name w:val="c3"/>
    <w:basedOn w:val="a"/>
    <w:rsid w:val="0008679D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0867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8679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A6738"/>
  </w:style>
  <w:style w:type="table" w:styleId="a6">
    <w:name w:val="Table Grid"/>
    <w:basedOn w:val="a1"/>
    <w:uiPriority w:val="59"/>
    <w:rsid w:val="000A6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67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0A6738"/>
    <w:rPr>
      <w:b/>
      <w:bCs/>
    </w:rPr>
  </w:style>
  <w:style w:type="paragraph" w:styleId="a9">
    <w:name w:val="No Spacing"/>
    <w:uiPriority w:val="1"/>
    <w:qFormat/>
    <w:rsid w:val="00495D52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E52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5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692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69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2947-4E61-40CC-9B1A-C291A4C7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2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мозг</dc:creator>
  <cp:keywords/>
  <dc:description/>
  <cp:lastModifiedBy>User</cp:lastModifiedBy>
  <cp:revision>12</cp:revision>
  <cp:lastPrinted>2020-03-01T14:19:00Z</cp:lastPrinted>
  <dcterms:created xsi:type="dcterms:W3CDTF">2018-02-28T14:50:00Z</dcterms:created>
  <dcterms:modified xsi:type="dcterms:W3CDTF">2023-11-03T11:15:00Z</dcterms:modified>
</cp:coreProperties>
</file>